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81C00" w14:textId="7FA104E7" w:rsidR="00546A53"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170388824"/>
      <w:bookmarkEnd w:id="0"/>
      <w:r w:rsidRPr="00076800">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ment</w:t>
      </w:r>
    </w:p>
    <w:p w14:paraId="0A2D05D4"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5D6A39"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96915D"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0E465C"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096449"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F1E37F" w14:textId="77777777" w:rsidR="00076800" w:rsidRDefault="00076800" w:rsidP="00076800">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29E081" w14:textId="77777777" w:rsidR="00076800" w:rsidRDefault="00076800" w:rsidP="00076800">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FB6965" w14:textId="191EE1C9" w:rsidR="00076800" w:rsidRPr="008C2301" w:rsidRDefault="00FE5618" w:rsidP="00FE5618">
      <w:pPr>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 What are the benefits of using CSS?</w:t>
      </w:r>
    </w:p>
    <w:p w14:paraId="39D105D3" w14:textId="081E1555" w:rsidR="00FE5618" w:rsidRPr="008C2301" w:rsidRDefault="00FE5618" w:rsidP="00FE5618">
      <w:pPr>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2D58EE5" w14:textId="34BBD669" w:rsidR="008C2301" w:rsidRP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 Cascading Style Sheet </w:t>
      </w: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2412D4" w14:textId="70FDBE49" w:rsidR="00FE5618" w:rsidRPr="008C2301" w:rsidRDefault="00FE5618"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offers several </w:t>
      </w:r>
      <w:r w:rsidR="008C2301"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03B377CE" w14:textId="3745A5D4"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ing improved website aesthetics. </w:t>
      </w:r>
    </w:p>
    <w:p w14:paraId="2134098C" w14:textId="0290962E"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updates across multiple pages. </w:t>
      </w:r>
    </w:p>
    <w:p w14:paraId="6C8EB9EE" w14:textId="0314400D"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loading times and the ability to create responsive designs that adapt to various devices. </w:t>
      </w:r>
    </w:p>
    <w:p w14:paraId="14D5FE67" w14:textId="6CE57149" w:rsidR="008C2301" w:rsidRP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ax of CSS : </w:t>
      </w:r>
    </w:p>
    <w:p w14:paraId="0B5932C8" w14:textId="001D6F01"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t>
      </w:r>
    </w:p>
    <w:p w14:paraId="5DD66180" w14:textId="2AC2B885"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
    <w:p w14:paraId="324FE7ED" w14:textId="465D7B8A"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9168A" w14:textId="03778551"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 Jay Dholakia &lt;/p&gt;</w:t>
      </w:r>
    </w:p>
    <w:p w14:paraId="5224700F" w14:textId="7BF33311" w:rsidR="008C2301" w:rsidRPr="008C2301" w:rsidRDefault="008C2301" w:rsidP="00FE5618">
      <w:pPr>
        <w:rPr>
          <w:rFonts w:cstheme="minorHAnsi"/>
          <w:b/>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 </w:t>
      </w:r>
    </w:p>
    <w:p w14:paraId="2C0ECBF2" w14:textId="11EEDB00" w:rsidR="008C2301" w:rsidRDefault="008C2301"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4ADE0435" w14:textId="77777777" w:rsidR="000541A5" w:rsidRDefault="000541A5"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2675F" w14:textId="77777777" w:rsidR="000541A5" w:rsidRDefault="000541A5"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948D8" w14:textId="2D272991" w:rsid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 : What are the disadvantages of CSS</w:t>
      </w: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FDA5FC" w14:textId="17E44BB1" w:rsidR="00E94DE1" w:rsidRPr="00E94DE1" w:rsidRDefault="008C2301" w:rsidP="000541A5">
      <w:pPr>
        <w:rPr>
          <w:rFonts w:ascii="Arial" w:eastAsia="Times New Roman" w:hAnsi="Arial" w:cs="Arial"/>
          <w:color w:val="1F1F1F"/>
          <w:kern w:val="0"/>
          <w:sz w:val="24"/>
          <w:szCs w:val="24"/>
          <w:lang w:eastAsia="en-IN"/>
          <w14:ligatures w14:val="no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8732149" w14:textId="50F70EB8" w:rsidR="008C2301" w:rsidRDefault="00E94DE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 of CSS : </w:t>
      </w:r>
    </w:p>
    <w:p w14:paraId="2F7B363F" w14:textId="77777777" w:rsidR="00BC77D7" w:rsidRDefault="00BC77D7"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A7705" w14:textId="33DCC3EB"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er compatibility. </w:t>
      </w:r>
    </w:p>
    <w:p w14:paraId="0AF0F835" w14:textId="0566378F"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Curve.</w:t>
      </w:r>
    </w:p>
    <w:p w14:paraId="0A6C23E9" w14:textId="29F4D850"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security.</w:t>
      </w:r>
    </w:p>
    <w:p w14:paraId="7DEB79E4" w14:textId="64DFE797"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layout control.</w:t>
      </w:r>
    </w:p>
    <w:p w14:paraId="1A609715" w14:textId="429F4624"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impact.</w:t>
      </w:r>
    </w:p>
    <w:p w14:paraId="4561A950" w14:textId="1772C191"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ing style.</w:t>
      </w:r>
    </w:p>
    <w:p w14:paraId="5ACC441F" w14:textId="07B8B474" w:rsidR="008C2301" w:rsidRPr="00E60650" w:rsidRDefault="00E94DE1" w:rsidP="00153745">
      <w:pPr>
        <w:pStyle w:val="ListParagraph"/>
        <w:numPr>
          <w:ilvl w:val="0"/>
          <w:numId w:val="4"/>
        </w:numPr>
        <w:rPr>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ance challenges. </w:t>
      </w:r>
    </w:p>
    <w:p w14:paraId="307903AF"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rowser Compatibility</w:t>
      </w:r>
    </w:p>
    <w:p w14:paraId="2D8F25FE" w14:textId="7EE56C6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may render differently in various web browsers, leading to inconsistencies in the visual presentation. </w:t>
      </w:r>
    </w:p>
    <w:p w14:paraId="67B15DCF"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8B48E"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earning Curve</w:t>
      </w:r>
    </w:p>
    <w:p w14:paraId="5774F277" w14:textId="427CA613" w:rsid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among the main disadvantages of cascading style sheets is that while it is essential for web development, it can be complex, especially for beginners. </w:t>
      </w:r>
    </w:p>
    <w:p w14:paraId="5AB4F3AD"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6A5A8"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ck of Security</w:t>
      </w:r>
    </w:p>
    <w:p w14:paraId="148E037D"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itself does not offer security features, and it can be vulnerable to attacks like Cross-Site Scripting (XSS) when used inappropriately. Developers must be </w:t>
      </w: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utious when implementing CSS to prevent security risks.</w:t>
      </w:r>
    </w:p>
    <w:p w14:paraId="272883A4"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EEB04"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Limited Layout Control</w:t>
      </w:r>
    </w:p>
    <w:p w14:paraId="669ADA62"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has limitations when it comes to controlling complex layouts. Achieving specific layouts, such as equal-height columns, can be challenging without resorting to workarounds or additional technologies like Flexbox or Grid.</w:t>
      </w:r>
    </w:p>
    <w:p w14:paraId="5DB8CAF3"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EB4F5"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erformance Impact</w:t>
      </w:r>
    </w:p>
    <w:p w14:paraId="0780C4F8"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ve or poorly optimized CSS files can slow down page load times. It's essential to minimize and optimize CSS to maintain optimal website performance.</w:t>
      </w:r>
    </w:p>
    <w:p w14:paraId="721106C7"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DF256"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verriding Styles</w:t>
      </w:r>
    </w:p>
    <w:p w14:paraId="6D869266"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scading" nature of CSS can sometimes lead to unexpected styling conflicts. Specificity and the order in which styles are applied can result in unintended consequences.</w:t>
      </w:r>
    </w:p>
    <w:p w14:paraId="5EAB45FE"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913B0"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aintenance Challenges</w:t>
      </w:r>
    </w:p>
    <w:p w14:paraId="2721BCAA" w14:textId="50652ECA" w:rsid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bsites grow and evolve, maintaining and refactoring CSS can become complex and time-consuming. It's crucial to follow best practices and use naming conventions to keep styles manageable.</w:t>
      </w:r>
    </w:p>
    <w:p w14:paraId="7251C4BD" w14:textId="77777777" w:rsidR="00634A90" w:rsidRDefault="00634A9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A0596" w14:textId="27AB215D" w:rsidR="00634A90" w:rsidRDefault="00634A90" w:rsidP="00E60650">
      <w:pPr>
        <w:ind w:left="34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3 : </w:t>
      </w:r>
      <w:r w:rsidR="00B449A7" w:rsidRPr="00B449A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CSS2 and CSS3?</w:t>
      </w:r>
    </w:p>
    <w:p w14:paraId="0931EC95" w14:textId="19104112" w:rsidR="00B449A7" w:rsidRDefault="00B449A7" w:rsidP="00E60650">
      <w:pPr>
        <w:ind w:left="349"/>
        <w:rPr>
          <w:rFonts w:ascii="Arial" w:hAnsi="Arial" w:cs="Arial"/>
          <w:color w:val="1F1F1F"/>
          <w:sz w:val="30"/>
          <w:szCs w:val="30"/>
          <w:shd w:val="clear" w:color="auto" w:fill="FFFFFF"/>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C18D78D" w14:textId="27690C17" w:rsidR="0064771A" w:rsidRDefault="0064771A"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ggest difference between CSS-2 and CSS-3 is that CSS-3 has been split into different sections, called modules.</w:t>
      </w:r>
    </w:p>
    <w:p w14:paraId="491DE2B5" w14:textId="66AD151F" w:rsidR="0064771A" w:rsidRDefault="000F7A8F"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of these modules is making its way through the W3C in various stages of recommendation process.</w:t>
      </w:r>
    </w:p>
    <w:p w14:paraId="04F24FC4" w14:textId="57247D62"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features are new in CSS2 vs CSS3</w:t>
      </w:r>
    </w:p>
    <w:p w14:paraId="2D51BD76" w14:textId="72C5DDB9"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or</w:t>
      </w:r>
    </w:p>
    <w:p w14:paraId="18FE069A" w14:textId="13FC5E92"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Selectors</w:t>
      </w:r>
    </w:p>
    <w:p w14:paraId="3DF4C2F6" w14:textId="12AE1601"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elements</w:t>
      </w:r>
    </w:p>
    <w:p w14:paraId="7411CCB8" w14:textId="78DC08B5"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 properties</w:t>
      </w:r>
    </w:p>
    <w:p w14:paraId="0071C396" w14:textId="649A3FA3" w:rsidR="0064771A" w:rsidRDefault="00CC43FE" w:rsidP="00E60650">
      <w:pPr>
        <w:ind w:left="3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3FE">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37DC39A" wp14:editId="0DC0E8F0">
            <wp:extent cx="5731268" cy="7000047"/>
            <wp:effectExtent l="0" t="0" r="3175" b="0"/>
            <wp:docPr id="1037888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10746"/>
                    <a:stretch/>
                  </pic:blipFill>
                  <pic:spPr bwMode="auto">
                    <a:xfrm>
                      <a:off x="0" y="0"/>
                      <a:ext cx="5743110" cy="7014511"/>
                    </a:xfrm>
                    <a:prstGeom prst="rect">
                      <a:avLst/>
                    </a:prstGeom>
                    <a:noFill/>
                    <a:ln>
                      <a:noFill/>
                    </a:ln>
                    <a:extLst>
                      <a:ext uri="{53640926-AAD7-44D8-BBD7-CCE9431645EC}">
                        <a14:shadowObscured xmlns:a14="http://schemas.microsoft.com/office/drawing/2010/main"/>
                      </a:ext>
                    </a:extLst>
                  </pic:spPr>
                </pic:pic>
              </a:graphicData>
            </a:graphic>
          </wp:inline>
        </w:drawing>
      </w:r>
    </w:p>
    <w:p w14:paraId="279FF5BF" w14:textId="77777777" w:rsidR="00C6794C" w:rsidRPr="00C6794C" w:rsidRDefault="00C6794C" w:rsidP="00C6794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E51A3" w14:textId="019850C5" w:rsidR="00C6794C" w:rsidRPr="00C6794C" w:rsidRDefault="00C6794C"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4 : Name a few CSS style component?</w:t>
      </w:r>
    </w:p>
    <w:p w14:paraId="23D7E1C5" w14:textId="212DF1FB" w:rsidR="00C6794C" w:rsidRDefault="00C6794C"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75A1137A" w14:textId="70E04005"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are majorly 3 types of apply style of CSS.</w:t>
      </w:r>
    </w:p>
    <w:p w14:paraId="6682ECB8" w14:textId="21665F8F"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inline </w:t>
      </w:r>
    </w:p>
    <w:p w14:paraId="49EFCF35" w14:textId="6F6CB4C2"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xternal </w:t>
      </w:r>
    </w:p>
    <w:p w14:paraId="39194377" w14:textId="6B54488F"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internal / </w:t>
      </w:r>
      <w:r w:rsidRPr="0097230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ed</w:t>
      </w:r>
    </w:p>
    <w:p w14:paraId="481AD50D" w14:textId="77777777"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4D1A9" w14:textId="2D06C4BE"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line style:</w:t>
      </w:r>
    </w:p>
    <w:p w14:paraId="2C1F2EF9" w14:textId="7574F79A" w:rsidR="00AC37C1" w:rsidRPr="00AC37C1" w:rsidRDefault="00AC37C1"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7C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styling tag in line / separate </w:t>
      </w:r>
    </w:p>
    <w:p w14:paraId="2A0CA7F5" w14:textId="065D6721" w:rsidR="00AC37C1" w:rsidRDefault="00AC37C1"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2626E17A" w14:textId="7A98DD85" w:rsidR="00AC37C1" w:rsidRDefault="00AC37C1"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 style=”color:red</w:t>
      </w:r>
      <w:r w:rsidR="00151FD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Jay Dholakia&lt;/p&gt;</w:t>
      </w:r>
    </w:p>
    <w:p w14:paraId="3E1BD1C5" w14:textId="77777777" w:rsidR="00151FD7" w:rsidRDefault="00151FD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BCFBF98" w14:textId="6334C5E5" w:rsidR="00151FD7" w:rsidRDefault="00151FD7" w:rsidP="00C6794C">
      <w:pPr>
        <w:rPr>
          <w:b/>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FD7">
        <w:rPr>
          <w:b/>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y Dholakia </w:t>
      </w:r>
    </w:p>
    <w:p w14:paraId="63C38040" w14:textId="77777777" w:rsidR="005175F4" w:rsidRDefault="005175F4"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78850" w14:textId="7EB1341D" w:rsidR="00151FD7" w:rsidRPr="00151FD7" w:rsidRDefault="00151FD7"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ternal style:</w:t>
      </w:r>
    </w:p>
    <w:p w14:paraId="1B9055E5" w14:textId="54248F93" w:rsidR="00151FD7" w:rsidRDefault="00151FD7"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style tag / class / id in same file its called internal /embedded </w:t>
      </w:r>
      <w:r w:rsidR="00E43A5B"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ing</w:t>
      </w:r>
      <w:r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ED393" w14:textId="46CCC59E" w:rsidR="00E43A5B" w:rsidRDefault="00E43A5B"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A5B">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4FB9E486" w14:textId="376DB609"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04B1004" w14:textId="01BDAECD"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6F194327" w14:textId="77777777"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18198" w14:textId="77777777"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9E396" w14:textId="37321CA4"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37E30928" w14:textId="77777777"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3777A7" w14:textId="07EF8933"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ue;</w:t>
      </w:r>
    </w:p>
    <w:p w14:paraId="22E78AE9" w14:textId="1E2CCDE2"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458413" w14:textId="739560FA"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56A70F5D" w14:textId="186548D8"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248B1797" w14:textId="5546AEFF" w:rsidR="00E43A5B" w:rsidRDefault="00E43A5B"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lt;/p&gt;</w:t>
      </w:r>
    </w:p>
    <w:p w14:paraId="4250BA2C" w14:textId="328CABB8"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14F7B3A2" w14:textId="74138E9A" w:rsidR="0088330E" w:rsidRDefault="0088330E" w:rsidP="00C6794C">
      <w:pPr>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30E">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r>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FF7A44" w14:textId="77777777" w:rsidR="005175F4" w:rsidRDefault="005175F4" w:rsidP="00C6794C">
      <w:pPr>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4A87F" w14:textId="07B9D437" w:rsidR="0088330E"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xternal styling:</w:t>
      </w:r>
    </w:p>
    <w:p w14:paraId="7191209A" w14:textId="6365F316"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63445BDD" w14:textId="3B0FEC89"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ink rel=”stylesheet” href=”style.css”&gt;</w:t>
      </w:r>
    </w:p>
    <w:p w14:paraId="1269D319" w14:textId="6CF2172A"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715BACC2" w14:textId="484B6D8A" w:rsidR="005175F4" w:rsidRP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lt;/p&gt;</w:t>
      </w:r>
    </w:p>
    <w:p w14:paraId="59E93FE2" w14:textId="5DC245F8" w:rsidR="005175F4" w:rsidRPr="00972307" w:rsidRDefault="005175F4"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file style.css &gt; and link in html file with link href=”style.css”</w:t>
      </w:r>
    </w:p>
    <w:p w14:paraId="683F9E73" w14:textId="77777777" w:rsidR="005175F4" w:rsidRDefault="005175F4"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B186D" w14:textId="6769FDEF" w:rsid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F4">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yle.css</w:t>
      </w:r>
    </w:p>
    <w:p w14:paraId="48B41EC9" w14:textId="77777777" w:rsid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4CA42A29" w14:textId="77777777" w:rsid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79E69" w14:textId="03FE13FC" w:rsid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green;</w:t>
      </w:r>
    </w:p>
    <w:p w14:paraId="7073D741" w14:textId="410DE201" w:rsidR="005175F4" w:rsidRP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837D47" w14:textId="6271C5CC"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F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3332EA35" w14:textId="0012EF6A" w:rsidR="005175F4" w:rsidRDefault="005175F4" w:rsidP="00C6794C">
      <w:pPr>
        <w:rPr>
          <w:b/>
          <w:color w:val="00B05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F4">
        <w:rPr>
          <w:b/>
          <w:color w:val="00B05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D93964F" w14:textId="77777777" w:rsidR="005175F4" w:rsidRDefault="005175F4" w:rsidP="00C6794C">
      <w:pPr>
        <w:rPr>
          <w:b/>
          <w:color w:val="00B05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BD83" w14:textId="46A98D4B" w:rsidR="005175F4" w:rsidRP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many other style </w:t>
      </w:r>
      <w:r w:rsidR="00FE316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3F3D0" w14:textId="01635330" w:rsidR="00C6794C"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
    <w:p w14:paraId="63B752A7" w14:textId="732753DF" w:rsidR="00C6794C"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 Jay Dholakia &lt;/p&gt;</w:t>
      </w:r>
    </w:p>
    <w:p w14:paraId="0C40BDA2" w14:textId="62B996E9" w:rsidR="00C6794C"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2EBFD7FD" w14:textId="3C9C6981" w:rsidR="00C6794C"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r : red; } </w:t>
      </w:r>
    </w:p>
    <w:p w14:paraId="13B03237" w14:textId="570CE9AA" w:rsidR="00C6794C"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 </w:t>
      </w:r>
      <w:r w:rsidRPr="00C6794C">
        <w:rPr>
          <w:bCs/>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5179D91D" w14:textId="77777777" w:rsidR="00C6794C"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D169F" w14:textId="526D7F52" w:rsidR="00C6794C"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0EC">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t>
      </w: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p w14:paraId="7DB0261B" w14:textId="6531CD63" w:rsidR="00C6794C"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 Jay &lt;/p&gt;</w:t>
      </w:r>
    </w:p>
    <w:p w14:paraId="415E56AE" w14:textId="443D8F06" w:rsidR="00C6794C" w:rsidRDefault="00CF50E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t>
      </w:r>
      <w:r w:rsidR="00C6794C">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nt-size:36px; }</w:t>
      </w:r>
    </w:p>
    <w:p w14:paraId="309D8F33" w14:textId="592C4A1A" w:rsidR="00C6794C" w:rsidRDefault="00C6794C" w:rsidP="00C6794C">
      <w:pPr>
        <w:rPr>
          <w:bCs/>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utput : </w:t>
      </w:r>
      <w:r w:rsidRPr="00C6794C">
        <w:rPr>
          <w:bCs/>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p>
    <w:p w14:paraId="6E018FC2" w14:textId="77777777" w:rsidR="00CF50EC" w:rsidRDefault="00CF50EC" w:rsidP="00C6794C">
      <w:pPr>
        <w:rPr>
          <w:bCs/>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86E79" w14:textId="79B13467" w:rsidR="00CF50EC" w:rsidRPr="00CF50EC" w:rsidRDefault="00CF50E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p w14:paraId="2B68597C" w14:textId="77777777" w:rsidR="00CF50E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t>
      </w:r>
    </w:p>
    <w:p w14:paraId="251232D4" w14:textId="12AB99A6" w:rsidR="00CF50E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2px solid black;</w:t>
      </w:r>
    </w:p>
    <w:p w14:paraId="35756DE9" w14:textId="4F022537" w:rsidR="00C6794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50194D" w14:textId="3676FCBC" w:rsidR="00CF50EC" w:rsidRPr="00C6794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40"/>
          <w:szCs w:val="40"/>
          <w:lang w:val="en-US"/>
        </w:rPr>
        <mc:AlternateContent>
          <mc:Choice Requires="wps">
            <w:drawing>
              <wp:anchor distT="0" distB="0" distL="114300" distR="114300" simplePos="0" relativeHeight="251659264" behindDoc="0" locked="0" layoutInCell="1" allowOverlap="1" wp14:anchorId="4AD2A185" wp14:editId="170245C3">
                <wp:simplePos x="0" y="0"/>
                <wp:positionH relativeFrom="column">
                  <wp:posOffset>1104845</wp:posOffset>
                </wp:positionH>
                <wp:positionV relativeFrom="paragraph">
                  <wp:posOffset>65378</wp:posOffset>
                </wp:positionV>
                <wp:extent cx="2464904" cy="1725433"/>
                <wp:effectExtent l="0" t="0" r="12065" b="27305"/>
                <wp:wrapNone/>
                <wp:docPr id="1644762308" name="Rectangle 4"/>
                <wp:cNvGraphicFramePr/>
                <a:graphic xmlns:a="http://schemas.openxmlformats.org/drawingml/2006/main">
                  <a:graphicData uri="http://schemas.microsoft.com/office/word/2010/wordprocessingShape">
                    <wps:wsp>
                      <wps:cNvSpPr/>
                      <wps:spPr>
                        <a:xfrm>
                          <a:off x="0" y="0"/>
                          <a:ext cx="2464904" cy="17254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D5F63" id="Rectangle 4" o:spid="_x0000_s1026" style="position:absolute;margin-left:87pt;margin-top:5.15pt;width:194.1pt;height:13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" fillcolor="white [3212]" strokecolor="black [3213]" strokeweight="1pt"/>
            </w:pict>
          </mc:Fallback>
        </mc:AlternateConten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
    <w:p w14:paraId="32CC58FE" w14:textId="77777777" w:rsidR="00C6794C" w:rsidRDefault="00C6794C" w:rsidP="00C6794C">
      <w:pPr>
        <w:jc w:val="center"/>
        <w:rPr>
          <w:sz w:val="40"/>
          <w:szCs w:val="40"/>
          <w:lang w:val="en-US"/>
        </w:rPr>
      </w:pPr>
    </w:p>
    <w:p w14:paraId="39AF1160" w14:textId="77777777" w:rsidR="00BD4B89" w:rsidRDefault="00BD4B89" w:rsidP="00C6794C">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0D6E0" w14:textId="77777777" w:rsidR="00FE3167" w:rsidRDefault="00FE3167" w:rsidP="00C6794C">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36FF9" w14:textId="77777777" w:rsidR="00FE3167" w:rsidRPr="000C5433" w:rsidRDefault="00FE3167" w:rsidP="00C6794C">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18137" w14:textId="2E99BA8D" w:rsidR="00BD4B89" w:rsidRPr="00FE3167" w:rsidRDefault="000C543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16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re styling properties available in CSS likes</w:t>
      </w:r>
    </w:p>
    <w:p w14:paraId="58B1FE65" w14:textId="3D463074" w:rsidR="000C5433" w:rsidRDefault="000C543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rder-radius : 5px </w:t>
      </w:r>
    </w:p>
    <w:p w14:paraId="11E69B07" w14:textId="7AEE99FA" w:rsidR="000C5433" w:rsidRDefault="000C543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t-family : Sanserif </w:t>
      </w:r>
    </w:p>
    <w:p w14:paraId="67B69D4C" w14:textId="199C734A" w:rsidR="000C5433" w:rsidRDefault="000C543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eight : 900px</w:t>
      </w:r>
    </w:p>
    <w:p w14:paraId="119327CD" w14:textId="0C3E0764" w:rsidR="000C5433" w:rsidRDefault="000C543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 green</w:t>
      </w:r>
    </w:p>
    <w:p w14:paraId="0A498F86" w14:textId="71824E33" w:rsidR="000C5433" w:rsidRDefault="000C543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 : tomato</w:t>
      </w:r>
    </w:p>
    <w:p w14:paraId="67D4D5F1" w14:textId="7E514375" w:rsidR="000C5433" w:rsidRDefault="000C543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xt-align : center</w:t>
      </w:r>
    </w:p>
    <w:p w14:paraId="0FC687D1" w14:textId="23C71E2A" w:rsidR="00C74E93" w:rsidRDefault="00C74E9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shadow : 2px 2px grey</w:t>
      </w:r>
    </w:p>
    <w:p w14:paraId="2A3A8966" w14:textId="0D23A90A" w:rsidR="00C74E93" w:rsidRDefault="00C74E9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shadow : 2px 4px 50px 32px black</w:t>
      </w:r>
      <w:r w:rsidR="00FE3167">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B82303" w14:textId="77777777" w:rsidR="00FE3167" w:rsidRDefault="00FE3167"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D4868" w14:textId="5EE407B0" w:rsidR="00FE3167" w:rsidRPr="00C6794C" w:rsidRDefault="00FE3167" w:rsidP="00FE3167">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65835683"/>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Pr="00FE316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understand by CSS opacity?</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8F84F7" w14:textId="77777777" w:rsidR="00FE3167" w:rsidRDefault="00FE3167" w:rsidP="00FE3167">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bookmarkEnd w:id="1"/>
    <w:p w14:paraId="11CE3B15" w14:textId="77777777" w:rsidR="00FE3167" w:rsidRDefault="00FE3167"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5E58" w14:textId="343B76FE" w:rsidR="00FE3167"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acity CSS property sets the opacity of an element. Opacity is the degree to which content behind an element is hidden, and is the opposite of transparency.</w:t>
      </w:r>
    </w:p>
    <w:p w14:paraId="7DA117A3" w14:textId="7E8AE3BE"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6B81CCBB" w14:textId="146B16C8"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6A6C7D57" w14:textId="77777777"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633D7E90" w14:textId="492D5040"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5B8FB" w14:textId="484A889B" w:rsidR="00D46FE0" w:rsidRDefault="00EA73C3" w:rsidP="00D46FE0">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city:1;</w:t>
      </w:r>
      <w:r w:rsid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display 100% of visibility)</w:t>
      </w:r>
    </w:p>
    <w:p w14:paraId="39BC3466" w14:textId="5FA66F17" w:rsidR="00EA73C3" w:rsidRPr="00D46FE0"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C8AC1" w14:textId="51A5DDDE"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99017" w14:textId="5DEDE361"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1C348318" w14:textId="1F94ABBC"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p&gt;Jay</w:t>
      </w:r>
      <w:r w:rsidR="004D0C1C">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olakia</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p>
    <w:p w14:paraId="5745EA1E" w14:textId="0DD49037"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1&gt;</w:t>
      </w:r>
      <w:r w:rsidR="000208B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91</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1&gt;</w:t>
      </w:r>
    </w:p>
    <w:p w14:paraId="78F4A769" w14:textId="77777777"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49D0" w14:textId="713E2A96"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B1970E5" w14:textId="2F4D0A20"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r w:rsid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akia</w:t>
      </w:r>
    </w:p>
    <w:p w14:paraId="737D324D" w14:textId="72309FF7" w:rsid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07E49D6B" w14:textId="77777777" w:rsid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B76E" w14:textId="2780ADF0"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8;</w:t>
      </w:r>
    </w:p>
    <w:p w14:paraId="1C95BEB3" w14:textId="37499202" w:rsidR="00EA73C3" w:rsidRDefault="00EA73C3" w:rsidP="000C5433">
      <w:pPr>
        <w:rPr>
          <w:b/>
          <w:bCs/>
          <w:color w:val="A6A6A6" w:themeColor="background1" w:themeShade="A6"/>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A6A6A6" w:themeColor="background1" w:themeShade="A6"/>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66B3CC1B" w14:textId="4B42C341" w:rsidR="004D0C1C" w:rsidRP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41320F85" w14:textId="346F28E5"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6;</w:t>
      </w:r>
    </w:p>
    <w:p w14:paraId="388A3B62" w14:textId="77777777" w:rsidR="00EA73C3" w:rsidRDefault="00EA73C3" w:rsidP="00EA73C3">
      <w:pPr>
        <w:rPr>
          <w:b/>
          <w:bCs/>
          <w:color w:val="BFBFBF" w:themeColor="background1"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BFBFBF" w:themeColor="background1"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45B3BF6A" w14:textId="3972DEB8" w:rsidR="004D0C1C" w:rsidRP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2A14DED1" w14:textId="505A54AC"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4;</w:t>
      </w:r>
    </w:p>
    <w:p w14:paraId="7DB4C4F3" w14:textId="77777777" w:rsidR="00EA73C3" w:rsidRDefault="00EA73C3" w:rsidP="00EA73C3">
      <w:pPr>
        <w:rPr>
          <w:b/>
          <w:bCs/>
          <w:color w:val="D9D9D9" w:themeColor="background1" w:themeShade="D9"/>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D9D9D9" w:themeColor="background1" w:themeShade="D9"/>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0513F27" w14:textId="26DDFE93" w:rsidR="004D0C1C" w:rsidRP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1AF493FE" w14:textId="3022DB2F"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2;</w:t>
      </w:r>
    </w:p>
    <w:p w14:paraId="33DE3889" w14:textId="77777777" w:rsidR="00EA73C3" w:rsidRDefault="00EA73C3" w:rsidP="00EA73C3">
      <w:pPr>
        <w:rPr>
          <w:b/>
          <w:bCs/>
          <w:color w:val="F2F2F2" w:themeColor="background1" w:themeShade="F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F2F2F2" w:themeColor="background1" w:themeShade="F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E874C5F" w14:textId="260EEC76" w:rsid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7B49E981" w14:textId="77777777" w:rsidR="003B0427" w:rsidRPr="004D0C1C" w:rsidRDefault="003B0427"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BC1A0" w14:textId="2A2BE507"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w:t>
      </w:r>
      <w:r w:rsid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display none )</w:t>
      </w:r>
    </w:p>
    <w:p w14:paraId="4C6B3B34" w14:textId="13629043" w:rsid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r w:rsidR="008505C5">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6EE5F" w14:textId="77777777" w:rsidR="00CD0F27" w:rsidRDefault="00CD0F27"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F46A7" w14:textId="51CCE36F" w:rsidR="00CD0F27" w:rsidRPr="00CD0F27" w:rsidRDefault="00CD0F27" w:rsidP="00CD0F27">
      <w:pPr>
        <w:tabs>
          <w:tab w:val="left" w:pos="7726"/>
        </w:tabs>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the background color of an element be changed?</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D8671BF" w14:textId="2E00EBEC" w:rsidR="00FE3167" w:rsidRDefault="00CD0F27"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2D884B75" w14:textId="42F8291A" w:rsidR="00903148" w:rsidRDefault="00903148"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4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t background color by selecting the element by its class name of id name and then apply the background-color property on it to set the background color.</w:t>
      </w:r>
    </w:p>
    <w:p w14:paraId="4F848C1A" w14:textId="77777777" w:rsidR="00903148" w:rsidRDefault="00903148"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5E8D8" w14:textId="72093AE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48">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C7082F" w14:textId="173A7F9D"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53480AA" w14:textId="129AB8A9"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B6874D9" w14:textId="5A706319"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bg&lt;/title&gt;</w:t>
      </w:r>
    </w:p>
    <w:p w14:paraId="46E89D65" w14:textId="61F77638" w:rsidR="00F5669A"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7D7592FF" w14:textId="7777777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1</w:t>
      </w:r>
    </w:p>
    <w:p w14:paraId="51AB9601" w14:textId="5D5FC24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E9D852" w14:textId="0246E7E9"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ight:100px;</w:t>
      </w:r>
    </w:p>
    <w:p w14:paraId="08AC1491" w14:textId="4E4AE369"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330BCC57" w14:textId="6C853F5D"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red;</w:t>
      </w:r>
    </w:p>
    <w:p w14:paraId="6B587651" w14:textId="7777777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45914" w14:textId="22954EB4"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837B8" w14:textId="2DCA1DB4"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2</w:t>
      </w:r>
    </w:p>
    <w:p w14:paraId="54FE4CC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484AD"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05F2A98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495E813A" w14:textId="125AB612"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blue;</w:t>
      </w:r>
    </w:p>
    <w:p w14:paraId="49905819"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0A29B"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166011" w14:textId="136C805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3</w:t>
      </w:r>
    </w:p>
    <w:p w14:paraId="21701E74"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D1D6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5A6E13BE"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4BF84E9E" w14:textId="12BA08AB"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green;</w:t>
      </w:r>
    </w:p>
    <w:p w14:paraId="0FECE123"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B81C"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52305D"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7CBF4" w14:textId="77777777" w:rsidR="00430FCB" w:rsidRDefault="00430FC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4BE24" w14:textId="7B64046B"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3E83C943" w14:textId="0BFAD4A4"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1C65333" w14:textId="43A61DC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93634B3" w14:textId="0E227668"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ox1”&gt;</w:t>
      </w:r>
    </w:p>
    <w:p w14:paraId="3AD306FC" w14:textId="7CA95E3D"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B70993E" w14:textId="77777777" w:rsidR="008B66EC" w:rsidRDefault="008B66EC"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F94CF" w14:textId="2B9F1BB4" w:rsidR="00903148" w:rsidRDefault="00903148"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ox</w:t>
      </w:r>
      <w:r w:rsidR="008B66E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02C91A8" w14:textId="77777777" w:rsidR="00903148" w:rsidRDefault="00903148"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042B3E4" w14:textId="3D4D4805" w:rsidR="008B66EC" w:rsidRDefault="008B66EC" w:rsidP="008B66EC">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ox3”&gt;</w:t>
      </w:r>
    </w:p>
    <w:p w14:paraId="09FC0201" w14:textId="77777777" w:rsidR="008B66EC" w:rsidRDefault="008B66EC" w:rsidP="008B66EC">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7BE262A7" w14:textId="77777777"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43D" w14:textId="3FFE1A64"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548E60F2" w14:textId="574B131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A5124F6" w14:textId="77777777" w:rsidR="00580C7F" w:rsidRDefault="00580C7F"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5B184" w14:textId="0CDD7BFA" w:rsidR="00580C7F" w:rsidRDefault="00580C7F"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07B6C662"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71269" w14:textId="6C3D536F" w:rsidR="00580C7F" w:rsidRDefault="005206D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4384" behindDoc="0" locked="0" layoutInCell="1" allowOverlap="1" wp14:anchorId="55509D48" wp14:editId="2D1DC5E3">
                <wp:simplePos x="0" y="0"/>
                <wp:positionH relativeFrom="column">
                  <wp:posOffset>3029447</wp:posOffset>
                </wp:positionH>
                <wp:positionV relativeFrom="paragraph">
                  <wp:posOffset>87465</wp:posOffset>
                </wp:positionV>
                <wp:extent cx="1256306" cy="970060"/>
                <wp:effectExtent l="0" t="0" r="20320" b="20955"/>
                <wp:wrapNone/>
                <wp:docPr id="1938378041"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D848" id="Rectangle 1" o:spid="_x0000_s1026" style="position:absolute;margin-left:238.55pt;margin-top:6.9pt;width:98.9pt;height:7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" fillcolor="#00b050"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2336" behindDoc="0" locked="0" layoutInCell="1" allowOverlap="1" wp14:anchorId="3E64A54F" wp14:editId="3EB60F33">
                <wp:simplePos x="0" y="0"/>
                <wp:positionH relativeFrom="column">
                  <wp:posOffset>1487915</wp:posOffset>
                </wp:positionH>
                <wp:positionV relativeFrom="paragraph">
                  <wp:posOffset>71175</wp:posOffset>
                </wp:positionV>
                <wp:extent cx="1256306" cy="970060"/>
                <wp:effectExtent l="0" t="0" r="20320" b="20955"/>
                <wp:wrapNone/>
                <wp:docPr id="1016150158"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F90B" id="Rectangle 1" o:spid="_x0000_s1026" style="position:absolute;margin-left:117.15pt;margin-top:5.6pt;width:98.9pt;height:7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" fillcolor="#0070c0"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0288" behindDoc="0" locked="0" layoutInCell="1" allowOverlap="1" wp14:anchorId="7D94F5B1" wp14:editId="195FF75C">
                <wp:simplePos x="0" y="0"/>
                <wp:positionH relativeFrom="column">
                  <wp:posOffset>-7951</wp:posOffset>
                </wp:positionH>
                <wp:positionV relativeFrom="paragraph">
                  <wp:posOffset>70457</wp:posOffset>
                </wp:positionV>
                <wp:extent cx="1256306" cy="970060"/>
                <wp:effectExtent l="0" t="0" r="20320" b="20955"/>
                <wp:wrapNone/>
                <wp:docPr id="1563641198"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7B675" id="Rectangle 1" o:spid="_x0000_s1026" style="position:absolute;margin-left:-.65pt;margin-top:5.55pt;width:98.9pt;height:7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" fillcolor="red" strokecolor="#09101d [484]" strokeweight="1pt"/>
            </w:pict>
          </mc:Fallback>
        </mc:AlternateContent>
      </w:r>
    </w:p>
    <w:p w14:paraId="3E4FF355"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1CB5D"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08AB1" w14:textId="2093BEBE" w:rsidR="002C175D"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B965E1">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C334E">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75D" w:rsidRPr="002C175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can image repetition of the backup be controlled? </w:t>
      </w:r>
    </w:p>
    <w:p w14:paraId="25FA2BFF" w14:textId="50126243"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1AA8C78E" w14:textId="05724F9E" w:rsidR="006B687B" w:rsidRDefault="0045656F"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656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using the </w:t>
      </w:r>
      <w:r w:rsidRPr="0045656F">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 property</w:t>
      </w:r>
      <w:r w:rsidRPr="0045656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ill help us to control the repetition of the image. The background-repeat property in CSS is used to repeat the background image both horizontally and vertically. It also decides whether the background image will be repeated or not.</w:t>
      </w:r>
    </w:p>
    <w:p w14:paraId="7422F612" w14:textId="14C1D801" w:rsidR="00D178F0" w:rsidRPr="00D178F0" w:rsidRDefault="00D178F0"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8F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666825E8" w14:textId="38611DFE"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57C0B21" w14:textId="03963F5F"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E4D636D" w14:textId="4B186F80"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img-rep&lt;/title&gt;</w:t>
      </w:r>
    </w:p>
    <w:p w14:paraId="56B1A144" w14:textId="0C5F45FE"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0C6D115" w14:textId="77777777"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
    <w:p w14:paraId="4243D3DF" w14:textId="77777777"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0E951" w14:textId="09D2C524"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image:url(‘red.png’)</w:t>
      </w:r>
      <w:r w:rsidR="00453ABC">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076032" w14:textId="0B86E6F7" w:rsidR="00453ABC" w:rsidRDefault="00453ABC"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no-repeat;</w:t>
      </w:r>
    </w:p>
    <w:p w14:paraId="41CA666B" w14:textId="064FE654"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0C3F4774" w14:textId="2EB265A5"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w:t>
      </w:r>
    </w:p>
    <w:p w14:paraId="30521835" w14:textId="003DFAEF"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24F39786" w14:textId="76B62985"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7F50B72" w14:textId="010EA192"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g”&gt;&lt;/div&gt;</w:t>
      </w:r>
    </w:p>
    <w:p w14:paraId="1F915FB1" w14:textId="433E4F6D"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59D83A0" w14:textId="67E1A0A9"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10C985D9" w14:textId="77777777" w:rsidR="00E05443" w:rsidRDefault="00E05443"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626F6" w14:textId="784912A0"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5408" behindDoc="0" locked="0" layoutInCell="1" allowOverlap="1" wp14:anchorId="265C7FC2" wp14:editId="5963D6A5">
                <wp:simplePos x="0" y="0"/>
                <wp:positionH relativeFrom="column">
                  <wp:posOffset>-167640</wp:posOffset>
                </wp:positionH>
                <wp:positionV relativeFrom="paragraph">
                  <wp:posOffset>579755</wp:posOffset>
                </wp:positionV>
                <wp:extent cx="2941320" cy="2354580"/>
                <wp:effectExtent l="0" t="0" r="11430" b="26670"/>
                <wp:wrapNone/>
                <wp:docPr id="2022401716" name="Rectangle 2"/>
                <wp:cNvGraphicFramePr/>
                <a:graphic xmlns:a="http://schemas.openxmlformats.org/drawingml/2006/main">
                  <a:graphicData uri="http://schemas.microsoft.com/office/word/2010/wordprocessingShape">
                    <wps:wsp>
                      <wps:cNvSpPr/>
                      <wps:spPr>
                        <a:xfrm>
                          <a:off x="0" y="0"/>
                          <a:ext cx="2941320" cy="235458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9F845" id="Rectangle 2" o:spid="_x0000_s1026" style="position:absolute;margin-left:-13.2pt;margin-top:45.65pt;width:231.6pt;height:18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" fillcolor="red" strokecolor="#09101d [484]" strokeweight="1pt"/>
            </w:pict>
          </mc:Fallback>
        </mc:AlternateContent>
      </w:r>
      <w:r w:rsidRPr="00E0544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B4ED3EC"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E6519"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D50DB"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0E058"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DD57B"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6FC80"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0724E"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B2E2B" w14:textId="252E6CCB"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background-repeat property : </w:t>
      </w:r>
    </w:p>
    <w:p w14:paraId="45FA632D" w14:textId="042AB1E8" w:rsidR="00E05443" w:rsidRDefault="0036368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05344" behindDoc="0" locked="0" layoutInCell="1" allowOverlap="1" wp14:anchorId="4375F600" wp14:editId="00356705">
                <wp:simplePos x="0" y="0"/>
                <wp:positionH relativeFrom="column">
                  <wp:posOffset>1965960</wp:posOffset>
                </wp:positionH>
                <wp:positionV relativeFrom="paragraph">
                  <wp:posOffset>1340485</wp:posOffset>
                </wp:positionV>
                <wp:extent cx="464820" cy="358140"/>
                <wp:effectExtent l="0" t="0" r="11430" b="22860"/>
                <wp:wrapNone/>
                <wp:docPr id="186122027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5E78" id="Rectangle 3" o:spid="_x0000_s1026" style="position:absolute;margin-left:154.8pt;margin-top:105.55pt;width:36.6pt;height:28.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703296" behindDoc="0" locked="0" layoutInCell="1" allowOverlap="1" wp14:anchorId="706E71E3" wp14:editId="0DD76B78">
                <wp:simplePos x="0" y="0"/>
                <wp:positionH relativeFrom="column">
                  <wp:posOffset>1447800</wp:posOffset>
                </wp:positionH>
                <wp:positionV relativeFrom="paragraph">
                  <wp:posOffset>1325245</wp:posOffset>
                </wp:positionV>
                <wp:extent cx="464820" cy="358140"/>
                <wp:effectExtent l="0" t="0" r="11430" b="22860"/>
                <wp:wrapNone/>
                <wp:docPr id="77710725"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A68A3" id="Rectangle 3" o:spid="_x0000_s1026" style="position:absolute;margin-left:114pt;margin-top:104.35pt;width:36.6pt;height:2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701248" behindDoc="0" locked="0" layoutInCell="1" allowOverlap="1" wp14:anchorId="7F409104" wp14:editId="177056E4">
                <wp:simplePos x="0" y="0"/>
                <wp:positionH relativeFrom="column">
                  <wp:posOffset>922020</wp:posOffset>
                </wp:positionH>
                <wp:positionV relativeFrom="paragraph">
                  <wp:posOffset>1302385</wp:posOffset>
                </wp:positionV>
                <wp:extent cx="464820" cy="358140"/>
                <wp:effectExtent l="0" t="0" r="11430" b="22860"/>
                <wp:wrapNone/>
                <wp:docPr id="150650177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3F0EF" id="Rectangle 3" o:spid="_x0000_s1026" style="position:absolute;margin-left:72.6pt;margin-top:102.55pt;width:36.6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9200" behindDoc="0" locked="0" layoutInCell="1" allowOverlap="1" wp14:anchorId="304BAE26" wp14:editId="2C3E68A7">
                <wp:simplePos x="0" y="0"/>
                <wp:positionH relativeFrom="column">
                  <wp:posOffset>388620</wp:posOffset>
                </wp:positionH>
                <wp:positionV relativeFrom="paragraph">
                  <wp:posOffset>1294765</wp:posOffset>
                </wp:positionV>
                <wp:extent cx="464820" cy="358140"/>
                <wp:effectExtent l="0" t="0" r="11430" b="22860"/>
                <wp:wrapNone/>
                <wp:docPr id="207663255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525EF" id="Rectangle 3" o:spid="_x0000_s1026" style="position:absolute;margin-left:30.6pt;margin-top:101.95pt;width:36.6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7152" behindDoc="0" locked="0" layoutInCell="1" allowOverlap="1" wp14:anchorId="6A4AE7F4" wp14:editId="7C513642">
                <wp:simplePos x="0" y="0"/>
                <wp:positionH relativeFrom="column">
                  <wp:posOffset>-144780</wp:posOffset>
                </wp:positionH>
                <wp:positionV relativeFrom="paragraph">
                  <wp:posOffset>1294765</wp:posOffset>
                </wp:positionV>
                <wp:extent cx="464820" cy="358140"/>
                <wp:effectExtent l="0" t="0" r="11430" b="22860"/>
                <wp:wrapNone/>
                <wp:docPr id="1622932098"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5142" id="Rectangle 3" o:spid="_x0000_s1026" style="position:absolute;margin-left:-11.4pt;margin-top:101.95pt;width:36.6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5104" behindDoc="0" locked="0" layoutInCell="1" allowOverlap="1" wp14:anchorId="7E474FD7" wp14:editId="667C7782">
                <wp:simplePos x="0" y="0"/>
                <wp:positionH relativeFrom="column">
                  <wp:posOffset>1965960</wp:posOffset>
                </wp:positionH>
                <wp:positionV relativeFrom="paragraph">
                  <wp:posOffset>921385</wp:posOffset>
                </wp:positionV>
                <wp:extent cx="464820" cy="358140"/>
                <wp:effectExtent l="0" t="0" r="11430" b="22860"/>
                <wp:wrapNone/>
                <wp:docPr id="107710342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1071" id="Rectangle 3" o:spid="_x0000_s1026" style="position:absolute;margin-left:154.8pt;margin-top:72.55pt;width:36.6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3056" behindDoc="0" locked="0" layoutInCell="1" allowOverlap="1" wp14:anchorId="65044066" wp14:editId="48FFDA66">
                <wp:simplePos x="0" y="0"/>
                <wp:positionH relativeFrom="column">
                  <wp:posOffset>1440180</wp:posOffset>
                </wp:positionH>
                <wp:positionV relativeFrom="paragraph">
                  <wp:posOffset>921385</wp:posOffset>
                </wp:positionV>
                <wp:extent cx="464820" cy="358140"/>
                <wp:effectExtent l="0" t="0" r="11430" b="22860"/>
                <wp:wrapNone/>
                <wp:docPr id="136507005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37DB4" id="Rectangle 3" o:spid="_x0000_s1026" style="position:absolute;margin-left:113.4pt;margin-top:72.55pt;width:36.6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1008" behindDoc="0" locked="0" layoutInCell="1" allowOverlap="1" wp14:anchorId="50415C7F" wp14:editId="6CD18761">
                <wp:simplePos x="0" y="0"/>
                <wp:positionH relativeFrom="column">
                  <wp:posOffset>914400</wp:posOffset>
                </wp:positionH>
                <wp:positionV relativeFrom="paragraph">
                  <wp:posOffset>898525</wp:posOffset>
                </wp:positionV>
                <wp:extent cx="464820" cy="358140"/>
                <wp:effectExtent l="0" t="0" r="11430" b="22860"/>
                <wp:wrapNone/>
                <wp:docPr id="41451342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D195" id="Rectangle 3" o:spid="_x0000_s1026" style="position:absolute;margin-left:1in;margin-top:70.75pt;width:36.6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6912" behindDoc="0" locked="0" layoutInCell="1" allowOverlap="1" wp14:anchorId="1037E461" wp14:editId="2DEE20FD">
                <wp:simplePos x="0" y="0"/>
                <wp:positionH relativeFrom="column">
                  <wp:posOffset>-137160</wp:posOffset>
                </wp:positionH>
                <wp:positionV relativeFrom="paragraph">
                  <wp:posOffset>890905</wp:posOffset>
                </wp:positionV>
                <wp:extent cx="464820" cy="358140"/>
                <wp:effectExtent l="0" t="0" r="11430" b="22860"/>
                <wp:wrapNone/>
                <wp:docPr id="80062233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41331" id="Rectangle 3" o:spid="_x0000_s1026" style="position:absolute;margin-left:-10.8pt;margin-top:70.15pt;width:36.6pt;height:2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8960" behindDoc="0" locked="0" layoutInCell="1" allowOverlap="1" wp14:anchorId="000EFDFC" wp14:editId="186CFA96">
                <wp:simplePos x="0" y="0"/>
                <wp:positionH relativeFrom="column">
                  <wp:posOffset>396240</wp:posOffset>
                </wp:positionH>
                <wp:positionV relativeFrom="paragraph">
                  <wp:posOffset>883285</wp:posOffset>
                </wp:positionV>
                <wp:extent cx="464820" cy="358140"/>
                <wp:effectExtent l="0" t="0" r="11430" b="22860"/>
                <wp:wrapNone/>
                <wp:docPr id="168344833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5944" id="Rectangle 3" o:spid="_x0000_s1026" style="position:absolute;margin-left:31.2pt;margin-top:69.55pt;width:36.6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6672" behindDoc="0" locked="0" layoutInCell="1" allowOverlap="1" wp14:anchorId="2EF75BB7" wp14:editId="1F655540">
                <wp:simplePos x="0" y="0"/>
                <wp:positionH relativeFrom="column">
                  <wp:posOffset>-137160</wp:posOffset>
                </wp:positionH>
                <wp:positionV relativeFrom="paragraph">
                  <wp:posOffset>487045</wp:posOffset>
                </wp:positionV>
                <wp:extent cx="464820" cy="358140"/>
                <wp:effectExtent l="0" t="0" r="11430" b="22860"/>
                <wp:wrapNone/>
                <wp:docPr id="784848926"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8406" id="Rectangle 3" o:spid="_x0000_s1026" style="position:absolute;margin-left:-10.8pt;margin-top:38.35pt;width:36.6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4864" behindDoc="0" locked="0" layoutInCell="1" allowOverlap="1" wp14:anchorId="1437CA6F" wp14:editId="21AE25E4">
                <wp:simplePos x="0" y="0"/>
                <wp:positionH relativeFrom="column">
                  <wp:posOffset>1950720</wp:posOffset>
                </wp:positionH>
                <wp:positionV relativeFrom="paragraph">
                  <wp:posOffset>509905</wp:posOffset>
                </wp:positionV>
                <wp:extent cx="464820" cy="358140"/>
                <wp:effectExtent l="0" t="0" r="11430" b="22860"/>
                <wp:wrapNone/>
                <wp:docPr id="1632479408"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17DA" id="Rectangle 3" o:spid="_x0000_s1026" style="position:absolute;margin-left:153.6pt;margin-top:40.15pt;width:36.6pt;height:2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2816" behindDoc="0" locked="0" layoutInCell="1" allowOverlap="1" wp14:anchorId="66464EDB" wp14:editId="2D769E3F">
                <wp:simplePos x="0" y="0"/>
                <wp:positionH relativeFrom="column">
                  <wp:posOffset>1432560</wp:posOffset>
                </wp:positionH>
                <wp:positionV relativeFrom="paragraph">
                  <wp:posOffset>509905</wp:posOffset>
                </wp:positionV>
                <wp:extent cx="464820" cy="358140"/>
                <wp:effectExtent l="0" t="0" r="11430" b="22860"/>
                <wp:wrapNone/>
                <wp:docPr id="77507390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3B3B" id="Rectangle 3" o:spid="_x0000_s1026" style="position:absolute;margin-left:112.8pt;margin-top:40.15pt;width:36.6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0768" behindDoc="0" locked="0" layoutInCell="1" allowOverlap="1" wp14:anchorId="2F9E55FA" wp14:editId="007E6755">
                <wp:simplePos x="0" y="0"/>
                <wp:positionH relativeFrom="column">
                  <wp:posOffset>899160</wp:posOffset>
                </wp:positionH>
                <wp:positionV relativeFrom="paragraph">
                  <wp:posOffset>494665</wp:posOffset>
                </wp:positionV>
                <wp:extent cx="464820" cy="358140"/>
                <wp:effectExtent l="0" t="0" r="11430" b="22860"/>
                <wp:wrapNone/>
                <wp:docPr id="296272586"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42809" id="Rectangle 3" o:spid="_x0000_s1026" style="position:absolute;margin-left:70.8pt;margin-top:38.95pt;width:36.6pt;height:2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8720" behindDoc="0" locked="0" layoutInCell="1" allowOverlap="1" wp14:anchorId="19BAA44D" wp14:editId="08C52688">
                <wp:simplePos x="0" y="0"/>
                <wp:positionH relativeFrom="column">
                  <wp:posOffset>388620</wp:posOffset>
                </wp:positionH>
                <wp:positionV relativeFrom="paragraph">
                  <wp:posOffset>479425</wp:posOffset>
                </wp:positionV>
                <wp:extent cx="464820" cy="358140"/>
                <wp:effectExtent l="0" t="0" r="11430" b="22860"/>
                <wp:wrapNone/>
                <wp:docPr id="70173358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99DD0" id="Rectangle 3" o:spid="_x0000_s1026" style="position:absolute;margin-left:30.6pt;margin-top:37.75pt;width:36.6pt;height:2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4624" behindDoc="0" locked="0" layoutInCell="1" allowOverlap="1" wp14:anchorId="04CBC83D" wp14:editId="5A5B8C10">
                <wp:simplePos x="0" y="0"/>
                <wp:positionH relativeFrom="column">
                  <wp:posOffset>1965960</wp:posOffset>
                </wp:positionH>
                <wp:positionV relativeFrom="paragraph">
                  <wp:posOffset>98425</wp:posOffset>
                </wp:positionV>
                <wp:extent cx="464820" cy="358140"/>
                <wp:effectExtent l="0" t="0" r="11430" b="22860"/>
                <wp:wrapNone/>
                <wp:docPr id="1814000563"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05D0" id="Rectangle 3" o:spid="_x0000_s1026" style="position:absolute;margin-left:154.8pt;margin-top:7.75pt;width:36.6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6432" behindDoc="0" locked="0" layoutInCell="1" allowOverlap="1" wp14:anchorId="3E5F5953" wp14:editId="2B608DFC">
                <wp:simplePos x="0" y="0"/>
                <wp:positionH relativeFrom="column">
                  <wp:posOffset>-144780</wp:posOffset>
                </wp:positionH>
                <wp:positionV relativeFrom="paragraph">
                  <wp:posOffset>75565</wp:posOffset>
                </wp:positionV>
                <wp:extent cx="464820" cy="358140"/>
                <wp:effectExtent l="0" t="0" r="11430" b="22860"/>
                <wp:wrapNone/>
                <wp:docPr id="119436777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7FF91" id="Rectangle 3" o:spid="_x0000_s1026" style="position:absolute;margin-left:-11.4pt;margin-top:5.95pt;width:36.6pt;height:2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2576" behindDoc="0" locked="0" layoutInCell="1" allowOverlap="1" wp14:anchorId="29E4F2E3" wp14:editId="6D88FAC9">
                <wp:simplePos x="0" y="0"/>
                <wp:positionH relativeFrom="column">
                  <wp:posOffset>1447800</wp:posOffset>
                </wp:positionH>
                <wp:positionV relativeFrom="paragraph">
                  <wp:posOffset>98425</wp:posOffset>
                </wp:positionV>
                <wp:extent cx="464820" cy="358140"/>
                <wp:effectExtent l="0" t="0" r="11430" b="22860"/>
                <wp:wrapNone/>
                <wp:docPr id="149499988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BC10" id="Rectangle 3" o:spid="_x0000_s1026" style="position:absolute;margin-left:114pt;margin-top:7.75pt;width:36.6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0528" behindDoc="0" locked="0" layoutInCell="1" allowOverlap="1" wp14:anchorId="6C6F4DE0" wp14:editId="581AEA97">
                <wp:simplePos x="0" y="0"/>
                <wp:positionH relativeFrom="column">
                  <wp:posOffset>914400</wp:posOffset>
                </wp:positionH>
                <wp:positionV relativeFrom="paragraph">
                  <wp:posOffset>90805</wp:posOffset>
                </wp:positionV>
                <wp:extent cx="464820" cy="358140"/>
                <wp:effectExtent l="0" t="0" r="11430" b="22860"/>
                <wp:wrapNone/>
                <wp:docPr id="48077753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9EDE3" id="Rectangle 3" o:spid="_x0000_s1026" style="position:absolute;margin-left:1in;margin-top:7.15pt;width:36.6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8480" behindDoc="0" locked="0" layoutInCell="1" allowOverlap="1" wp14:anchorId="78D7C639" wp14:editId="0214C3EC">
                <wp:simplePos x="0" y="0"/>
                <wp:positionH relativeFrom="column">
                  <wp:posOffset>381000</wp:posOffset>
                </wp:positionH>
                <wp:positionV relativeFrom="paragraph">
                  <wp:posOffset>75565</wp:posOffset>
                </wp:positionV>
                <wp:extent cx="464820" cy="358140"/>
                <wp:effectExtent l="0" t="0" r="11430" b="22860"/>
                <wp:wrapNone/>
                <wp:docPr id="760476120"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1098F" id="Rectangle 3" o:spid="_x0000_s1026" style="position:absolute;margin-left:30pt;margin-top:5.95pt;width:36.6pt;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" fillcolor="red" strokecolor="#09101d [484]" strokeweight="1pt"/>
            </w:pict>
          </mc:Fallback>
        </mc:AlternateContent>
      </w:r>
      <w:r w:rsidR="00B965E1">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1025D"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94A3B"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958C2"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4155A" w14:textId="13D8B321" w:rsidR="005D0A54" w:rsidRPr="00C6794C" w:rsidRDefault="005D0A54" w:rsidP="005D0A5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5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00C52BDA" w:rsidRPr="00C52BD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use of the background-position property?</w:t>
      </w:r>
    </w:p>
    <w:p w14:paraId="7B44131B" w14:textId="77777777" w:rsidR="005D0A54" w:rsidRDefault="005D0A54" w:rsidP="005D0A5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FC6A887" w14:textId="0614042D" w:rsidR="0045190B" w:rsidRPr="00844A3C" w:rsidRDefault="0045190B" w:rsidP="005D0A5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A3C">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position CSS property sets the initial position for each background image. The position is relative to the position layer set by background-origin .</w:t>
      </w:r>
    </w:p>
    <w:p w14:paraId="05FF6F0F" w14:textId="77777777"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1682881C" w14:textId="28AC597D"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36C06CEF" w14:textId="77777777"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F21D5B3" w14:textId="151D4685" w:rsidR="00B965E1"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itle&gt;bg img pos&lt;/title&gt; </w:t>
      </w:r>
    </w:p>
    <w:p w14:paraId="1EA6D17C" w14:textId="2004A9C3"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5F7E4E70" w14:textId="199E05D1"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
    <w:p w14:paraId="68A5D451" w14:textId="1D1C713A" w:rsidR="005B2B4D" w:rsidRDefault="005B2B4D"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4A63C3CE" w14:textId="0DEB3937" w:rsidR="005B2B4D" w:rsidRDefault="005B2B4D"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071ABBB8" w14:textId="50F580CD"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top</w:t>
      </w:r>
      <w:r w:rsidR="005D209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5430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03253" w14:textId="142FB78E"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bottom</w:t>
      </w:r>
      <w:r w:rsidR="005D209D">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761A2" w14:textId="77777777"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left;</w:t>
      </w:r>
    </w:p>
    <w:p w14:paraId="612968A1" w14:textId="77777777"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ground-position: right;</w:t>
      </w:r>
    </w:p>
    <w:p w14:paraId="7D3A68B5" w14:textId="0C9FCE18"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center;</w:t>
      </w:r>
    </w:p>
    <w:p w14:paraId="72E7683B" w14:textId="3296954C" w:rsidR="00654309" w:rsidRDefault="00654309"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EE329" w14:textId="640E4694" w:rsidR="00B338C7" w:rsidRDefault="00654309"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00A1A0C1" w14:textId="113F9AD9" w:rsidR="00B338C7" w:rsidRDefault="00B338C7"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18B3F0A3" w14:textId="5D652DF3" w:rsidR="00B338C7" w:rsidRDefault="00B338C7"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g”&gt;&lt;/div&gt;</w:t>
      </w:r>
    </w:p>
    <w:p w14:paraId="0636359F" w14:textId="39B89536" w:rsidR="00A75566" w:rsidRDefault="00A75566"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F20732D" w14:textId="0FE138E5" w:rsidR="00A75566" w:rsidRDefault="00A75566"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F57060F" w14:textId="15909CD4" w:rsidR="006D2DE0" w:rsidRDefault="006D2DE0"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DADE" w14:textId="2E99D967" w:rsidR="006D2DE0" w:rsidRDefault="006D2DE0"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5B81C13E" w14:textId="7CD79620" w:rsidR="006D2DE0" w:rsidRDefault="004814A4"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06368" behindDoc="0" locked="0" layoutInCell="1" allowOverlap="1" wp14:anchorId="13AA21E8" wp14:editId="75A74C86">
                <wp:simplePos x="0" y="0"/>
                <wp:positionH relativeFrom="margin">
                  <wp:align>left</wp:align>
                </wp:positionH>
                <wp:positionV relativeFrom="paragraph">
                  <wp:posOffset>113030</wp:posOffset>
                </wp:positionV>
                <wp:extent cx="6347460" cy="3764280"/>
                <wp:effectExtent l="0" t="0" r="15240" b="26670"/>
                <wp:wrapNone/>
                <wp:docPr id="1819681496" name="Rectangle 4"/>
                <wp:cNvGraphicFramePr/>
                <a:graphic xmlns:a="http://schemas.openxmlformats.org/drawingml/2006/main">
                  <a:graphicData uri="http://schemas.microsoft.com/office/word/2010/wordprocessingShape">
                    <wps:wsp>
                      <wps:cNvSpPr/>
                      <wps:spPr>
                        <a:xfrm>
                          <a:off x="0" y="0"/>
                          <a:ext cx="6347460" cy="376428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3252" id="Rectangle 4" o:spid="_x0000_s1026" style="position:absolute;margin-left:0;margin-top:8.9pt;width:499.8pt;height:296.4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" fillcolor="#ededed [662]" strokecolor="#09101d [484]" strokeweight="1pt">
                <w10:wrap anchorx="margin"/>
              </v:rect>
            </w:pict>
          </mc:Fallback>
        </mc:AlternateContent>
      </w:r>
      <w:r w:rsidR="00AF3CC2">
        <w:rPr>
          <w:b/>
          <w:bCs/>
          <w:noProof/>
          <w:color w:val="000000" w:themeColor="text1"/>
          <w:sz w:val="40"/>
          <w:szCs w:val="40"/>
          <w:lang w:val="en-US"/>
        </w:rPr>
        <mc:AlternateContent>
          <mc:Choice Requires="wps">
            <w:drawing>
              <wp:anchor distT="0" distB="0" distL="114300" distR="114300" simplePos="0" relativeHeight="251709440" behindDoc="0" locked="0" layoutInCell="1" allowOverlap="1" wp14:anchorId="3DCFF5FF" wp14:editId="3A6479A2">
                <wp:simplePos x="0" y="0"/>
                <wp:positionH relativeFrom="column">
                  <wp:posOffset>4930140</wp:posOffset>
                </wp:positionH>
                <wp:positionV relativeFrom="paragraph">
                  <wp:posOffset>219710</wp:posOffset>
                </wp:positionV>
                <wp:extent cx="1287780" cy="1028700"/>
                <wp:effectExtent l="0" t="0" r="26670" b="19050"/>
                <wp:wrapNone/>
                <wp:docPr id="1300613370"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B82B5E" w14:textId="35570AEC" w:rsidR="00AF3CC2" w:rsidRPr="00AF3CC2" w:rsidRDefault="00AF3CC2" w:rsidP="00AF3CC2">
                            <w:pPr>
                              <w:jc w:val="center"/>
                              <w:rPr>
                                <w:lang w:val="en-US"/>
                              </w:rPr>
                            </w:pPr>
                            <w:r>
                              <w:rPr>
                                <w:lang w:val="en-US"/>
                              </w:rPr>
                              <w:t>Top-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FF5FF" id="Rectangle 5" o:spid="_x0000_s1026" style="position:absolute;margin-left:388.2pt;margin-top:17.3pt;width:101.4pt;height:8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" fillcolor="red" strokecolor="#09101d [484]" strokeweight="1pt">
                <v:textbox>
                  <w:txbxContent>
                    <w:p w14:paraId="3EB82B5E" w14:textId="35570AEC" w:rsidR="00AF3CC2" w:rsidRPr="00AF3CC2" w:rsidRDefault="00AF3CC2" w:rsidP="00AF3CC2">
                      <w:pPr>
                        <w:jc w:val="center"/>
                        <w:rPr>
                          <w:lang w:val="en-US"/>
                        </w:rPr>
                      </w:pPr>
                      <w:r>
                        <w:rPr>
                          <w:lang w:val="en-US"/>
                        </w:rPr>
                        <w:t>Top-right</w:t>
                      </w:r>
                    </w:p>
                  </w:txbxContent>
                </v:textbox>
              </v:rect>
            </w:pict>
          </mc:Fallback>
        </mc:AlternateContent>
      </w:r>
      <w:r w:rsidR="00AF3CC2">
        <w:rPr>
          <w:b/>
          <w:bCs/>
          <w:noProof/>
          <w:color w:val="000000" w:themeColor="text1"/>
          <w:sz w:val="40"/>
          <w:szCs w:val="40"/>
          <w:lang w:val="en-US"/>
        </w:rPr>
        <mc:AlternateContent>
          <mc:Choice Requires="wps">
            <w:drawing>
              <wp:anchor distT="0" distB="0" distL="114300" distR="114300" simplePos="0" relativeHeight="251707392" behindDoc="0" locked="0" layoutInCell="1" allowOverlap="1" wp14:anchorId="61ADD0FE" wp14:editId="3A09708C">
                <wp:simplePos x="0" y="0"/>
                <wp:positionH relativeFrom="column">
                  <wp:posOffset>129540</wp:posOffset>
                </wp:positionH>
                <wp:positionV relativeFrom="paragraph">
                  <wp:posOffset>212090</wp:posOffset>
                </wp:positionV>
                <wp:extent cx="1287780" cy="1028700"/>
                <wp:effectExtent l="0" t="0" r="26670" b="19050"/>
                <wp:wrapNone/>
                <wp:docPr id="334282585"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67B3E" w14:textId="0E7F80ED" w:rsidR="00AF3CC2" w:rsidRPr="00AF3CC2" w:rsidRDefault="00AF3CC2" w:rsidP="00AF3CC2">
                            <w:pPr>
                              <w:jc w:val="center"/>
                              <w:rPr>
                                <w:lang w:val="en-US"/>
                              </w:rPr>
                            </w:pPr>
                            <w:r>
                              <w:rPr>
                                <w:lang w:val="en-US"/>
                              </w:rPr>
                              <w:t>Top-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DD0FE" id="_x0000_s1027" style="position:absolute;margin-left:10.2pt;margin-top:16.7pt;width:101.4pt;height:8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" fillcolor="red" strokecolor="#09101d [484]" strokeweight="1pt">
                <v:textbox>
                  <w:txbxContent>
                    <w:p w14:paraId="73B67B3E" w14:textId="0E7F80ED" w:rsidR="00AF3CC2" w:rsidRPr="00AF3CC2" w:rsidRDefault="00AF3CC2" w:rsidP="00AF3CC2">
                      <w:pPr>
                        <w:jc w:val="center"/>
                        <w:rPr>
                          <w:lang w:val="en-US"/>
                        </w:rPr>
                      </w:pPr>
                      <w:r>
                        <w:rPr>
                          <w:lang w:val="en-US"/>
                        </w:rPr>
                        <w:t>Top-left</w:t>
                      </w:r>
                    </w:p>
                  </w:txbxContent>
                </v:textbox>
              </v:rect>
            </w:pict>
          </mc:Fallback>
        </mc:AlternateContent>
      </w:r>
    </w:p>
    <w:p w14:paraId="1C374566" w14:textId="67DD23BD" w:rsidR="006D2DE0" w:rsidRDefault="00AF3CC2"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15584" behindDoc="0" locked="0" layoutInCell="1" allowOverlap="1" wp14:anchorId="54283ADB" wp14:editId="24F47643">
                <wp:simplePos x="0" y="0"/>
                <wp:positionH relativeFrom="column">
                  <wp:posOffset>2621280</wp:posOffset>
                </wp:positionH>
                <wp:positionV relativeFrom="paragraph">
                  <wp:posOffset>1074420</wp:posOffset>
                </wp:positionV>
                <wp:extent cx="1287780" cy="1028700"/>
                <wp:effectExtent l="0" t="0" r="26670" b="19050"/>
                <wp:wrapNone/>
                <wp:docPr id="942885609"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5F067" w14:textId="247914DE" w:rsidR="00AF3CC2" w:rsidRPr="00AF3CC2" w:rsidRDefault="00AF3CC2" w:rsidP="00AF3CC2">
                            <w:pPr>
                              <w:jc w:val="center"/>
                              <w:rPr>
                                <w:lang w:val="en-US"/>
                              </w:rPr>
                            </w:pPr>
                            <w:r>
                              <w:rPr>
                                <w:lang w:val="en-US"/>
                              </w:rPr>
                              <w: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3ADB" id="_x0000_s1028" style="position:absolute;margin-left:206.4pt;margin-top:84.6pt;width:101.4pt;height:8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" fillcolor="red" strokecolor="#09101d [484]" strokeweight="1pt">
                <v:textbox>
                  <w:txbxContent>
                    <w:p w14:paraId="3D55F067" w14:textId="247914DE" w:rsidR="00AF3CC2" w:rsidRPr="00AF3CC2" w:rsidRDefault="00AF3CC2" w:rsidP="00AF3CC2">
                      <w:pPr>
                        <w:jc w:val="center"/>
                        <w:rPr>
                          <w:lang w:val="en-US"/>
                        </w:rPr>
                      </w:pPr>
                      <w:r>
                        <w:rPr>
                          <w:lang w:val="en-US"/>
                        </w:rPr>
                        <w:t>Center</w:t>
                      </w:r>
                    </w:p>
                  </w:txbxContent>
                </v:textbox>
              </v:rect>
            </w:pict>
          </mc:Fallback>
        </mc:AlternateContent>
      </w:r>
      <w:r>
        <w:rPr>
          <w:b/>
          <w:bCs/>
          <w:noProof/>
          <w:color w:val="000000" w:themeColor="text1"/>
          <w:sz w:val="40"/>
          <w:szCs w:val="40"/>
          <w:lang w:val="en-US"/>
        </w:rPr>
        <mc:AlternateContent>
          <mc:Choice Requires="wps">
            <w:drawing>
              <wp:anchor distT="0" distB="0" distL="114300" distR="114300" simplePos="0" relativeHeight="251713536" behindDoc="0" locked="0" layoutInCell="1" allowOverlap="1" wp14:anchorId="56C27744" wp14:editId="492DA333">
                <wp:simplePos x="0" y="0"/>
                <wp:positionH relativeFrom="column">
                  <wp:posOffset>4975860</wp:posOffset>
                </wp:positionH>
                <wp:positionV relativeFrom="paragraph">
                  <wp:posOffset>2272030</wp:posOffset>
                </wp:positionV>
                <wp:extent cx="1287780" cy="1028700"/>
                <wp:effectExtent l="0" t="0" r="26670" b="19050"/>
                <wp:wrapNone/>
                <wp:docPr id="637350282"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947A89" w14:textId="1C416C5D" w:rsidR="00AF3CC2" w:rsidRPr="00AF3CC2" w:rsidRDefault="00AF3CC2" w:rsidP="00AF3CC2">
                            <w:pPr>
                              <w:jc w:val="center"/>
                              <w:rPr>
                                <w:lang w:val="en-US"/>
                              </w:rPr>
                            </w:pPr>
                            <w:r>
                              <w:rPr>
                                <w:lang w:val="en-US"/>
                              </w:rPr>
                              <w:t>Bottom-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7744" id="_x0000_s1029" style="position:absolute;margin-left:391.8pt;margin-top:178.9pt;width:101.4pt;height:8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" fillcolor="red" strokecolor="#09101d [484]" strokeweight="1pt">
                <v:textbox>
                  <w:txbxContent>
                    <w:p w14:paraId="46947A89" w14:textId="1C416C5D" w:rsidR="00AF3CC2" w:rsidRPr="00AF3CC2" w:rsidRDefault="00AF3CC2" w:rsidP="00AF3CC2">
                      <w:pPr>
                        <w:jc w:val="center"/>
                        <w:rPr>
                          <w:lang w:val="en-US"/>
                        </w:rPr>
                      </w:pPr>
                      <w:r>
                        <w:rPr>
                          <w:lang w:val="en-US"/>
                        </w:rPr>
                        <w:t>Bottom-right</w:t>
                      </w:r>
                    </w:p>
                  </w:txbxContent>
                </v:textbox>
              </v:rect>
            </w:pict>
          </mc:Fallback>
        </mc:AlternateContent>
      </w:r>
      <w:r>
        <w:rPr>
          <w:b/>
          <w:bCs/>
          <w:noProof/>
          <w:color w:val="000000" w:themeColor="text1"/>
          <w:sz w:val="40"/>
          <w:szCs w:val="40"/>
          <w:lang w:val="en-US"/>
        </w:rPr>
        <mc:AlternateContent>
          <mc:Choice Requires="wps">
            <w:drawing>
              <wp:anchor distT="0" distB="0" distL="114300" distR="114300" simplePos="0" relativeHeight="251711488" behindDoc="0" locked="0" layoutInCell="1" allowOverlap="1" wp14:anchorId="2323025E" wp14:editId="32A0F499">
                <wp:simplePos x="0" y="0"/>
                <wp:positionH relativeFrom="column">
                  <wp:posOffset>129540</wp:posOffset>
                </wp:positionH>
                <wp:positionV relativeFrom="paragraph">
                  <wp:posOffset>2258060</wp:posOffset>
                </wp:positionV>
                <wp:extent cx="1287780" cy="1028700"/>
                <wp:effectExtent l="0" t="0" r="26670" b="19050"/>
                <wp:wrapNone/>
                <wp:docPr id="1891733838"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609E2D" w14:textId="2315C352" w:rsidR="00AF3CC2" w:rsidRPr="00AF3CC2" w:rsidRDefault="00AF3CC2" w:rsidP="00AF3CC2">
                            <w:pPr>
                              <w:jc w:val="center"/>
                              <w:rPr>
                                <w:lang w:val="en-US"/>
                              </w:rPr>
                            </w:pPr>
                            <w:r>
                              <w:rPr>
                                <w:lang w:val="en-US"/>
                              </w:rPr>
                              <w:t>Bottom-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025E" id="_x0000_s1030" style="position:absolute;margin-left:10.2pt;margin-top:177.8pt;width:101.4pt;height:8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" fillcolor="red" strokecolor="#09101d [484]" strokeweight="1pt">
                <v:textbox>
                  <w:txbxContent>
                    <w:p w14:paraId="41609E2D" w14:textId="2315C352" w:rsidR="00AF3CC2" w:rsidRPr="00AF3CC2" w:rsidRDefault="00AF3CC2" w:rsidP="00AF3CC2">
                      <w:pPr>
                        <w:jc w:val="center"/>
                        <w:rPr>
                          <w:lang w:val="en-US"/>
                        </w:rPr>
                      </w:pPr>
                      <w:r>
                        <w:rPr>
                          <w:lang w:val="en-US"/>
                        </w:rPr>
                        <w:t>Bottom-left</w:t>
                      </w:r>
                    </w:p>
                  </w:txbxContent>
                </v:textbox>
              </v:rect>
            </w:pict>
          </mc:Fallback>
        </mc:AlternateContent>
      </w:r>
    </w:p>
    <w:p w14:paraId="49949E6E" w14:textId="77777777" w:rsidR="00D5168B" w:rsidRPr="00D5168B" w:rsidRDefault="00D5168B" w:rsidP="00D5168B">
      <w:pPr>
        <w:rPr>
          <w:sz w:val="40"/>
          <w:szCs w:val="40"/>
          <w:lang w:val="en-US"/>
        </w:rPr>
      </w:pPr>
    </w:p>
    <w:p w14:paraId="5F85FFE4" w14:textId="77777777" w:rsidR="00D5168B" w:rsidRPr="00D5168B" w:rsidRDefault="00D5168B" w:rsidP="00D5168B">
      <w:pPr>
        <w:rPr>
          <w:sz w:val="40"/>
          <w:szCs w:val="40"/>
          <w:lang w:val="en-US"/>
        </w:rPr>
      </w:pPr>
    </w:p>
    <w:p w14:paraId="24877A14" w14:textId="77777777" w:rsidR="00D5168B" w:rsidRPr="00D5168B" w:rsidRDefault="00D5168B" w:rsidP="00D5168B">
      <w:pPr>
        <w:rPr>
          <w:sz w:val="40"/>
          <w:szCs w:val="40"/>
          <w:lang w:val="en-US"/>
        </w:rPr>
      </w:pPr>
    </w:p>
    <w:p w14:paraId="01EFAE34" w14:textId="77777777" w:rsidR="00D5168B" w:rsidRPr="00D5168B" w:rsidRDefault="00D5168B" w:rsidP="00D5168B">
      <w:pPr>
        <w:rPr>
          <w:sz w:val="40"/>
          <w:szCs w:val="40"/>
          <w:lang w:val="en-US"/>
        </w:rPr>
      </w:pPr>
    </w:p>
    <w:p w14:paraId="45371F39" w14:textId="77777777" w:rsidR="00D5168B" w:rsidRPr="00D5168B" w:rsidRDefault="00D5168B" w:rsidP="00D5168B">
      <w:pPr>
        <w:rPr>
          <w:sz w:val="40"/>
          <w:szCs w:val="40"/>
          <w:lang w:val="en-US"/>
        </w:rPr>
      </w:pPr>
    </w:p>
    <w:p w14:paraId="4831AB51" w14:textId="77777777" w:rsidR="00D5168B" w:rsidRPr="00D5168B" w:rsidRDefault="00D5168B" w:rsidP="00D5168B">
      <w:pPr>
        <w:rPr>
          <w:sz w:val="40"/>
          <w:szCs w:val="40"/>
          <w:lang w:val="en-US"/>
        </w:rPr>
      </w:pPr>
    </w:p>
    <w:p w14:paraId="1A69D22F" w14:textId="77777777" w:rsidR="00D5168B" w:rsidRPr="00D5168B" w:rsidRDefault="00D5168B" w:rsidP="00D5168B">
      <w:pPr>
        <w:rPr>
          <w:sz w:val="40"/>
          <w:szCs w:val="40"/>
          <w:lang w:val="en-US"/>
        </w:rPr>
      </w:pPr>
    </w:p>
    <w:p w14:paraId="6DE93521" w14:textId="77777777" w:rsidR="00D5168B" w:rsidRDefault="00D5168B" w:rsidP="00D5168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309A4" w14:textId="72E58C6D" w:rsidR="00D5168B" w:rsidRDefault="00D5168B" w:rsidP="00D5168B">
      <w:pPr>
        <w:tabs>
          <w:tab w:val="left" w:pos="2112"/>
        </w:tabs>
        <w:rPr>
          <w:sz w:val="40"/>
          <w:szCs w:val="40"/>
          <w:lang w:val="en-US"/>
        </w:rPr>
      </w:pPr>
      <w:r>
        <w:rPr>
          <w:sz w:val="40"/>
          <w:szCs w:val="40"/>
          <w:lang w:val="en-US"/>
        </w:rPr>
        <w:tab/>
      </w:r>
    </w:p>
    <w:p w14:paraId="7047EB64" w14:textId="3D0EC35E" w:rsidR="00D5168B" w:rsidRDefault="00D5168B" w:rsidP="006806EB">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006806EB" w:rsidRPr="006806EB">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property controls the image scroll in the background?</w:t>
      </w:r>
    </w:p>
    <w:p w14:paraId="23E6B884" w14:textId="77777777" w:rsidR="006806EB" w:rsidRDefault="006806EB" w:rsidP="006806EB">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52785FEC" w14:textId="1D0D579C" w:rsidR="006806EB" w:rsidRPr="006806EB" w:rsidRDefault="006806EB" w:rsidP="006806EB">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6EB">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attachment property</w:t>
      </w:r>
    </w:p>
    <w:p w14:paraId="43A27082" w14:textId="6F04C044" w:rsidR="006806EB" w:rsidRDefault="006806EB" w:rsidP="006806EB">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6EB">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attachment property sets whether a background image scrolls with the rest of the page, or is fixed.</w:t>
      </w:r>
    </w:p>
    <w:p w14:paraId="0D540C72" w14:textId="618A1C86" w:rsidR="004C05C4" w:rsidRDefault="001B19B4" w:rsidP="004C05C4">
      <w:pPr>
        <w:rPr>
          <w:b/>
          <w:sz w:val="40"/>
          <w:szCs w:val="40"/>
          <w:lang w:val="en-US"/>
        </w:rPr>
      </w:pPr>
      <w:r>
        <w:rPr>
          <w:b/>
          <w:sz w:val="40"/>
          <w:szCs w:val="40"/>
          <w:lang w:val="en-US"/>
        </w:rPr>
        <w:t>s</w:t>
      </w:r>
      <w:r w:rsidR="004C05C4" w:rsidRPr="004C05C4">
        <w:rPr>
          <w:b/>
          <w:sz w:val="40"/>
          <w:szCs w:val="40"/>
          <w:lang w:val="en-US"/>
        </w:rPr>
        <w:t>croll</w:t>
      </w:r>
    </w:p>
    <w:p w14:paraId="05A236CC" w14:textId="7EC780B2" w:rsidR="004C05C4" w:rsidRPr="004C05C4" w:rsidRDefault="004C05C4" w:rsidP="004C05C4">
      <w:pPr>
        <w:rPr>
          <w:bCs/>
          <w:sz w:val="40"/>
          <w:szCs w:val="40"/>
          <w:lang w:val="en-US"/>
        </w:rPr>
      </w:pPr>
      <w:r w:rsidRPr="004C05C4">
        <w:rPr>
          <w:bCs/>
          <w:sz w:val="40"/>
          <w:szCs w:val="40"/>
          <w:lang w:val="en-US"/>
        </w:rPr>
        <w:t>The background image will scroll with the page. This is default</w:t>
      </w:r>
    </w:p>
    <w:p w14:paraId="2E298A81" w14:textId="77777777" w:rsidR="004C05C4" w:rsidRDefault="004C05C4" w:rsidP="004C05C4">
      <w:pPr>
        <w:rPr>
          <w:bCs/>
          <w:sz w:val="40"/>
          <w:szCs w:val="40"/>
          <w:lang w:val="en-US"/>
        </w:rPr>
      </w:pPr>
      <w:r w:rsidRPr="004C05C4">
        <w:rPr>
          <w:b/>
          <w:sz w:val="40"/>
          <w:szCs w:val="40"/>
          <w:lang w:val="en-US"/>
        </w:rPr>
        <w:t>fixed</w:t>
      </w:r>
      <w:r w:rsidRPr="004C05C4">
        <w:rPr>
          <w:bCs/>
          <w:sz w:val="40"/>
          <w:szCs w:val="40"/>
          <w:lang w:val="en-US"/>
        </w:rPr>
        <w:tab/>
      </w:r>
    </w:p>
    <w:p w14:paraId="3B1CE35C" w14:textId="46A11EDB" w:rsidR="004C05C4" w:rsidRPr="004C05C4" w:rsidRDefault="004C05C4" w:rsidP="004C05C4">
      <w:pPr>
        <w:rPr>
          <w:bCs/>
          <w:sz w:val="40"/>
          <w:szCs w:val="40"/>
          <w:lang w:val="en-US"/>
        </w:rPr>
      </w:pPr>
      <w:r w:rsidRPr="004C05C4">
        <w:rPr>
          <w:bCs/>
          <w:sz w:val="40"/>
          <w:szCs w:val="40"/>
          <w:lang w:val="en-US"/>
        </w:rPr>
        <w:t>The background image will not scroll with the page</w:t>
      </w:r>
    </w:p>
    <w:p w14:paraId="1C9BF605" w14:textId="77777777" w:rsidR="004C05C4" w:rsidRDefault="004C05C4" w:rsidP="004C05C4">
      <w:pPr>
        <w:rPr>
          <w:bCs/>
          <w:sz w:val="40"/>
          <w:szCs w:val="40"/>
          <w:lang w:val="en-US"/>
        </w:rPr>
      </w:pPr>
      <w:r w:rsidRPr="004C05C4">
        <w:rPr>
          <w:b/>
          <w:sz w:val="40"/>
          <w:szCs w:val="40"/>
          <w:lang w:val="en-US"/>
        </w:rPr>
        <w:t>local</w:t>
      </w:r>
      <w:r w:rsidRPr="004C05C4">
        <w:rPr>
          <w:bCs/>
          <w:sz w:val="40"/>
          <w:szCs w:val="40"/>
          <w:lang w:val="en-US"/>
        </w:rPr>
        <w:tab/>
      </w:r>
    </w:p>
    <w:p w14:paraId="5E4B238D" w14:textId="0AB353A1" w:rsidR="004C05C4" w:rsidRPr="004C05C4" w:rsidRDefault="004C05C4" w:rsidP="004C05C4">
      <w:pPr>
        <w:rPr>
          <w:bCs/>
          <w:sz w:val="40"/>
          <w:szCs w:val="40"/>
          <w:lang w:val="en-US"/>
        </w:rPr>
      </w:pPr>
      <w:r w:rsidRPr="004C05C4">
        <w:rPr>
          <w:bCs/>
          <w:sz w:val="40"/>
          <w:szCs w:val="40"/>
          <w:lang w:val="en-US"/>
        </w:rPr>
        <w:t>The background image will scroll with the element's contents</w:t>
      </w:r>
    </w:p>
    <w:p w14:paraId="17B6A707" w14:textId="77777777" w:rsidR="004C05C4" w:rsidRDefault="004C05C4" w:rsidP="004C05C4">
      <w:pPr>
        <w:rPr>
          <w:bCs/>
          <w:sz w:val="40"/>
          <w:szCs w:val="40"/>
          <w:lang w:val="en-US"/>
        </w:rPr>
      </w:pPr>
      <w:r w:rsidRPr="004C05C4">
        <w:rPr>
          <w:b/>
          <w:sz w:val="40"/>
          <w:szCs w:val="40"/>
          <w:lang w:val="en-US"/>
        </w:rPr>
        <w:t>initial</w:t>
      </w:r>
      <w:r w:rsidRPr="004C05C4">
        <w:rPr>
          <w:bCs/>
          <w:sz w:val="40"/>
          <w:szCs w:val="40"/>
          <w:lang w:val="en-US"/>
        </w:rPr>
        <w:tab/>
      </w:r>
    </w:p>
    <w:p w14:paraId="711A2066" w14:textId="397076AB" w:rsidR="004C05C4" w:rsidRDefault="004C05C4" w:rsidP="004C05C4">
      <w:pPr>
        <w:rPr>
          <w:bCs/>
          <w:sz w:val="40"/>
          <w:szCs w:val="40"/>
          <w:lang w:val="en-US"/>
        </w:rPr>
      </w:pPr>
      <w:r w:rsidRPr="004C05C4">
        <w:rPr>
          <w:bCs/>
          <w:sz w:val="40"/>
          <w:szCs w:val="40"/>
          <w:lang w:val="en-US"/>
        </w:rPr>
        <w:t>Sets this property to its default value.</w:t>
      </w:r>
    </w:p>
    <w:p w14:paraId="60531855" w14:textId="231ACA18" w:rsidR="008B5DEC" w:rsidRDefault="008B5DEC" w:rsidP="004C05C4">
      <w:pPr>
        <w:rPr>
          <w:bCs/>
          <w:sz w:val="40"/>
          <w:szCs w:val="40"/>
          <w:lang w:val="en-US"/>
        </w:rPr>
      </w:pPr>
      <w:r w:rsidRPr="008B5DEC">
        <w:rPr>
          <w:b/>
          <w:sz w:val="40"/>
          <w:szCs w:val="40"/>
          <w:lang w:val="en-US"/>
        </w:rPr>
        <w:t>Inherit</w:t>
      </w:r>
    </w:p>
    <w:p w14:paraId="33F44594" w14:textId="6A722ED0" w:rsidR="008B5DEC" w:rsidRDefault="008B5DEC" w:rsidP="004C05C4">
      <w:pPr>
        <w:rPr>
          <w:bCs/>
          <w:sz w:val="40"/>
          <w:szCs w:val="40"/>
          <w:lang w:val="en-US"/>
        </w:rPr>
      </w:pPr>
      <w:r w:rsidRPr="008B5DEC">
        <w:rPr>
          <w:bCs/>
          <w:sz w:val="40"/>
          <w:szCs w:val="40"/>
          <w:lang w:val="en-US"/>
        </w:rPr>
        <w:t>Inherits this property from its parent element.</w:t>
      </w:r>
    </w:p>
    <w:p w14:paraId="15474EA1" w14:textId="77777777" w:rsidR="006A6211" w:rsidRDefault="006A6211" w:rsidP="004C05C4">
      <w:pPr>
        <w:rPr>
          <w:bCs/>
          <w:sz w:val="40"/>
          <w:szCs w:val="40"/>
          <w:lang w:val="en-US"/>
        </w:rPr>
      </w:pPr>
    </w:p>
    <w:p w14:paraId="55B0E788" w14:textId="7EAF2112" w:rsidR="006A6211" w:rsidRDefault="006A6211" w:rsidP="004C05C4">
      <w:pPr>
        <w:rPr>
          <w:b/>
          <w:sz w:val="40"/>
          <w:szCs w:val="40"/>
          <w:lang w:val="en-US"/>
        </w:rPr>
      </w:pPr>
      <w:r w:rsidRPr="006A6211">
        <w:rPr>
          <w:b/>
          <w:sz w:val="40"/>
          <w:szCs w:val="40"/>
          <w:lang w:val="en-US"/>
        </w:rPr>
        <w:t>Ex:</w:t>
      </w:r>
    </w:p>
    <w:p w14:paraId="20BB4D51" w14:textId="39C86BC9" w:rsidR="00A33DD6" w:rsidRDefault="00A33DD6" w:rsidP="004C05C4">
      <w:pPr>
        <w:rPr>
          <w:b/>
          <w:sz w:val="40"/>
          <w:szCs w:val="40"/>
          <w:lang w:val="en-US"/>
        </w:rPr>
      </w:pPr>
      <w:r>
        <w:rPr>
          <w:b/>
          <w:sz w:val="40"/>
          <w:szCs w:val="40"/>
          <w:lang w:val="en-US"/>
        </w:rPr>
        <w:t>&lt;html&gt;</w:t>
      </w:r>
    </w:p>
    <w:p w14:paraId="279C8CF6" w14:textId="0DBCD81B" w:rsidR="006A6211" w:rsidRDefault="006A6211" w:rsidP="004C05C4">
      <w:pPr>
        <w:rPr>
          <w:b/>
          <w:sz w:val="40"/>
          <w:szCs w:val="40"/>
          <w:lang w:val="en-US"/>
        </w:rPr>
      </w:pPr>
      <w:r>
        <w:rPr>
          <w:b/>
          <w:sz w:val="40"/>
          <w:szCs w:val="40"/>
          <w:lang w:val="en-US"/>
        </w:rPr>
        <w:t>&lt;head&gt;</w:t>
      </w:r>
    </w:p>
    <w:p w14:paraId="047F09E6" w14:textId="703FD950" w:rsidR="00A33DD6" w:rsidRDefault="00A33DD6" w:rsidP="004C05C4">
      <w:pPr>
        <w:rPr>
          <w:b/>
          <w:sz w:val="40"/>
          <w:szCs w:val="40"/>
          <w:lang w:val="en-US"/>
        </w:rPr>
      </w:pPr>
      <w:r>
        <w:rPr>
          <w:b/>
          <w:sz w:val="40"/>
          <w:szCs w:val="40"/>
          <w:lang w:val="en-US"/>
        </w:rPr>
        <w:t>&lt;title&gt;bg img attch&lt;/title&gt;</w:t>
      </w:r>
    </w:p>
    <w:p w14:paraId="42131888" w14:textId="358E9F84" w:rsidR="006A6211" w:rsidRDefault="006A6211" w:rsidP="004C05C4">
      <w:pPr>
        <w:rPr>
          <w:b/>
          <w:sz w:val="40"/>
          <w:szCs w:val="40"/>
          <w:lang w:val="en-US"/>
        </w:rPr>
      </w:pPr>
      <w:r>
        <w:rPr>
          <w:b/>
          <w:sz w:val="40"/>
          <w:szCs w:val="40"/>
          <w:lang w:val="en-US"/>
        </w:rPr>
        <w:t>&lt;style&gt;</w:t>
      </w:r>
    </w:p>
    <w:p w14:paraId="478B88D4" w14:textId="77777777" w:rsidR="006A6211" w:rsidRDefault="006A6211" w:rsidP="004C05C4">
      <w:pPr>
        <w:rPr>
          <w:b/>
          <w:sz w:val="40"/>
          <w:szCs w:val="40"/>
          <w:lang w:val="en-US"/>
        </w:rPr>
      </w:pPr>
      <w:r>
        <w:rPr>
          <w:b/>
          <w:sz w:val="40"/>
          <w:szCs w:val="40"/>
          <w:lang w:val="en-US"/>
        </w:rPr>
        <w:t>.bg</w:t>
      </w:r>
    </w:p>
    <w:p w14:paraId="442B55F1" w14:textId="77777777" w:rsidR="006A6211" w:rsidRDefault="006A6211" w:rsidP="004C05C4">
      <w:pPr>
        <w:rPr>
          <w:b/>
          <w:sz w:val="40"/>
          <w:szCs w:val="40"/>
          <w:lang w:val="en-US"/>
        </w:rPr>
      </w:pPr>
      <w:r>
        <w:rPr>
          <w:b/>
          <w:sz w:val="40"/>
          <w:szCs w:val="40"/>
          <w:lang w:val="en-US"/>
        </w:rPr>
        <w:t>{</w:t>
      </w:r>
    </w:p>
    <w:p w14:paraId="313090AA" w14:textId="767547CD" w:rsidR="006A6211" w:rsidRDefault="006A6211" w:rsidP="004C05C4">
      <w:pPr>
        <w:rPr>
          <w:b/>
          <w:sz w:val="40"/>
          <w:szCs w:val="40"/>
          <w:lang w:val="en-US"/>
        </w:rPr>
      </w:pPr>
      <w:r>
        <w:rPr>
          <w:b/>
          <w:sz w:val="40"/>
          <w:szCs w:val="40"/>
          <w:lang w:val="en-US"/>
        </w:rPr>
        <w:t>Background-image:url(“red.png”);</w:t>
      </w:r>
    </w:p>
    <w:p w14:paraId="0503F630" w14:textId="070DB6B7" w:rsidR="006A6211" w:rsidRDefault="006A6211" w:rsidP="004C05C4">
      <w:pPr>
        <w:rPr>
          <w:b/>
          <w:sz w:val="40"/>
          <w:szCs w:val="40"/>
          <w:lang w:val="en-US"/>
        </w:rPr>
      </w:pPr>
      <w:r>
        <w:rPr>
          <w:b/>
          <w:sz w:val="40"/>
          <w:szCs w:val="40"/>
          <w:lang w:val="en-US"/>
        </w:rPr>
        <w:t>Background-repeat:no-repeat;</w:t>
      </w:r>
    </w:p>
    <w:p w14:paraId="5176945C" w14:textId="1BD99C1A" w:rsidR="006A6211" w:rsidRDefault="006A6211" w:rsidP="004C05C4">
      <w:pPr>
        <w:rPr>
          <w:b/>
          <w:sz w:val="40"/>
          <w:szCs w:val="40"/>
          <w:lang w:val="en-US"/>
        </w:rPr>
      </w:pPr>
      <w:r>
        <w:rPr>
          <w:b/>
          <w:sz w:val="40"/>
          <w:szCs w:val="40"/>
          <w:lang w:val="en-US"/>
        </w:rPr>
        <w:t>Background-position:left;</w:t>
      </w:r>
    </w:p>
    <w:p w14:paraId="0B4BBE13" w14:textId="625A04E4" w:rsidR="00003458" w:rsidRDefault="00003458" w:rsidP="004C05C4">
      <w:pPr>
        <w:rPr>
          <w:b/>
          <w:sz w:val="40"/>
          <w:szCs w:val="40"/>
          <w:lang w:val="en-US"/>
        </w:rPr>
      </w:pPr>
      <w:r>
        <w:rPr>
          <w:b/>
          <w:sz w:val="40"/>
          <w:szCs w:val="40"/>
          <w:lang w:val="en-US"/>
        </w:rPr>
        <w:t>Background-attechment:fixed;</w:t>
      </w:r>
    </w:p>
    <w:p w14:paraId="5809A881" w14:textId="4F0D16AA" w:rsidR="006A6211" w:rsidRDefault="006A6211" w:rsidP="004C05C4">
      <w:pPr>
        <w:rPr>
          <w:b/>
          <w:sz w:val="40"/>
          <w:szCs w:val="40"/>
          <w:lang w:val="en-US"/>
        </w:rPr>
      </w:pPr>
      <w:r>
        <w:rPr>
          <w:b/>
          <w:sz w:val="40"/>
          <w:szCs w:val="40"/>
          <w:lang w:val="en-US"/>
        </w:rPr>
        <w:t>}</w:t>
      </w:r>
    </w:p>
    <w:p w14:paraId="4570B6BB" w14:textId="4DF4A27E" w:rsidR="006A6211" w:rsidRDefault="006A6211" w:rsidP="004C05C4">
      <w:pPr>
        <w:rPr>
          <w:b/>
          <w:sz w:val="40"/>
          <w:szCs w:val="40"/>
          <w:lang w:val="en-US"/>
        </w:rPr>
      </w:pPr>
      <w:r>
        <w:rPr>
          <w:b/>
          <w:sz w:val="40"/>
          <w:szCs w:val="40"/>
          <w:lang w:val="en-US"/>
        </w:rPr>
        <w:t>&lt;/style&gt;</w:t>
      </w:r>
    </w:p>
    <w:p w14:paraId="66F75EC9" w14:textId="6B6D4DAE" w:rsidR="006A6211" w:rsidRDefault="006A6211" w:rsidP="004C05C4">
      <w:pPr>
        <w:rPr>
          <w:b/>
          <w:sz w:val="40"/>
          <w:szCs w:val="40"/>
          <w:lang w:val="en-US"/>
        </w:rPr>
      </w:pPr>
      <w:r>
        <w:rPr>
          <w:b/>
          <w:sz w:val="40"/>
          <w:szCs w:val="40"/>
          <w:lang w:val="en-US"/>
        </w:rPr>
        <w:t>&lt;/head&gt;</w:t>
      </w:r>
    </w:p>
    <w:p w14:paraId="514A7DD8" w14:textId="6A9AB475" w:rsidR="00350A91" w:rsidRDefault="00350A91" w:rsidP="004C05C4">
      <w:pPr>
        <w:rPr>
          <w:b/>
          <w:sz w:val="40"/>
          <w:szCs w:val="40"/>
          <w:lang w:val="en-US"/>
        </w:rPr>
      </w:pPr>
      <w:r>
        <w:rPr>
          <w:b/>
          <w:sz w:val="40"/>
          <w:szCs w:val="40"/>
          <w:lang w:val="en-US"/>
        </w:rPr>
        <w:t>&lt;body&gt;</w:t>
      </w:r>
    </w:p>
    <w:p w14:paraId="343C448C" w14:textId="77777777" w:rsidR="00003458" w:rsidRDefault="00350A91" w:rsidP="004C05C4">
      <w:pPr>
        <w:rPr>
          <w:b/>
          <w:sz w:val="40"/>
          <w:szCs w:val="40"/>
          <w:lang w:val="en-US"/>
        </w:rPr>
      </w:pPr>
      <w:r>
        <w:rPr>
          <w:b/>
          <w:sz w:val="40"/>
          <w:szCs w:val="40"/>
          <w:lang w:val="en-US"/>
        </w:rPr>
        <w:t>&lt;div class=”bg”&gt;</w:t>
      </w:r>
    </w:p>
    <w:p w14:paraId="371647BB" w14:textId="5BA75769" w:rsidR="00003458" w:rsidRDefault="00003458" w:rsidP="004C05C4">
      <w:pPr>
        <w:rPr>
          <w:b/>
          <w:sz w:val="40"/>
          <w:szCs w:val="40"/>
          <w:lang w:val="en-US"/>
        </w:rPr>
      </w:pPr>
      <w:r>
        <w:rPr>
          <w:b/>
          <w:sz w:val="40"/>
          <w:szCs w:val="40"/>
          <w:lang w:val="en-US"/>
        </w:rPr>
        <w:t>Hi….</w:t>
      </w:r>
    </w:p>
    <w:p w14:paraId="611EC4AB" w14:textId="57D48AF8" w:rsidR="00003458" w:rsidRDefault="00003458" w:rsidP="004C05C4">
      <w:pPr>
        <w:rPr>
          <w:b/>
          <w:sz w:val="40"/>
          <w:szCs w:val="40"/>
          <w:lang w:val="en-US"/>
        </w:rPr>
      </w:pPr>
      <w:r>
        <w:rPr>
          <w:b/>
          <w:sz w:val="40"/>
          <w:szCs w:val="40"/>
          <w:lang w:val="en-US"/>
        </w:rPr>
        <w:t>My name is jay ….</w:t>
      </w:r>
    </w:p>
    <w:p w14:paraId="7A30DA5E" w14:textId="0FE4361F" w:rsidR="00003458" w:rsidRDefault="00003458" w:rsidP="004C05C4">
      <w:pPr>
        <w:rPr>
          <w:b/>
          <w:sz w:val="40"/>
          <w:szCs w:val="40"/>
          <w:lang w:val="en-US"/>
        </w:rPr>
      </w:pPr>
      <w:r>
        <w:rPr>
          <w:b/>
          <w:noProof/>
          <w:sz w:val="40"/>
          <w:szCs w:val="40"/>
          <w:lang w:val="en-US"/>
        </w:rPr>
        <mc:AlternateContent>
          <mc:Choice Requires="wps">
            <w:drawing>
              <wp:anchor distT="0" distB="0" distL="114300" distR="114300" simplePos="0" relativeHeight="251716608" behindDoc="0" locked="0" layoutInCell="1" allowOverlap="1" wp14:anchorId="3983B0D6" wp14:editId="59AFA2FD">
                <wp:simplePos x="0" y="0"/>
                <wp:positionH relativeFrom="column">
                  <wp:posOffset>2548890</wp:posOffset>
                </wp:positionH>
                <wp:positionV relativeFrom="paragraph">
                  <wp:posOffset>122555</wp:posOffset>
                </wp:positionV>
                <wp:extent cx="240030" cy="121920"/>
                <wp:effectExtent l="19050" t="0" r="45720" b="30480"/>
                <wp:wrapNone/>
                <wp:docPr id="1193130698" name="Isosceles Triangle 7"/>
                <wp:cNvGraphicFramePr/>
                <a:graphic xmlns:a="http://schemas.openxmlformats.org/drawingml/2006/main">
                  <a:graphicData uri="http://schemas.microsoft.com/office/word/2010/wordprocessingShape">
                    <wps:wsp>
                      <wps:cNvSpPr/>
                      <wps:spPr>
                        <a:xfrm rot="10800000">
                          <a:off x="0" y="0"/>
                          <a:ext cx="240030" cy="121920"/>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729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00.7pt;margin-top:9.65pt;width:18.9pt;height:9.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" fillcolor="black [3213]" strokecolor="#09101d [484]" strokeweight="1pt"/>
            </w:pict>
          </mc:Fallback>
        </mc:AlternateContent>
      </w:r>
      <w:r>
        <w:rPr>
          <w:b/>
          <w:sz w:val="40"/>
          <w:szCs w:val="40"/>
          <w:lang w:val="en-US"/>
        </w:rPr>
        <w:t xml:space="preserve">My ……..long paragraph </w:t>
      </w:r>
    </w:p>
    <w:p w14:paraId="306C543A" w14:textId="071E790B" w:rsidR="00350A91" w:rsidRDefault="00350A91" w:rsidP="004C05C4">
      <w:pPr>
        <w:rPr>
          <w:b/>
          <w:sz w:val="40"/>
          <w:szCs w:val="40"/>
          <w:lang w:val="en-US"/>
        </w:rPr>
      </w:pPr>
      <w:r>
        <w:rPr>
          <w:b/>
          <w:sz w:val="40"/>
          <w:szCs w:val="40"/>
          <w:lang w:val="en-US"/>
        </w:rPr>
        <w:lastRenderedPageBreak/>
        <w:t>&lt;/div&gt;</w:t>
      </w:r>
    </w:p>
    <w:p w14:paraId="1B343CA8" w14:textId="2105F9A1" w:rsidR="00350A91" w:rsidRDefault="00350A91" w:rsidP="004C05C4">
      <w:pPr>
        <w:rPr>
          <w:b/>
          <w:sz w:val="40"/>
          <w:szCs w:val="40"/>
          <w:lang w:val="en-US"/>
        </w:rPr>
      </w:pPr>
      <w:r>
        <w:rPr>
          <w:b/>
          <w:sz w:val="40"/>
          <w:szCs w:val="40"/>
          <w:lang w:val="en-US"/>
        </w:rPr>
        <w:t>&lt;/body&gt;</w:t>
      </w:r>
    </w:p>
    <w:p w14:paraId="0ECB61FD" w14:textId="6EC5DD36" w:rsidR="00350A91" w:rsidRDefault="00350A91" w:rsidP="004C05C4">
      <w:pPr>
        <w:rPr>
          <w:b/>
          <w:sz w:val="40"/>
          <w:szCs w:val="40"/>
          <w:lang w:val="en-US"/>
        </w:rPr>
      </w:pPr>
      <w:r>
        <w:rPr>
          <w:b/>
          <w:sz w:val="40"/>
          <w:szCs w:val="40"/>
          <w:lang w:val="en-US"/>
        </w:rPr>
        <w:t>&lt;/html&gt;</w:t>
      </w:r>
    </w:p>
    <w:p w14:paraId="3D972D5F" w14:textId="3484B1EF" w:rsidR="00003458" w:rsidRDefault="00003458" w:rsidP="004C05C4">
      <w:pPr>
        <w:rPr>
          <w:b/>
          <w:sz w:val="40"/>
          <w:szCs w:val="40"/>
          <w:lang w:val="en-US"/>
        </w:rPr>
      </w:pPr>
      <w:r>
        <w:rPr>
          <w:b/>
          <w:sz w:val="40"/>
          <w:szCs w:val="40"/>
          <w:lang w:val="en-US"/>
        </w:rPr>
        <w:t xml:space="preserve">Output : </w:t>
      </w:r>
    </w:p>
    <w:p w14:paraId="75CC935C" w14:textId="20AA7BD4" w:rsidR="00003458" w:rsidRDefault="00003458" w:rsidP="004C05C4">
      <w:pPr>
        <w:rPr>
          <w:b/>
          <w:sz w:val="40"/>
          <w:szCs w:val="40"/>
          <w:lang w:val="en-US"/>
        </w:rPr>
      </w:pPr>
      <w:r>
        <w:rPr>
          <w:b/>
          <w:noProof/>
          <w:sz w:val="40"/>
          <w:szCs w:val="40"/>
          <w:lang w:val="en-US"/>
        </w:rPr>
        <mc:AlternateContent>
          <mc:Choice Requires="wps">
            <w:drawing>
              <wp:anchor distT="0" distB="0" distL="114300" distR="114300" simplePos="0" relativeHeight="251717632" behindDoc="0" locked="0" layoutInCell="1" allowOverlap="1" wp14:anchorId="475D3654" wp14:editId="105A10F5">
                <wp:simplePos x="0" y="0"/>
                <wp:positionH relativeFrom="column">
                  <wp:posOffset>-426720</wp:posOffset>
                </wp:positionH>
                <wp:positionV relativeFrom="paragraph">
                  <wp:posOffset>140970</wp:posOffset>
                </wp:positionV>
                <wp:extent cx="6477000" cy="4267200"/>
                <wp:effectExtent l="0" t="0" r="19050" b="19050"/>
                <wp:wrapNone/>
                <wp:docPr id="1112996621" name="Rectangle 9"/>
                <wp:cNvGraphicFramePr/>
                <a:graphic xmlns:a="http://schemas.openxmlformats.org/drawingml/2006/main">
                  <a:graphicData uri="http://schemas.microsoft.com/office/word/2010/wordprocessingShape">
                    <wps:wsp>
                      <wps:cNvSpPr/>
                      <wps:spPr>
                        <a:xfrm>
                          <a:off x="0" y="0"/>
                          <a:ext cx="6477000" cy="426720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59E3E" id="Rectangle 9" o:spid="_x0000_s1026" style="position:absolute;margin-left:-33.6pt;margin-top:11.1pt;width:510pt;height:3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" fillcolor="#e7e6e6 [3214]" strokecolor="#09101d [484]" strokeweight="1pt"/>
            </w:pict>
          </mc:Fallback>
        </mc:AlternateContent>
      </w:r>
    </w:p>
    <w:p w14:paraId="034BEAF1" w14:textId="0BA9D270" w:rsidR="00003458" w:rsidRPr="006A6211" w:rsidRDefault="00003458" w:rsidP="004C05C4">
      <w:pPr>
        <w:rPr>
          <w:b/>
          <w:sz w:val="40"/>
          <w:szCs w:val="40"/>
          <w:lang w:val="en-US"/>
        </w:rPr>
      </w:pPr>
    </w:p>
    <w:p w14:paraId="4EE04547" w14:textId="0CFABAED" w:rsidR="006A6211" w:rsidRDefault="00003458" w:rsidP="004C05C4">
      <w:pPr>
        <w:rPr>
          <w:bCs/>
          <w:sz w:val="40"/>
          <w:szCs w:val="40"/>
          <w:lang w:val="en-US"/>
        </w:rPr>
      </w:pPr>
      <w:r>
        <w:rPr>
          <w:b/>
          <w:noProof/>
          <w:sz w:val="40"/>
          <w:szCs w:val="40"/>
          <w:lang w:val="en-US"/>
        </w:rPr>
        <mc:AlternateContent>
          <mc:Choice Requires="wps">
            <w:drawing>
              <wp:anchor distT="0" distB="0" distL="114300" distR="114300" simplePos="0" relativeHeight="251718656" behindDoc="0" locked="0" layoutInCell="1" allowOverlap="1" wp14:anchorId="4865691E" wp14:editId="6205033C">
                <wp:simplePos x="0" y="0"/>
                <wp:positionH relativeFrom="column">
                  <wp:posOffset>594360</wp:posOffset>
                </wp:positionH>
                <wp:positionV relativeFrom="paragraph">
                  <wp:posOffset>891540</wp:posOffset>
                </wp:positionV>
                <wp:extent cx="2072640" cy="1981200"/>
                <wp:effectExtent l="0" t="0" r="22860" b="19050"/>
                <wp:wrapNone/>
                <wp:docPr id="1252429608" name="Rectangle 10"/>
                <wp:cNvGraphicFramePr/>
                <a:graphic xmlns:a="http://schemas.openxmlformats.org/drawingml/2006/main">
                  <a:graphicData uri="http://schemas.microsoft.com/office/word/2010/wordprocessingShape">
                    <wps:wsp>
                      <wps:cNvSpPr/>
                      <wps:spPr>
                        <a:xfrm>
                          <a:off x="0" y="0"/>
                          <a:ext cx="2072640" cy="19812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C8F73C" w14:textId="09B45A75" w:rsidR="00003458" w:rsidRDefault="00003458" w:rsidP="00003458">
                            <w:pPr>
                              <w:jc w:val="center"/>
                              <w:rPr>
                                <w:lang w:val="en-US"/>
                              </w:rPr>
                            </w:pPr>
                            <w:r>
                              <w:rPr>
                                <w:lang w:val="en-US"/>
                              </w:rPr>
                              <w:t>Hii…</w:t>
                            </w:r>
                          </w:p>
                          <w:p w14:paraId="5D5883B7" w14:textId="1C28A000" w:rsidR="00003458" w:rsidRDefault="00003458" w:rsidP="00003458">
                            <w:pPr>
                              <w:jc w:val="center"/>
                              <w:rPr>
                                <w:lang w:val="en-US"/>
                              </w:rPr>
                            </w:pPr>
                            <w:r>
                              <w:rPr>
                                <w:lang w:val="en-US"/>
                              </w:rPr>
                              <w:t>My name Jay</w:t>
                            </w:r>
                          </w:p>
                          <w:p w14:paraId="4EB7D9EF" w14:textId="14216FD8" w:rsidR="00003458" w:rsidRDefault="00003458" w:rsidP="00003458">
                            <w:pPr>
                              <w:jc w:val="center"/>
                              <w:rPr>
                                <w:lang w:val="en-US"/>
                              </w:rPr>
                            </w:pPr>
                            <w:r>
                              <w:rPr>
                                <w:lang w:val="en-US"/>
                              </w:rPr>
                              <w:t>My……Any long paragraph………………….</w:t>
                            </w:r>
                          </w:p>
                          <w:p w14:paraId="78077811" w14:textId="385FE048" w:rsidR="00003458" w:rsidRDefault="00003458" w:rsidP="00003458">
                            <w:pPr>
                              <w:jc w:val="center"/>
                              <w:rPr>
                                <w:lang w:val="en-US"/>
                              </w:rPr>
                            </w:pPr>
                            <w:r>
                              <w:rPr>
                                <w:lang w:val="en-US"/>
                              </w:rPr>
                              <w:t>…………………………………………………………</w:t>
                            </w:r>
                          </w:p>
                          <w:p w14:paraId="1F54AE50" w14:textId="48686513" w:rsidR="00003458" w:rsidRPr="00003458" w:rsidRDefault="00003458" w:rsidP="0000345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691E" id="Rectangle 10" o:spid="_x0000_s1031" style="position:absolute;margin-left:46.8pt;margin-top:70.2pt;width:163.2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" fillcolor="red" strokecolor="#09101d [484]" strokeweight="1pt">
                <v:textbox>
                  <w:txbxContent>
                    <w:p w14:paraId="00C8F73C" w14:textId="09B45A75" w:rsidR="00003458" w:rsidRDefault="00003458" w:rsidP="00003458">
                      <w:pPr>
                        <w:jc w:val="center"/>
                        <w:rPr>
                          <w:lang w:val="en-US"/>
                        </w:rPr>
                      </w:pPr>
                      <w:r>
                        <w:rPr>
                          <w:lang w:val="en-US"/>
                        </w:rPr>
                        <w:t>Hii…</w:t>
                      </w:r>
                    </w:p>
                    <w:p w14:paraId="5D5883B7" w14:textId="1C28A000" w:rsidR="00003458" w:rsidRDefault="00003458" w:rsidP="00003458">
                      <w:pPr>
                        <w:jc w:val="center"/>
                        <w:rPr>
                          <w:lang w:val="en-US"/>
                        </w:rPr>
                      </w:pPr>
                      <w:r>
                        <w:rPr>
                          <w:lang w:val="en-US"/>
                        </w:rPr>
                        <w:t>My name Jay</w:t>
                      </w:r>
                    </w:p>
                    <w:p w14:paraId="4EB7D9EF" w14:textId="14216FD8" w:rsidR="00003458" w:rsidRDefault="00003458" w:rsidP="00003458">
                      <w:pPr>
                        <w:jc w:val="center"/>
                        <w:rPr>
                          <w:lang w:val="en-US"/>
                        </w:rPr>
                      </w:pPr>
                      <w:r>
                        <w:rPr>
                          <w:lang w:val="en-US"/>
                        </w:rPr>
                        <w:t>My……Any long paragraph………………….</w:t>
                      </w:r>
                    </w:p>
                    <w:p w14:paraId="78077811" w14:textId="385FE048" w:rsidR="00003458" w:rsidRDefault="00003458" w:rsidP="00003458">
                      <w:pPr>
                        <w:jc w:val="center"/>
                        <w:rPr>
                          <w:lang w:val="en-US"/>
                        </w:rPr>
                      </w:pPr>
                      <w:r>
                        <w:rPr>
                          <w:lang w:val="en-US"/>
                        </w:rPr>
                        <w:t>…………………………………………………………</w:t>
                      </w:r>
                    </w:p>
                    <w:p w14:paraId="1F54AE50" w14:textId="48686513" w:rsidR="00003458" w:rsidRPr="00003458" w:rsidRDefault="00003458" w:rsidP="00003458">
                      <w:pPr>
                        <w:jc w:val="center"/>
                        <w:rPr>
                          <w:lang w:val="en-US"/>
                        </w:rPr>
                      </w:pPr>
                      <w:r>
                        <w:rPr>
                          <w:lang w:val="en-US"/>
                        </w:rPr>
                        <w:t>………………………………………………………..</w:t>
                      </w:r>
                    </w:p>
                  </w:txbxContent>
                </v:textbox>
              </v:rect>
            </w:pict>
          </mc:Fallback>
        </mc:AlternateContent>
      </w:r>
    </w:p>
    <w:p w14:paraId="46BC543E" w14:textId="77777777" w:rsidR="009D5362" w:rsidRPr="009D5362" w:rsidRDefault="009D5362" w:rsidP="009D5362">
      <w:pPr>
        <w:rPr>
          <w:sz w:val="40"/>
          <w:szCs w:val="40"/>
          <w:lang w:val="en-US"/>
        </w:rPr>
      </w:pPr>
    </w:p>
    <w:p w14:paraId="7B7C8829" w14:textId="77777777" w:rsidR="009D5362" w:rsidRPr="009D5362" w:rsidRDefault="009D5362" w:rsidP="009D5362">
      <w:pPr>
        <w:rPr>
          <w:sz w:val="40"/>
          <w:szCs w:val="40"/>
          <w:lang w:val="en-US"/>
        </w:rPr>
      </w:pPr>
    </w:p>
    <w:p w14:paraId="25334F85" w14:textId="77777777" w:rsidR="009D5362" w:rsidRPr="009D5362" w:rsidRDefault="009D5362" w:rsidP="009D5362">
      <w:pPr>
        <w:rPr>
          <w:sz w:val="40"/>
          <w:szCs w:val="40"/>
          <w:lang w:val="en-US"/>
        </w:rPr>
      </w:pPr>
    </w:p>
    <w:p w14:paraId="5AB205ED" w14:textId="77777777" w:rsidR="009D5362" w:rsidRPr="009D5362" w:rsidRDefault="009D5362" w:rsidP="009D5362">
      <w:pPr>
        <w:rPr>
          <w:sz w:val="40"/>
          <w:szCs w:val="40"/>
          <w:lang w:val="en-US"/>
        </w:rPr>
      </w:pPr>
    </w:p>
    <w:p w14:paraId="0B5498D7" w14:textId="77777777" w:rsidR="009D5362" w:rsidRPr="009D5362" w:rsidRDefault="009D5362" w:rsidP="009D5362">
      <w:pPr>
        <w:rPr>
          <w:sz w:val="40"/>
          <w:szCs w:val="40"/>
          <w:lang w:val="en-US"/>
        </w:rPr>
      </w:pPr>
    </w:p>
    <w:p w14:paraId="694FC1E6" w14:textId="77777777" w:rsidR="009D5362" w:rsidRPr="009D5362" w:rsidRDefault="009D5362" w:rsidP="009D5362">
      <w:pPr>
        <w:rPr>
          <w:sz w:val="40"/>
          <w:szCs w:val="40"/>
          <w:lang w:val="en-US"/>
        </w:rPr>
      </w:pPr>
    </w:p>
    <w:p w14:paraId="15227FB0" w14:textId="77777777" w:rsidR="009D5362" w:rsidRPr="009D5362" w:rsidRDefault="009D5362" w:rsidP="009D5362">
      <w:pPr>
        <w:rPr>
          <w:sz w:val="40"/>
          <w:szCs w:val="40"/>
          <w:lang w:val="en-US"/>
        </w:rPr>
      </w:pPr>
    </w:p>
    <w:p w14:paraId="1912AE7D" w14:textId="77777777" w:rsidR="009D5362" w:rsidRDefault="009D5362" w:rsidP="009D5362">
      <w:pPr>
        <w:rPr>
          <w:bCs/>
          <w:sz w:val="40"/>
          <w:szCs w:val="40"/>
          <w:lang w:val="en-US"/>
        </w:rPr>
      </w:pPr>
    </w:p>
    <w:p w14:paraId="6E0293A2" w14:textId="73E69314" w:rsidR="009D5362" w:rsidRDefault="009D5362" w:rsidP="009D5362">
      <w:pPr>
        <w:tabs>
          <w:tab w:val="left" w:pos="6816"/>
        </w:tabs>
        <w:rPr>
          <w:sz w:val="40"/>
          <w:szCs w:val="40"/>
          <w:lang w:val="en-US"/>
        </w:rPr>
      </w:pPr>
      <w:r>
        <w:rPr>
          <w:sz w:val="40"/>
          <w:szCs w:val="40"/>
          <w:lang w:val="en-US"/>
        </w:rPr>
        <w:tab/>
      </w:r>
    </w:p>
    <w:p w14:paraId="33E3832D" w14:textId="77777777" w:rsidR="009D5362" w:rsidRDefault="009D5362" w:rsidP="009D5362">
      <w:pPr>
        <w:tabs>
          <w:tab w:val="left" w:pos="6816"/>
        </w:tabs>
        <w:rPr>
          <w:sz w:val="40"/>
          <w:szCs w:val="40"/>
          <w:lang w:val="en-US"/>
        </w:rPr>
      </w:pPr>
    </w:p>
    <w:p w14:paraId="47D6C741" w14:textId="77777777" w:rsidR="009D5362" w:rsidRDefault="009D5362" w:rsidP="009D5362">
      <w:pPr>
        <w:tabs>
          <w:tab w:val="left" w:pos="6816"/>
        </w:tabs>
        <w:rPr>
          <w:sz w:val="40"/>
          <w:szCs w:val="40"/>
          <w:lang w:val="en-US"/>
        </w:rPr>
      </w:pPr>
    </w:p>
    <w:p w14:paraId="3D309A7D" w14:textId="77777777" w:rsidR="009D5362" w:rsidRDefault="009D5362" w:rsidP="009D5362">
      <w:pPr>
        <w:tabs>
          <w:tab w:val="left" w:pos="6816"/>
        </w:tabs>
        <w:rPr>
          <w:sz w:val="40"/>
          <w:szCs w:val="40"/>
          <w:lang w:val="en-US"/>
        </w:rPr>
      </w:pPr>
    </w:p>
    <w:p w14:paraId="75BF93FE" w14:textId="77777777" w:rsidR="009D5362" w:rsidRDefault="009D5362" w:rsidP="009D5362">
      <w:pPr>
        <w:tabs>
          <w:tab w:val="left" w:pos="6816"/>
        </w:tabs>
        <w:rPr>
          <w:sz w:val="40"/>
          <w:szCs w:val="40"/>
          <w:lang w:val="en-US"/>
        </w:rPr>
      </w:pPr>
    </w:p>
    <w:p w14:paraId="1EDB2DA4" w14:textId="77777777" w:rsidR="009D5362" w:rsidRDefault="009D5362" w:rsidP="009D5362">
      <w:pPr>
        <w:tabs>
          <w:tab w:val="left" w:pos="6816"/>
        </w:tabs>
        <w:rPr>
          <w:sz w:val="40"/>
          <w:szCs w:val="40"/>
          <w:lang w:val="en-US"/>
        </w:rPr>
      </w:pPr>
    </w:p>
    <w:p w14:paraId="302C092E" w14:textId="77777777" w:rsidR="009D5362" w:rsidRDefault="009D5362" w:rsidP="009D5362">
      <w:pPr>
        <w:tabs>
          <w:tab w:val="left" w:pos="6816"/>
        </w:tabs>
        <w:rPr>
          <w:sz w:val="40"/>
          <w:szCs w:val="40"/>
          <w:lang w:val="en-US"/>
        </w:rPr>
      </w:pPr>
    </w:p>
    <w:p w14:paraId="69EB3EB7" w14:textId="5131FE75" w:rsidR="009D5362" w:rsidRDefault="009D5362" w:rsidP="0081757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817578">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0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7578" w:rsidRPr="00F100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should background and color be used as separate properties?</w:t>
      </w:r>
    </w:p>
    <w:p w14:paraId="07898629" w14:textId="77777777" w:rsidR="00863BBF" w:rsidRDefault="00817578" w:rsidP="00817578">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578">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863BBF">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720CA" w14:textId="77777777" w:rsidR="004411AA" w:rsidRPr="004411AA" w:rsidRDefault="004411AA" w:rsidP="00817578">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reasons behind this: </w:t>
      </w:r>
    </w:p>
    <w:p w14:paraId="3DEB3343" w14:textId="1B6EA89C" w:rsidR="004411AA" w:rsidRPr="004411AA" w:rsidRDefault="004411AA" w:rsidP="0081757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hances the legibility of style sheets.</w:t>
      </w:r>
    </w:p>
    <w:p w14:paraId="5D6CFD4F" w14:textId="36AA2482" w:rsidR="00863BBF" w:rsidRDefault="00863BBF"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 property is a complex property in CSS, and if it is combined with color, the complexity will further increase.</w:t>
      </w:r>
    </w:p>
    <w:p w14:paraId="6A43624F" w14:textId="6B741156" w:rsidR="004411AA" w:rsidRDefault="004411AA"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ly background use to set background-color, image or more properties of background in CSS, and color use to set color on text. </w:t>
      </w:r>
    </w:p>
    <w:p w14:paraId="47793749" w14:textId="1E39151B"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has own color property in CSS which is background-color.</w:t>
      </w:r>
    </w:p>
    <w:p w14:paraId="7835728A" w14:textId="7B7DDAB4"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has many properties in CSS </w:t>
      </w:r>
    </w:p>
    <w:p w14:paraId="6ABDB648" w14:textId="789EEC12"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w:t>
      </w:r>
    </w:p>
    <w:p w14:paraId="62E46E67" w14:textId="03F35C3A"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size</w:t>
      </w:r>
    </w:p>
    <w:p w14:paraId="07B2DD0D" w14:textId="2BDC6DAC"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w:t>
      </w:r>
    </w:p>
    <w:p w14:paraId="2EAC0D88" w14:textId="4E233CF4"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71A56B49" w14:textId="10D0C37F"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y more </w:t>
      </w:r>
    </w:p>
    <w:p w14:paraId="7A95967E" w14:textId="7CE2249E"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has only one property which is change only text color.</w:t>
      </w:r>
    </w:p>
    <w:p w14:paraId="0D99923B" w14:textId="2C35A78C" w:rsidR="004411AA" w:rsidRDefault="00B66479"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use color only so we can change text color but with background we can change color, size, position, alignment etc….</w:t>
      </w:r>
    </w:p>
    <w:p w14:paraId="69C10DED" w14:textId="77777777" w:rsidR="00F1008A" w:rsidRDefault="00B66479"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s why background and color both are separated properties in CSS.</w:t>
      </w:r>
    </w:p>
    <w:p w14:paraId="6F5A5D37" w14:textId="77777777" w:rsidR="00F1008A" w:rsidRDefault="00F1008A"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B5848" w14:textId="7F321F14" w:rsidR="00F1008A" w:rsidRPr="004411AA" w:rsidRDefault="00F1008A" w:rsidP="00F1008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Pr="00F100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enter block elements using CSS1?</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D9C65D" w14:textId="37767E40" w:rsidR="00F1008A" w:rsidRDefault="00F1008A" w:rsidP="00F1008A">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73D2CED5" w14:textId="1B3AE24F" w:rsidR="00F1008A" w:rsidRDefault="00982858"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858">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orizontally center a block element (like &lt;div&gt;), use margin: auto; Setting the width of the element will prevent it from stretching out to the edges of its container.</w:t>
      </w:r>
    </w:p>
    <w:p w14:paraId="6363D517" w14:textId="05F259DF" w:rsidR="00B66479" w:rsidRDefault="00982858"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way to set element center like generally</w:t>
      </w:r>
    </w:p>
    <w:p w14:paraId="77108278" w14:textId="77777777" w:rsidR="00982858" w:rsidRDefault="00982858"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code margin:50px auto; its help to set div center.</w:t>
      </w:r>
    </w:p>
    <w:p w14:paraId="5EB1D6C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B3EC9"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35D2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DEEB1" w14:textId="2BC73AB1"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rPr>
        <w:lastRenderedPageBreak/>
        <mc:AlternateContent>
          <mc:Choice Requires="wps">
            <w:drawing>
              <wp:anchor distT="0" distB="0" distL="114300" distR="114300" simplePos="0" relativeHeight="251719680" behindDoc="0" locked="0" layoutInCell="1" allowOverlap="1" wp14:anchorId="0EE868BD" wp14:editId="09A72BAE">
                <wp:simplePos x="0" y="0"/>
                <wp:positionH relativeFrom="column">
                  <wp:posOffset>365760</wp:posOffset>
                </wp:positionH>
                <wp:positionV relativeFrom="paragraph">
                  <wp:posOffset>434340</wp:posOffset>
                </wp:positionV>
                <wp:extent cx="5052060" cy="2369820"/>
                <wp:effectExtent l="0" t="0" r="15240" b="11430"/>
                <wp:wrapNone/>
                <wp:docPr id="1185320193" name="Rectangle 1"/>
                <wp:cNvGraphicFramePr/>
                <a:graphic xmlns:a="http://schemas.openxmlformats.org/drawingml/2006/main">
                  <a:graphicData uri="http://schemas.microsoft.com/office/word/2010/wordprocessingShape">
                    <wps:wsp>
                      <wps:cNvSpPr/>
                      <wps:spPr>
                        <a:xfrm>
                          <a:off x="0" y="0"/>
                          <a:ext cx="5052060" cy="23698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9B525" w14:textId="77777777" w:rsidR="00982858" w:rsidRDefault="00982858" w:rsidP="00982858">
                            <w:pPr>
                              <w:jc w:val="center"/>
                              <w:rPr>
                                <w:lang w:val="en-US"/>
                              </w:rPr>
                            </w:pPr>
                          </w:p>
                          <w:p w14:paraId="4CDA8B88" w14:textId="77777777" w:rsidR="00982858" w:rsidRDefault="00982858" w:rsidP="00982858">
                            <w:pPr>
                              <w:jc w:val="center"/>
                              <w:rPr>
                                <w:lang w:val="en-US"/>
                              </w:rPr>
                            </w:pPr>
                          </w:p>
                          <w:p w14:paraId="32057C0F" w14:textId="77777777" w:rsidR="00982858" w:rsidRDefault="00982858" w:rsidP="00982858">
                            <w:pPr>
                              <w:jc w:val="center"/>
                              <w:rPr>
                                <w:lang w:val="en-US"/>
                              </w:rPr>
                            </w:pPr>
                            <w:bookmarkStart w:id="2" w:name="_Hlk166185741"/>
                          </w:p>
                          <w:p w14:paraId="2C20A41C" w14:textId="77777777" w:rsidR="00982858" w:rsidRDefault="00982858" w:rsidP="00982858">
                            <w:pPr>
                              <w:jc w:val="center"/>
                              <w:rPr>
                                <w:lang w:val="en-US"/>
                              </w:rPr>
                            </w:pPr>
                          </w:p>
                          <w:p w14:paraId="4AADC540" w14:textId="77777777" w:rsidR="00982858" w:rsidRDefault="00982858" w:rsidP="00982858">
                            <w:pPr>
                              <w:jc w:val="center"/>
                              <w:rPr>
                                <w:lang w:val="en-US"/>
                              </w:rPr>
                            </w:pPr>
                          </w:p>
                          <w:p w14:paraId="1BB28CAD" w14:textId="77777777" w:rsidR="00982858" w:rsidRDefault="00982858" w:rsidP="00982858">
                            <w:pPr>
                              <w:jc w:val="center"/>
                              <w:rPr>
                                <w:lang w:val="en-US"/>
                              </w:rPr>
                            </w:pPr>
                          </w:p>
                          <w:p w14:paraId="3ABD732F" w14:textId="77777777" w:rsidR="00982858" w:rsidRDefault="00982858" w:rsidP="00982858">
                            <w:pPr>
                              <w:jc w:val="center"/>
                              <w:rPr>
                                <w:lang w:val="en-US"/>
                              </w:rPr>
                            </w:pPr>
                          </w:p>
                          <w:p w14:paraId="2E190AFE" w14:textId="77777777" w:rsidR="00982858" w:rsidRDefault="00982858" w:rsidP="00982858">
                            <w:pPr>
                              <w:jc w:val="center"/>
                              <w:rPr>
                                <w:lang w:val="en-US"/>
                              </w:rPr>
                            </w:pPr>
                          </w:p>
                          <w:p w14:paraId="2DBED893" w14:textId="77777777" w:rsidR="00982858" w:rsidRDefault="00982858" w:rsidP="00982858">
                            <w:pPr>
                              <w:jc w:val="center"/>
                              <w:rPr>
                                <w:lang w:val="en-US"/>
                              </w:rPr>
                            </w:pPr>
                          </w:p>
                          <w:p w14:paraId="181C2360" w14:textId="77777777" w:rsidR="00982858" w:rsidRDefault="00982858" w:rsidP="00982858">
                            <w:pPr>
                              <w:jc w:val="center"/>
                              <w:rPr>
                                <w:lang w:val="en-US"/>
                              </w:rPr>
                            </w:pPr>
                          </w:p>
                          <w:p w14:paraId="4DFADB23" w14:textId="77777777" w:rsidR="00982858" w:rsidRDefault="00982858" w:rsidP="00982858">
                            <w:pPr>
                              <w:jc w:val="center"/>
                              <w:rPr>
                                <w:lang w:val="en-US"/>
                              </w:rPr>
                            </w:pPr>
                          </w:p>
                          <w:bookmarkEnd w:id="2"/>
                          <w:p w14:paraId="7459B3B4" w14:textId="77777777" w:rsidR="00982858" w:rsidRDefault="00982858" w:rsidP="00982858">
                            <w:pPr>
                              <w:jc w:val="center"/>
                              <w:rPr>
                                <w:lang w:val="en-US"/>
                              </w:rPr>
                            </w:pPr>
                          </w:p>
                          <w:p w14:paraId="03D28B68" w14:textId="77777777" w:rsidR="00982858" w:rsidRDefault="00982858" w:rsidP="00982858">
                            <w:pPr>
                              <w:jc w:val="center"/>
                              <w:rPr>
                                <w:lang w:val="en-US"/>
                              </w:rPr>
                            </w:pPr>
                          </w:p>
                          <w:p w14:paraId="4D803961" w14:textId="77777777" w:rsidR="00982858" w:rsidRDefault="00982858" w:rsidP="00982858">
                            <w:pPr>
                              <w:jc w:val="center"/>
                              <w:rPr>
                                <w:lang w:val="en-US"/>
                              </w:rPr>
                            </w:pPr>
                          </w:p>
                          <w:p w14:paraId="12030B95" w14:textId="77777777" w:rsidR="00982858" w:rsidRDefault="00982858" w:rsidP="00982858">
                            <w:pPr>
                              <w:jc w:val="center"/>
                              <w:rPr>
                                <w:lang w:val="en-US"/>
                              </w:rPr>
                            </w:pPr>
                          </w:p>
                          <w:p w14:paraId="45E27205" w14:textId="77777777" w:rsidR="00982858" w:rsidRDefault="00982858" w:rsidP="00982858">
                            <w:pPr>
                              <w:jc w:val="center"/>
                              <w:rPr>
                                <w:lang w:val="en-US"/>
                              </w:rPr>
                            </w:pPr>
                          </w:p>
                          <w:p w14:paraId="0D944349" w14:textId="77777777" w:rsidR="00982858" w:rsidRDefault="00982858" w:rsidP="00982858">
                            <w:pPr>
                              <w:jc w:val="center"/>
                              <w:rPr>
                                <w:lang w:val="en-US"/>
                              </w:rPr>
                            </w:pPr>
                          </w:p>
                          <w:p w14:paraId="1264A898" w14:textId="77777777" w:rsidR="00982858" w:rsidRDefault="00982858" w:rsidP="00982858">
                            <w:pPr>
                              <w:jc w:val="center"/>
                              <w:rPr>
                                <w:lang w:val="en-US"/>
                              </w:rPr>
                            </w:pPr>
                          </w:p>
                          <w:p w14:paraId="55C6465C" w14:textId="77777777" w:rsidR="00982858" w:rsidRDefault="00982858" w:rsidP="00982858">
                            <w:pPr>
                              <w:jc w:val="center"/>
                              <w:rPr>
                                <w:lang w:val="en-US"/>
                              </w:rPr>
                            </w:pPr>
                          </w:p>
                          <w:p w14:paraId="5CA46543" w14:textId="77777777" w:rsidR="00982858" w:rsidRDefault="00982858" w:rsidP="00982858">
                            <w:pPr>
                              <w:jc w:val="center"/>
                              <w:rPr>
                                <w:lang w:val="en-US"/>
                              </w:rPr>
                            </w:pPr>
                          </w:p>
                          <w:p w14:paraId="4E25FFCA" w14:textId="77777777" w:rsidR="00982858" w:rsidRDefault="00982858" w:rsidP="00982858">
                            <w:pPr>
                              <w:jc w:val="center"/>
                              <w:rPr>
                                <w:lang w:val="en-US"/>
                              </w:rPr>
                            </w:pPr>
                          </w:p>
                          <w:p w14:paraId="0A46B853" w14:textId="77777777" w:rsidR="00982858" w:rsidRDefault="00982858" w:rsidP="00982858">
                            <w:pPr>
                              <w:jc w:val="center"/>
                              <w:rPr>
                                <w:lang w:val="en-US"/>
                              </w:rPr>
                            </w:pPr>
                          </w:p>
                          <w:p w14:paraId="3B89DBAC" w14:textId="77777777" w:rsidR="00982858" w:rsidRDefault="00982858" w:rsidP="00982858">
                            <w:pPr>
                              <w:jc w:val="center"/>
                              <w:rPr>
                                <w:lang w:val="en-US"/>
                              </w:rPr>
                            </w:pPr>
                          </w:p>
                          <w:p w14:paraId="1EDBB42E" w14:textId="77777777" w:rsidR="00982858" w:rsidRDefault="00982858" w:rsidP="00982858">
                            <w:pPr>
                              <w:jc w:val="center"/>
                              <w:rPr>
                                <w:lang w:val="en-US"/>
                              </w:rPr>
                            </w:pPr>
                          </w:p>
                          <w:p w14:paraId="16BE913D" w14:textId="77777777" w:rsidR="00982858" w:rsidRDefault="00982858" w:rsidP="00982858">
                            <w:pPr>
                              <w:jc w:val="center"/>
                              <w:rPr>
                                <w:lang w:val="en-US"/>
                              </w:rPr>
                            </w:pPr>
                          </w:p>
                          <w:p w14:paraId="6CADE73F" w14:textId="77777777" w:rsidR="00982858" w:rsidRPr="00982858" w:rsidRDefault="00982858" w:rsidP="009828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68BD" id="Rectangle 1" o:spid="_x0000_s1032" style="position:absolute;margin-left:28.8pt;margin-top:34.2pt;width:397.8pt;height:18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" fillcolor="#f2f2f2 [3052]" strokecolor="#09101d [484]" strokeweight="1pt">
                <v:textbox>
                  <w:txbxContent>
                    <w:p w14:paraId="5FF9B525" w14:textId="77777777" w:rsidR="00982858" w:rsidRDefault="00982858" w:rsidP="00982858">
                      <w:pPr>
                        <w:jc w:val="center"/>
                        <w:rPr>
                          <w:lang w:val="en-US"/>
                        </w:rPr>
                      </w:pPr>
                    </w:p>
                    <w:p w14:paraId="4CDA8B88" w14:textId="77777777" w:rsidR="00982858" w:rsidRDefault="00982858" w:rsidP="00982858">
                      <w:pPr>
                        <w:jc w:val="center"/>
                        <w:rPr>
                          <w:lang w:val="en-US"/>
                        </w:rPr>
                      </w:pPr>
                    </w:p>
                    <w:p w14:paraId="32057C0F" w14:textId="77777777" w:rsidR="00982858" w:rsidRDefault="00982858" w:rsidP="00982858">
                      <w:pPr>
                        <w:jc w:val="center"/>
                        <w:rPr>
                          <w:lang w:val="en-US"/>
                        </w:rPr>
                      </w:pPr>
                      <w:bookmarkStart w:id="3" w:name="_Hlk166185741"/>
                    </w:p>
                    <w:p w14:paraId="2C20A41C" w14:textId="77777777" w:rsidR="00982858" w:rsidRDefault="00982858" w:rsidP="00982858">
                      <w:pPr>
                        <w:jc w:val="center"/>
                        <w:rPr>
                          <w:lang w:val="en-US"/>
                        </w:rPr>
                      </w:pPr>
                    </w:p>
                    <w:p w14:paraId="4AADC540" w14:textId="77777777" w:rsidR="00982858" w:rsidRDefault="00982858" w:rsidP="00982858">
                      <w:pPr>
                        <w:jc w:val="center"/>
                        <w:rPr>
                          <w:lang w:val="en-US"/>
                        </w:rPr>
                      </w:pPr>
                    </w:p>
                    <w:p w14:paraId="1BB28CAD" w14:textId="77777777" w:rsidR="00982858" w:rsidRDefault="00982858" w:rsidP="00982858">
                      <w:pPr>
                        <w:jc w:val="center"/>
                        <w:rPr>
                          <w:lang w:val="en-US"/>
                        </w:rPr>
                      </w:pPr>
                    </w:p>
                    <w:p w14:paraId="3ABD732F" w14:textId="77777777" w:rsidR="00982858" w:rsidRDefault="00982858" w:rsidP="00982858">
                      <w:pPr>
                        <w:jc w:val="center"/>
                        <w:rPr>
                          <w:lang w:val="en-US"/>
                        </w:rPr>
                      </w:pPr>
                    </w:p>
                    <w:p w14:paraId="2E190AFE" w14:textId="77777777" w:rsidR="00982858" w:rsidRDefault="00982858" w:rsidP="00982858">
                      <w:pPr>
                        <w:jc w:val="center"/>
                        <w:rPr>
                          <w:lang w:val="en-US"/>
                        </w:rPr>
                      </w:pPr>
                    </w:p>
                    <w:p w14:paraId="2DBED893" w14:textId="77777777" w:rsidR="00982858" w:rsidRDefault="00982858" w:rsidP="00982858">
                      <w:pPr>
                        <w:jc w:val="center"/>
                        <w:rPr>
                          <w:lang w:val="en-US"/>
                        </w:rPr>
                      </w:pPr>
                    </w:p>
                    <w:p w14:paraId="181C2360" w14:textId="77777777" w:rsidR="00982858" w:rsidRDefault="00982858" w:rsidP="00982858">
                      <w:pPr>
                        <w:jc w:val="center"/>
                        <w:rPr>
                          <w:lang w:val="en-US"/>
                        </w:rPr>
                      </w:pPr>
                    </w:p>
                    <w:p w14:paraId="4DFADB23" w14:textId="77777777" w:rsidR="00982858" w:rsidRDefault="00982858" w:rsidP="00982858">
                      <w:pPr>
                        <w:jc w:val="center"/>
                        <w:rPr>
                          <w:lang w:val="en-US"/>
                        </w:rPr>
                      </w:pPr>
                    </w:p>
                    <w:bookmarkEnd w:id="3"/>
                    <w:p w14:paraId="7459B3B4" w14:textId="77777777" w:rsidR="00982858" w:rsidRDefault="00982858" w:rsidP="00982858">
                      <w:pPr>
                        <w:jc w:val="center"/>
                        <w:rPr>
                          <w:lang w:val="en-US"/>
                        </w:rPr>
                      </w:pPr>
                    </w:p>
                    <w:p w14:paraId="03D28B68" w14:textId="77777777" w:rsidR="00982858" w:rsidRDefault="00982858" w:rsidP="00982858">
                      <w:pPr>
                        <w:jc w:val="center"/>
                        <w:rPr>
                          <w:lang w:val="en-US"/>
                        </w:rPr>
                      </w:pPr>
                    </w:p>
                    <w:p w14:paraId="4D803961" w14:textId="77777777" w:rsidR="00982858" w:rsidRDefault="00982858" w:rsidP="00982858">
                      <w:pPr>
                        <w:jc w:val="center"/>
                        <w:rPr>
                          <w:lang w:val="en-US"/>
                        </w:rPr>
                      </w:pPr>
                    </w:p>
                    <w:p w14:paraId="12030B95" w14:textId="77777777" w:rsidR="00982858" w:rsidRDefault="00982858" w:rsidP="00982858">
                      <w:pPr>
                        <w:jc w:val="center"/>
                        <w:rPr>
                          <w:lang w:val="en-US"/>
                        </w:rPr>
                      </w:pPr>
                    </w:p>
                    <w:p w14:paraId="45E27205" w14:textId="77777777" w:rsidR="00982858" w:rsidRDefault="00982858" w:rsidP="00982858">
                      <w:pPr>
                        <w:jc w:val="center"/>
                        <w:rPr>
                          <w:lang w:val="en-US"/>
                        </w:rPr>
                      </w:pPr>
                    </w:p>
                    <w:p w14:paraId="0D944349" w14:textId="77777777" w:rsidR="00982858" w:rsidRDefault="00982858" w:rsidP="00982858">
                      <w:pPr>
                        <w:jc w:val="center"/>
                        <w:rPr>
                          <w:lang w:val="en-US"/>
                        </w:rPr>
                      </w:pPr>
                    </w:p>
                    <w:p w14:paraId="1264A898" w14:textId="77777777" w:rsidR="00982858" w:rsidRDefault="00982858" w:rsidP="00982858">
                      <w:pPr>
                        <w:jc w:val="center"/>
                        <w:rPr>
                          <w:lang w:val="en-US"/>
                        </w:rPr>
                      </w:pPr>
                    </w:p>
                    <w:p w14:paraId="55C6465C" w14:textId="77777777" w:rsidR="00982858" w:rsidRDefault="00982858" w:rsidP="00982858">
                      <w:pPr>
                        <w:jc w:val="center"/>
                        <w:rPr>
                          <w:lang w:val="en-US"/>
                        </w:rPr>
                      </w:pPr>
                    </w:p>
                    <w:p w14:paraId="5CA46543" w14:textId="77777777" w:rsidR="00982858" w:rsidRDefault="00982858" w:rsidP="00982858">
                      <w:pPr>
                        <w:jc w:val="center"/>
                        <w:rPr>
                          <w:lang w:val="en-US"/>
                        </w:rPr>
                      </w:pPr>
                    </w:p>
                    <w:p w14:paraId="4E25FFCA" w14:textId="77777777" w:rsidR="00982858" w:rsidRDefault="00982858" w:rsidP="00982858">
                      <w:pPr>
                        <w:jc w:val="center"/>
                        <w:rPr>
                          <w:lang w:val="en-US"/>
                        </w:rPr>
                      </w:pPr>
                    </w:p>
                    <w:p w14:paraId="0A46B853" w14:textId="77777777" w:rsidR="00982858" w:rsidRDefault="00982858" w:rsidP="00982858">
                      <w:pPr>
                        <w:jc w:val="center"/>
                        <w:rPr>
                          <w:lang w:val="en-US"/>
                        </w:rPr>
                      </w:pPr>
                    </w:p>
                    <w:p w14:paraId="3B89DBAC" w14:textId="77777777" w:rsidR="00982858" w:rsidRDefault="00982858" w:rsidP="00982858">
                      <w:pPr>
                        <w:jc w:val="center"/>
                        <w:rPr>
                          <w:lang w:val="en-US"/>
                        </w:rPr>
                      </w:pPr>
                    </w:p>
                    <w:p w14:paraId="1EDBB42E" w14:textId="77777777" w:rsidR="00982858" w:rsidRDefault="00982858" w:rsidP="00982858">
                      <w:pPr>
                        <w:jc w:val="center"/>
                        <w:rPr>
                          <w:lang w:val="en-US"/>
                        </w:rPr>
                      </w:pPr>
                    </w:p>
                    <w:p w14:paraId="16BE913D" w14:textId="77777777" w:rsidR="00982858" w:rsidRDefault="00982858" w:rsidP="00982858">
                      <w:pPr>
                        <w:jc w:val="center"/>
                        <w:rPr>
                          <w:lang w:val="en-US"/>
                        </w:rPr>
                      </w:pPr>
                    </w:p>
                    <w:p w14:paraId="6CADE73F" w14:textId="77777777" w:rsidR="00982858" w:rsidRPr="00982858" w:rsidRDefault="00982858" w:rsidP="00982858">
                      <w:pPr>
                        <w:jc w:val="center"/>
                        <w:rPr>
                          <w:lang w:val="en-US"/>
                        </w:rPr>
                      </w:pPr>
                    </w:p>
                  </w:txbxContent>
                </v:textbox>
              </v:rect>
            </w:pict>
          </mc:Fallback>
        </mc:AlternateContent>
      </w:r>
      <w:r>
        <w:rPr>
          <w:b/>
          <w:noProof/>
          <w:color w:val="000000" w:themeColor="text1"/>
          <w:sz w:val="40"/>
          <w:szCs w:val="40"/>
        </w:rPr>
        <mc:AlternateContent>
          <mc:Choice Requires="wps">
            <w:drawing>
              <wp:anchor distT="0" distB="0" distL="114300" distR="114300" simplePos="0" relativeHeight="251720704" behindDoc="0" locked="0" layoutInCell="1" allowOverlap="1" wp14:anchorId="78CC4B6F" wp14:editId="155ECD6F">
                <wp:simplePos x="0" y="0"/>
                <wp:positionH relativeFrom="column">
                  <wp:posOffset>502920</wp:posOffset>
                </wp:positionH>
                <wp:positionV relativeFrom="paragraph">
                  <wp:posOffset>510540</wp:posOffset>
                </wp:positionV>
                <wp:extent cx="1150620" cy="937260"/>
                <wp:effectExtent l="0" t="0" r="11430" b="15240"/>
                <wp:wrapNone/>
                <wp:docPr id="1618897904" name="Rectangle 2"/>
                <wp:cNvGraphicFramePr/>
                <a:graphic xmlns:a="http://schemas.openxmlformats.org/drawingml/2006/main">
                  <a:graphicData uri="http://schemas.microsoft.com/office/word/2010/wordprocessingShape">
                    <wps:wsp>
                      <wps:cNvSpPr/>
                      <wps:spPr>
                        <a:xfrm>
                          <a:off x="0" y="0"/>
                          <a:ext cx="1150620" cy="9372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CB703D" w14:textId="6C60756E" w:rsidR="00982858" w:rsidRPr="00982858" w:rsidRDefault="00982858" w:rsidP="00982858">
                            <w:pPr>
                              <w:jc w:val="center"/>
                              <w:rPr>
                                <w:lang w:val="en-US"/>
                              </w:rPr>
                            </w:pPr>
                            <w:r>
                              <w:rPr>
                                <w:lang w:val="en-US"/>
                              </w:rPr>
                              <w:t xml:space="preserve">D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C4B6F" id="Rectangle 2" o:spid="_x0000_s1033" style="position:absolute;margin-left:39.6pt;margin-top:40.2pt;width:90.6pt;height:7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" fillcolor="red" strokecolor="#09101d [484]" strokeweight="1pt">
                <v:textbox>
                  <w:txbxContent>
                    <w:p w14:paraId="36CB703D" w14:textId="6C60756E" w:rsidR="00982858" w:rsidRPr="00982858" w:rsidRDefault="00982858" w:rsidP="00982858">
                      <w:pPr>
                        <w:jc w:val="center"/>
                        <w:rPr>
                          <w:lang w:val="en-US"/>
                        </w:rPr>
                      </w:pPr>
                      <w:r>
                        <w:rPr>
                          <w:lang w:val="en-US"/>
                        </w:rPr>
                        <w:t xml:space="preserve">Div </w:t>
                      </w:r>
                    </w:p>
                  </w:txbxContent>
                </v:textbox>
              </v:rect>
            </w:pict>
          </mc:Fallback>
        </mc:AlternateContent>
      </w:r>
      <w:r w:rsidRPr="00982858">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7708272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CE345"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7DE7E"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A5D1B"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06361"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DE19"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5D36A" w14:textId="42EC83F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 </w:t>
      </w:r>
    </w:p>
    <w:p w14:paraId="1493591F"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w:t>
      </w:r>
    </w:p>
    <w:p w14:paraId="5A1746E7"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A194A" w14:textId="48EDAB6A"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50px auto;</w:t>
      </w:r>
    </w:p>
    <w:p w14:paraId="489D3508" w14:textId="73CEA831"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82CA0" w14:textId="1DBAC7FB"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rPr>
        <mc:AlternateContent>
          <mc:Choice Requires="wps">
            <w:drawing>
              <wp:anchor distT="0" distB="0" distL="114300" distR="114300" simplePos="0" relativeHeight="251722752" behindDoc="0" locked="0" layoutInCell="1" allowOverlap="1" wp14:anchorId="4B1D6A7C" wp14:editId="06F1DE11">
                <wp:simplePos x="0" y="0"/>
                <wp:positionH relativeFrom="margin">
                  <wp:align>center</wp:align>
                </wp:positionH>
                <wp:positionV relativeFrom="paragraph">
                  <wp:posOffset>558165</wp:posOffset>
                </wp:positionV>
                <wp:extent cx="1485900" cy="1104900"/>
                <wp:effectExtent l="0" t="0" r="19050" b="19050"/>
                <wp:wrapNone/>
                <wp:docPr id="1025627900" name="Rectangle 4"/>
                <wp:cNvGraphicFramePr/>
                <a:graphic xmlns:a="http://schemas.openxmlformats.org/drawingml/2006/main">
                  <a:graphicData uri="http://schemas.microsoft.com/office/word/2010/wordprocessingShape">
                    <wps:wsp>
                      <wps:cNvSpPr/>
                      <wps:spPr>
                        <a:xfrm>
                          <a:off x="0" y="0"/>
                          <a:ext cx="1485900" cy="11049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FE2F0" w14:textId="48B717A8" w:rsidR="00982858" w:rsidRPr="00982858" w:rsidRDefault="00982858" w:rsidP="00982858">
                            <w:pPr>
                              <w:jc w:val="center"/>
                              <w:rPr>
                                <w:lang w:val="en-US"/>
                              </w:rPr>
                            </w:pPr>
                            <w:r>
                              <w:rPr>
                                <w:lang w:val="en-US"/>
                              </w:rPr>
                              <w:t>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6A7C" id="Rectangle 4" o:spid="_x0000_s1034" style="position:absolute;margin-left:0;margin-top:43.95pt;width:117pt;height:87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" fillcolor="red" strokecolor="#09101d [484]" strokeweight="1pt">
                <v:textbox>
                  <w:txbxContent>
                    <w:p w14:paraId="2D3FE2F0" w14:textId="48B717A8" w:rsidR="00982858" w:rsidRPr="00982858" w:rsidRDefault="00982858" w:rsidP="00982858">
                      <w:pPr>
                        <w:jc w:val="center"/>
                        <w:rPr>
                          <w:lang w:val="en-US"/>
                        </w:rPr>
                      </w:pPr>
                      <w:r>
                        <w:rPr>
                          <w:lang w:val="en-US"/>
                        </w:rPr>
                        <w:t>div</w:t>
                      </w:r>
                    </w:p>
                  </w:txbxContent>
                </v:textbox>
                <w10:wrap anchorx="margin"/>
              </v:rect>
            </w:pict>
          </mc:Fallback>
        </mc:AlternateContent>
      </w:r>
      <w:r>
        <w:rPr>
          <w:b/>
          <w:noProof/>
          <w:color w:val="000000" w:themeColor="text1"/>
          <w:sz w:val="40"/>
          <w:szCs w:val="40"/>
        </w:rPr>
        <mc:AlternateContent>
          <mc:Choice Requires="wps">
            <w:drawing>
              <wp:anchor distT="0" distB="0" distL="114300" distR="114300" simplePos="0" relativeHeight="251721728" behindDoc="0" locked="0" layoutInCell="1" allowOverlap="1" wp14:anchorId="68630983" wp14:editId="492F0E2E">
                <wp:simplePos x="0" y="0"/>
                <wp:positionH relativeFrom="column">
                  <wp:posOffset>121920</wp:posOffset>
                </wp:positionH>
                <wp:positionV relativeFrom="paragraph">
                  <wp:posOffset>108585</wp:posOffset>
                </wp:positionV>
                <wp:extent cx="5654040" cy="3223260"/>
                <wp:effectExtent l="0" t="0" r="22860" b="15240"/>
                <wp:wrapNone/>
                <wp:docPr id="1791839009" name="Rectangle 3"/>
                <wp:cNvGraphicFramePr/>
                <a:graphic xmlns:a="http://schemas.openxmlformats.org/drawingml/2006/main">
                  <a:graphicData uri="http://schemas.microsoft.com/office/word/2010/wordprocessingShape">
                    <wps:wsp>
                      <wps:cNvSpPr/>
                      <wps:spPr>
                        <a:xfrm>
                          <a:off x="0" y="0"/>
                          <a:ext cx="5654040" cy="32232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79240" id="Rectangle 3" o:spid="_x0000_s1026" style="position:absolute;margin-left:9.6pt;margin-top:8.55pt;width:445.2pt;height:25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" fillcolor="#f2f2f2 [3052]" strokecolor="#09101d [484]" strokeweight="1pt"/>
            </w:pict>
          </mc:Fallback>
        </mc:AlternateContent>
      </w:r>
      <w:r w:rsidR="00DB7709">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CCD4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34ABB"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E946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2BE33"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B4CE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02D8"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BC201" w14:textId="1939E60B" w:rsidR="00DB7709" w:rsidRPr="004411AA" w:rsidRDefault="00DB7709" w:rsidP="00DB770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00FC44DF" w:rsidRPr="00FC44DF">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maintain the CSS specifications?</w:t>
      </w:r>
    </w:p>
    <w:p w14:paraId="082E4AB4" w14:textId="77777777" w:rsidR="00DB7709" w:rsidRDefault="00DB7709" w:rsidP="00DB7709">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2F9F9B50" w14:textId="2CAFBAC7" w:rsidR="00101928" w:rsidRPr="00101928" w:rsidRDefault="00101928"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w:t>
      </w:r>
      <w:r w:rsidR="00FC44DF"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6D5D0" w14:textId="5A0A14EC" w:rsidR="00101928" w:rsidRDefault="00101928"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cification defines how CSS properties should be implemented by browser vendors along with detailed algorithms, code samples and tabular information</w:t>
      </w:r>
      <w:r w:rsidR="00FC44D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39C3E" w14:textId="77777777" w:rsidR="00EE4FBB" w:rsidRPr="00101928" w:rsidRDefault="00EE4FBB"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1B08C" w14:textId="23BC4AE2" w:rsidR="00DB7709" w:rsidRDefault="00A04975"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97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S specifications are maintained by the World Wide Web Consortium (W3C).</w:t>
      </w:r>
    </w:p>
    <w:p w14:paraId="2BDCE7D1" w14:textId="77777777" w:rsidR="00EE4FBB" w:rsidRDefault="00EE4FBB"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FA978" w14:textId="344DE87E" w:rsidR="00A04975" w:rsidRDefault="00EE4FBB"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FBB">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every browser supports CSS, there are many inconsistencies in the supported specification version. Some browsers even have their own implementation of the specification and have proprietary (vendor) prefixes.</w:t>
      </w:r>
    </w:p>
    <w:p w14:paraId="0176ED6A" w14:textId="77777777" w:rsidR="008C473D" w:rsidRDefault="008C473D"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10C89" w14:textId="30933AC1" w:rsidR="008C473D" w:rsidRPr="002457C3" w:rsidRDefault="00585DAF" w:rsidP="00585DAF">
      <w:pPr>
        <w:rPr>
          <w:b/>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73D" w:rsidRPr="008C473D">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73D" w:rsidRPr="002457C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ways to integrate CSS as a web page?</w:t>
      </w:r>
    </w:p>
    <w:p w14:paraId="1A228DDA" w14:textId="43280ABF" w:rsidR="00585DAF" w:rsidRDefault="00585DAF" w:rsidP="00585DAF">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260CEFF6" w14:textId="2CC5F80D" w:rsidR="00585DAF" w:rsidRDefault="008C473D"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3 steps/way to integrate CSS in web page.</w:t>
      </w:r>
    </w:p>
    <w:p w14:paraId="751C4A7B" w14:textId="24A959CB"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line</w:t>
      </w:r>
    </w:p>
    <w:p w14:paraId="049471D7" w14:textId="1D27DB61"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 embedded </w:t>
      </w:r>
    </w:p>
    <w:p w14:paraId="49CCE99E" w14:textId="44DE9DB4"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w:t>
      </w:r>
    </w:p>
    <w:p w14:paraId="72F60511" w14:textId="77777777" w:rsidR="008C473D" w:rsidRDefault="008C473D" w:rsidP="008C473D">
      <w:pPr>
        <w:pStyle w:val="ListParagraph"/>
        <w:ind w:left="108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55F0E" w14:textId="20096E84" w:rsidR="004F662F" w:rsidRPr="004F662F" w:rsidRDefault="004F662F"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ine: in inline styling you have to set styling in tag using style tag </w:t>
      </w:r>
    </w:p>
    <w:p w14:paraId="60198BDD" w14:textId="482BE0CE" w:rsidR="004F662F" w:rsidRDefault="004F662F"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 style=” color:red; ”&gt; Jay Dholakia &lt;/p&gt;</w:t>
      </w: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6CCA6D" w14:textId="2FE78484"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 </w:t>
      </w:r>
      <w:r w:rsidRPr="0001133C">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F59CB76" w14:textId="798406B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ternal/embedded:</w:t>
      </w:r>
    </w:p>
    <w:p w14:paraId="50C4A20D" w14:textId="39740F45"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internal/embedded styling we have to apply style tag on same page. </w:t>
      </w:r>
    </w:p>
    <w:p w14:paraId="3398670C"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ant to set some style common for one or more tags than you can gives class (.) name or you want to set styling only for one tag than use id (#) so you can apply styling using style tag on same page.</w:t>
      </w:r>
    </w:p>
    <w:p w14:paraId="4DC614FC"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1FE5D10"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8058265" w14:textId="49D91B3A"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48879E78"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7F353"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A1889" w14:textId="15D73EA8"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p>
    <w:p w14:paraId="7F846B7F"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9AA43" w14:textId="4C61386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00761CA7">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75F7A" w14:textId="29336431" w:rsidR="00761CA7"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red;</w:t>
      </w:r>
    </w:p>
    <w:p w14:paraId="53A75C03" w14:textId="4FBA8250" w:rsidR="00761CA7"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w:t>
      </w:r>
    </w:p>
    <w:p w14:paraId="11D24287" w14:textId="348007C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lign:center;</w:t>
      </w:r>
    </w:p>
    <w:p w14:paraId="511982CB" w14:textId="2E37FF41"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6px;</w:t>
      </w:r>
    </w:p>
    <w:p w14:paraId="19BFE2D6" w14:textId="7FFBF21E"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BD321" w14:textId="45683A45"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5FA9D00E" w14:textId="1098687B"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head&gt; </w:t>
      </w:r>
    </w:p>
    <w:p w14:paraId="2F7B7FDD" w14:textId="21FFE64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2F69C1A7" w14:textId="37CDC432" w:rsidR="0001133C"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sz w:val="40"/>
          <w:szCs w:val="40"/>
        </w:rPr>
        <mc:AlternateContent>
          <mc:Choice Requires="wps">
            <w:drawing>
              <wp:anchor distT="0" distB="0" distL="114300" distR="114300" simplePos="0" relativeHeight="251723776" behindDoc="0" locked="0" layoutInCell="1" allowOverlap="1" wp14:anchorId="42F86E06" wp14:editId="0EC602B8">
                <wp:simplePos x="0" y="0"/>
                <wp:positionH relativeFrom="column">
                  <wp:posOffset>-22860</wp:posOffset>
                </wp:positionH>
                <wp:positionV relativeFrom="paragraph">
                  <wp:posOffset>100330</wp:posOffset>
                </wp:positionV>
                <wp:extent cx="6080760" cy="4366260"/>
                <wp:effectExtent l="0" t="0" r="15240" b="15240"/>
                <wp:wrapNone/>
                <wp:docPr id="531135997" name="Rectangle 5"/>
                <wp:cNvGraphicFramePr/>
                <a:graphic xmlns:a="http://schemas.openxmlformats.org/drawingml/2006/main">
                  <a:graphicData uri="http://schemas.microsoft.com/office/word/2010/wordprocessingShape">
                    <wps:wsp>
                      <wps:cNvSpPr/>
                      <wps:spPr>
                        <a:xfrm>
                          <a:off x="0" y="0"/>
                          <a:ext cx="6080760" cy="436626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2B7E8" w14:textId="5CC6F2E9" w:rsidR="00761CA7" w:rsidRPr="00761CA7" w:rsidRDefault="00761CA7" w:rsidP="00761CA7">
                            <w:pPr>
                              <w:jc w:val="center"/>
                              <w:rPr>
                                <w:color w:val="FFFFFF" w:themeColor="background1"/>
                                <w:sz w:val="72"/>
                                <w:szCs w:val="72"/>
                                <w:lang w:val="en-US"/>
                              </w:rPr>
                            </w:pPr>
                            <w:r w:rsidRPr="00761CA7">
                              <w:rPr>
                                <w:color w:val="FFFFFF" w:themeColor="background1"/>
                                <w:sz w:val="72"/>
                                <w:szCs w:val="72"/>
                                <w:highlight w:val="red"/>
                                <w:lang w:val="en-US"/>
                              </w:rPr>
                              <w:t>Jay Dhola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86E06" id="_x0000_s1035" style="position:absolute;margin-left:-1.8pt;margin-top:7.9pt;width:478.8pt;height:343.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" fillcolor="#7f7f7f [1612]" strokecolor="#09101d [484]" strokeweight="1pt">
                <v:textbox>
                  <w:txbxContent>
                    <w:p w14:paraId="2232B7E8" w14:textId="5CC6F2E9" w:rsidR="00761CA7" w:rsidRPr="00761CA7" w:rsidRDefault="00761CA7" w:rsidP="00761CA7">
                      <w:pPr>
                        <w:jc w:val="center"/>
                        <w:rPr>
                          <w:color w:val="FFFFFF" w:themeColor="background1"/>
                          <w:sz w:val="72"/>
                          <w:szCs w:val="72"/>
                          <w:lang w:val="en-US"/>
                        </w:rPr>
                      </w:pPr>
                      <w:r w:rsidRPr="00761CA7">
                        <w:rPr>
                          <w:color w:val="FFFFFF" w:themeColor="background1"/>
                          <w:sz w:val="72"/>
                          <w:szCs w:val="72"/>
                          <w:highlight w:val="red"/>
                          <w:lang w:val="en-US"/>
                        </w:rPr>
                        <w:t>Jay Dholakia</w:t>
                      </w:r>
                    </w:p>
                  </w:txbxContent>
                </v:textbox>
              </v:rect>
            </w:pict>
          </mc:Fallback>
        </mc:AlternateContent>
      </w:r>
      <w:r w:rsidR="000042E8">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C0C8A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1114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E57FE"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CC6E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CACFF"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F8529"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9C943" w14:textId="45FDFE0B"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5C329" w14:textId="7310B8E2"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External: </w:t>
      </w:r>
    </w:p>
    <w:p w14:paraId="5480B21F" w14:textId="35C84C7A"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ternal styling you have to create another file which is (file-name).css (.css) necessary to create any css file, and link that file into your web-page.</w:t>
      </w:r>
    </w:p>
    <w:p w14:paraId="61BFC8B9" w14:textId="03DEEF00"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3C72DCE" w14:textId="433C80C9"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tyle.css</w:t>
      </w:r>
    </w:p>
    <w:p w14:paraId="4EF968D6" w14:textId="106E55F0"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ome styling in that file.</w:t>
      </w:r>
    </w:p>
    <w:p w14:paraId="738DFBEF" w14:textId="7777777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DE3236" w14:textId="7777777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EFE47E" w14:textId="256573D4"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
    <w:p w14:paraId="0028123D" w14:textId="1C504BE9"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6px;</w:t>
      </w:r>
    </w:p>
    <w:p w14:paraId="7B88C964" w14:textId="2906F47D"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CBA38" w14:textId="0F6E962F"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page : </w:t>
      </w:r>
    </w:p>
    <w:p w14:paraId="0CE87554" w14:textId="6180A45B"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F3C6340" w14:textId="0E65E336"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ink rel=”stylesheet” href=”style.css”&gt;</w:t>
      </w:r>
    </w:p>
    <w:p w14:paraId="57A0FB09" w14:textId="56B64A1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se to relation with files.</w:t>
      </w:r>
    </w:p>
    <w:p w14:paraId="47422298" w14:textId="49BC8BB1"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AE78763" w14:textId="2F68B453"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38493EE8" w14:textId="6E4FEABD"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w:t>
      </w:r>
      <w:r w:rsidR="00EB38BE">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p>
    <w:p w14:paraId="030610E8" w14:textId="14D06404"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body</w:t>
      </w:r>
    </w:p>
    <w:p w14:paraId="07629951" w14:textId="77777777"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7D236" w14:textId="1F567FB5" w:rsidR="00EF7709" w:rsidRDefault="00EF7709" w:rsidP="004F662F">
      <w:pPr>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r w:rsidR="00647B72">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B72" w:rsidRPr="00647B72">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r w:rsidR="00EB38BE">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E9493" w14:textId="77777777" w:rsidR="00123605" w:rsidRDefault="00123605" w:rsidP="004F662F">
      <w:pPr>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EE969" w14:textId="09E5AA86" w:rsidR="002457C3" w:rsidRDefault="002457C3" w:rsidP="002457C3">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605" w:rsidRPr="00123605">
        <w:t xml:space="preserve"> </w:t>
      </w:r>
      <w:r w:rsidR="00123605" w:rsidRPr="00123605">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embedded style sheets</w:t>
      </w:r>
      <w:r w:rsidR="008F0A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5E7DB" w14:textId="7A8462B5" w:rsidR="008F0A8A" w:rsidRDefault="008F0A8A" w:rsidP="002457C3">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79F47A63" w14:textId="34C47FF5" w:rsidR="008F0A8A" w:rsidRPr="008F0A8A" w:rsidRDefault="008F0A8A" w:rsidP="002457C3">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A8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mbedded style sheet is declared within the &lt;head&gt; element of an XHTML document. It applies to the whole document, rather than just one element. Each style declaration (or CSS rule) gets applied to everything in the document that matches that rule.</w:t>
      </w:r>
    </w:p>
    <w:p w14:paraId="0FAD1C5E" w14:textId="2DB28627" w:rsidR="008F0A8A" w:rsidRDefault="008F0A8A"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ed file its also called internal style,</w:t>
      </w:r>
    </w:p>
    <w:p w14:paraId="791E43E4" w14:textId="77777777" w:rsidR="00E33F28" w:rsidRDefault="008F0A8A"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C46EC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E33F2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lt;</w:t>
      </w:r>
      <w:r w:rsidRPr="008F0A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8F0A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webpage</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E55DA" w14:textId="619A5791"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C7ACFD" w14:textId="7A0CC4C5"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470BC131" w14:textId="00F50D1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304786C" w14:textId="589D6349"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File-1&lt;title&gt;</w:t>
      </w:r>
    </w:p>
    <w:p w14:paraId="5562979B" w14:textId="77777777" w:rsidR="00E33F28" w:rsidRDefault="00E33F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878AD" w14:textId="77777777" w:rsidR="00E33F28" w:rsidRDefault="00E33F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92F61" w14:textId="425EEDE0"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857CDBD" w14:textId="67E43821"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45DB3462" w14:textId="61F2529A"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9B7EA" w14:textId="28A4CB2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
    <w:p w14:paraId="5CA97BCC" w14:textId="0EE839E6"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pacing:5px;</w:t>
      </w:r>
    </w:p>
    <w:p w14:paraId="3BA4890C" w14:textId="77777777"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022F8" w14:textId="75F7FE14"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4C2B6" w14:textId="4D54F15F"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027D848" w14:textId="79D4620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814669">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gt;</w:t>
      </w:r>
    </w:p>
    <w:p w14:paraId="5019DAAB" w14:textId="14AA4EBC"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B023748" w14:textId="697BCF9B" w:rsidR="001E223D" w:rsidRDefault="001E223D"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lt;/p&gt;</w:t>
      </w:r>
    </w:p>
    <w:p w14:paraId="31090300" w14:textId="1A914949"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F567DBF" w14:textId="241AAFD3"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2097522" w14:textId="77777777" w:rsidR="00490E28" w:rsidRPr="00490E28" w:rsidRDefault="00490E28" w:rsidP="004F662F">
      <w:pPr>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9BFAD" w14:textId="67DDF234" w:rsidR="00490E28" w:rsidRDefault="00490E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E28">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0E28">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a y   D h o l a k I a</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2609C1"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09792"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17887"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30F84" w14:textId="5536E7BC" w:rsidR="00BA66D4" w:rsidRPr="00C0529E" w:rsidRDefault="00BA66D4" w:rsidP="00BA66D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C6A1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29E">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612F" w:rsidRPr="00C0529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12F" w:rsidRPr="00C0529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external style sheets?</w:t>
      </w:r>
    </w:p>
    <w:p w14:paraId="6C2716D0" w14:textId="77777777" w:rsidR="00BA66D4" w:rsidRDefault="00BA66D4" w:rsidP="00BA66D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347CB686" w14:textId="30E6BFE6" w:rsidR="00BA66D4" w:rsidRDefault="0090267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67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ernal style sheet is a separate CSS file that can be accessed by creating a link within the head section of the webpage. Multiple webpages can use the same link to access the stylesheet. The link to an external style sheet is placed within the head section of the page.</w:t>
      </w:r>
    </w:p>
    <w:p w14:paraId="08BF6647" w14:textId="7DC060B5" w:rsidR="00902679" w:rsidRDefault="0090267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reate File-name.css </w:t>
      </w:r>
    </w:p>
    <w:p w14:paraId="4BCBA62C" w14:textId="78766BA9" w:rsidR="00902679" w:rsidRDefault="00902679"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in &lt;head&gt;</w:t>
      </w:r>
    </w:p>
    <w:p w14:paraId="006EDCEB" w14:textId="2A8FDE52" w:rsidR="00902679" w:rsidRDefault="00902679"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ink rel=”stylesheet” href=”style.css”&gt;</w:t>
      </w:r>
    </w:p>
    <w:p w14:paraId="6E1A529D" w14:textId="78C80D21" w:rsidR="008B7E58" w:rsidRDefault="008B7E58"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you can easily access all the styling which </w:t>
      </w:r>
      <w:r w:rsidR="004C1CB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3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for the </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gs. </w:t>
      </w:r>
    </w:p>
    <w:p w14:paraId="253349C6" w14:textId="77777777" w:rsidR="008B651C" w:rsidRDefault="008B651C"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294A8" w14:textId="0419B1E7" w:rsidR="008B651C" w:rsidRDefault="008B651C"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6: What are the advantages and disadvantages of using external style sheets?</w:t>
      </w:r>
    </w:p>
    <w:p w14:paraId="2F94A4FF" w14:textId="263CD4FC"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4EF59EC8"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A3B20"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4FF7B"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1B551" w14:textId="77777777" w:rsidR="001E4557" w:rsidRP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C29DC" w14:textId="0CB76F42"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vantages of External Style Sheets</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EC598"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lp of External Style Sheets, the styles of numerous documents can be organized from one single file.</w:t>
      </w:r>
    </w:p>
    <w:p w14:paraId="4F9F4EFB"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ternal Style Sheets, Classes can be made for use on numerous HTML element types in many forms of the site.</w:t>
      </w:r>
    </w:p>
    <w:p w14:paraId="2DA5C934" w14:textId="77777777" w:rsid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mplex contexts, Methods like selector and grouping can be implemented to apply styles.</w:t>
      </w:r>
    </w:p>
    <w:p w14:paraId="3F001622" w14:textId="77777777" w:rsidR="00A86477" w:rsidRPr="001E4557" w:rsidRDefault="00A8647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2DC29" w14:textId="015DF61D" w:rsidR="001E4557" w:rsidRPr="00A86477" w:rsidRDefault="001E4557"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advantages of External Style Sheet</w:t>
      </w:r>
      <w:r w:rsidR="00A86477"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4665F"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4F260"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 download is essential to import style information for each file.</w:t>
      </w:r>
    </w:p>
    <w:p w14:paraId="7BE332C6"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ecution of the file may be deferred till the external style sheet is loaded.</w:t>
      </w:r>
    </w:p>
    <w:p w14:paraId="561FD754" w14:textId="77777777" w:rsid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implementing style sheets, we need to test Web pages with multiple browsers in order to check compatibility issues.</w:t>
      </w:r>
    </w:p>
    <w:p w14:paraId="26B74170" w14:textId="77777777" w:rsidR="00001211" w:rsidRDefault="00001211"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E80D1" w14:textId="77777777" w:rsidR="00001211" w:rsidRDefault="00001211"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3BC18" w14:textId="76213B0A" w:rsidR="00001211" w:rsidRDefault="00001211" w:rsidP="00001211">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21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meaning of the CSS selector</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A3C41A" w14:textId="77777777" w:rsidR="00001211" w:rsidRDefault="00001211" w:rsidP="00001211">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68F3CC58" w14:textId="77777777" w:rsidR="0093232C" w:rsidRDefault="0093232C"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2C">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SS selector is the first part of a CSS Rule. </w:t>
      </w:r>
    </w:p>
    <w:p w14:paraId="4F84E00A" w14:textId="74793504" w:rsidR="00001211" w:rsidRDefault="0093232C"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2C">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attern of elements and other terms that tell the browser which HTML elements should be selected to have the CSS property values inside the rule applied to them.</w:t>
      </w:r>
    </w:p>
    <w:p w14:paraId="0322D8DC" w14:textId="0EBF9AA8" w:rsidR="00001211"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FE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selectors are used to "find" (or select) the HTML elements you want to style.</w:t>
      </w:r>
    </w:p>
    <w:p w14:paraId="065B95DE" w14:textId="03E1FE60"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SS we have so many selectors :</w:t>
      </w:r>
    </w:p>
    <w:p w14:paraId="5DA7D756" w14:textId="2DB47012"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name / tag </w:t>
      </w:r>
    </w:p>
    <w:p w14:paraId="654A44E9" w14:textId="60C1F4E0"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lass (.)</w:t>
      </w:r>
    </w:p>
    <w:p w14:paraId="3F5AF2CF" w14:textId="30F8C5F3"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d (#)</w:t>
      </w:r>
    </w:p>
    <w:p w14:paraId="6C1E273D" w14:textId="12C9814C" w:rsidR="00756FE6" w:rsidRPr="001E4557"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al (*)</w:t>
      </w:r>
    </w:p>
    <w:p w14:paraId="1E94A608" w14:textId="0BFE1FB4" w:rsidR="001E4557"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other selectors: </w:t>
      </w:r>
    </w:p>
    <w:p w14:paraId="3D233537" w14:textId="346A20A6"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or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space)</w:t>
      </w:r>
    </w:p>
    <w:p w14:paraId="289183DC" w14:textId="69E70608"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endent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w:t>
      </w:r>
    </w:p>
    <w:p w14:paraId="428B7FEF" w14:textId="6FA344A9"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w:t>
      </w:r>
    </w:p>
    <w:p w14:paraId="432DAF83" w14:textId="0559DAA3"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next of sibling),~( for general ))</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36329E" w14:textId="1A817996"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seudo selector</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 checked, before, after many more…</w:t>
      </w:r>
    </w:p>
    <w:p w14:paraId="42A00E7B" w14:textId="77777777"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selector</w:t>
      </w:r>
    </w:p>
    <w:p w14:paraId="34471479" w14:textId="45B848D7"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child selector</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particular child or child group. </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112E1" w14:textId="24959ACA" w:rsidR="00311410"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more selector</w:t>
      </w:r>
      <w:r w:rsidR="00CD08E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1AB5E" w14:textId="436091AB" w:rsidR="00311410" w:rsidRPr="001E4557"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4C6001" w14:textId="3E2F408D" w:rsidR="00961625" w:rsidRDefault="00961625" w:rsidP="0096162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7D2" w:rsidRPr="003367D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edia types allowed by CSS?</w:t>
      </w:r>
    </w:p>
    <w:p w14:paraId="280BEFCA" w14:textId="77777777" w:rsidR="00961625" w:rsidRDefault="00961625" w:rsidP="0096162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147E84EA" w14:textId="0B07F733" w:rsidR="001E4557" w:rsidRPr="008B651C" w:rsidRDefault="00DB76FF"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media type allow in CSS like</w:t>
      </w:r>
    </w:p>
    <w:p w14:paraId="3EFE6364"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p w14:paraId="4037B677"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 for all devices.</w:t>
      </w:r>
    </w:p>
    <w:p w14:paraId="345FC37B"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lle</w:t>
      </w:r>
    </w:p>
    <w:p w14:paraId="58DB0DC3"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braille tactile feedback devices.</w:t>
      </w:r>
    </w:p>
    <w:p w14:paraId="66ABE800"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ossed</w:t>
      </w:r>
    </w:p>
    <w:p w14:paraId="6BF032FF"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paged braille printers.</w:t>
      </w:r>
    </w:p>
    <w:p w14:paraId="78E14929"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held</w:t>
      </w:r>
    </w:p>
    <w:p w14:paraId="75C092B7"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handheld devices (typically small screen, limited bandwidth).</w:t>
      </w:r>
    </w:p>
    <w:p w14:paraId="77C97B2D"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
    <w:p w14:paraId="07876191"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nded for paged material and for documents viewed on screen in print preview mode. Please consult the section on paged media for information about formatting issues that are specific to paged media.</w:t>
      </w:r>
    </w:p>
    <w:p w14:paraId="0F33D0F5"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w:t>
      </w:r>
    </w:p>
    <w:p w14:paraId="1957159E" w14:textId="11AC4B8E" w:rsidR="00DB76FF" w:rsidRPr="00DB76FF" w:rsidRDefault="00DB76FF"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primarily for color computer screens</w:t>
      </w:r>
    </w:p>
    <w:p w14:paraId="2D402491"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p w14:paraId="33E0A2A0" w14:textId="10C79603" w:rsidR="00902679"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television-type devices (low resolution, color, limited-scrollability screens, sound available).</w:t>
      </w:r>
    </w:p>
    <w:p w14:paraId="76E66D8D" w14:textId="77777777" w:rsidR="00981E5A" w:rsidRDefault="00981E5A"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3FAD4" w14:textId="25DE6AAD" w:rsidR="00981E5A" w:rsidRDefault="00981E5A" w:rsidP="00981E5A">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rule set</w:t>
      </w:r>
      <w:r w:rsidRPr="003367D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DF490" w14:textId="698F7304" w:rsidR="00981E5A" w:rsidRDefault="00981E5A" w:rsidP="00981E5A">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w:t>
      </w:r>
      <w:r w:rsidR="007738F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 </w:t>
      </w:r>
    </w:p>
    <w:p w14:paraId="1AC19BAF" w14:textId="4F8A1FAC" w:rsidR="00981E5A" w:rsidRDefault="00981E5A"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SS ruleset consists of an element selector and a properties declaration block.</w:t>
      </w:r>
    </w:p>
    <w:p w14:paraId="6AD9B12D" w14:textId="05093AD8" w:rsidR="00406109" w:rsidRPr="00981E5A" w:rsidRDefault="00406109"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valid) declaration block is preceded by one or more comma-separated selectors, which are conditions selecting some elements of the page. A selector list and an associated declarations block, together, are called a ruleset, or often a rule. A CSS ruleset (or rule) is visualized in the diagram below.</w:t>
      </w:r>
    </w:p>
    <w:p w14:paraId="54E1ACEE" w14:textId="77777777" w:rsidR="00981E5A" w:rsidRDefault="00981E5A"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A1E6F" w14:textId="59923C17"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ple :</w:t>
      </w:r>
    </w:p>
    <w:p w14:paraId="6A311EA7" w14:textId="77777777"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D02FA" w14:textId="54A47E32"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75E9826F" w14:textId="13D2948B" w:rsidR="0040610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4E48B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or)</w:t>
      </w:r>
    </w:p>
    <w:p w14:paraId="4E8F7FAB" w14:textId="7487234F" w:rsidR="0090267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49078E29" w14:textId="5A2C5D4A" w:rsidR="00406109" w:rsidRDefault="004E48B2"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 </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8C166" w14:textId="73B62E1E" w:rsidR="0040610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tion)</w:t>
      </w:r>
    </w:p>
    <w:p w14:paraId="13A65EA1" w14:textId="7088FFA8" w:rsidR="00406109" w:rsidRDefault="00406109" w:rsidP="0040610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gt;</w:t>
      </w:r>
    </w:p>
    <w:p w14:paraId="3B85B610" w14:textId="4D38BBFA" w:rsidR="00406109" w:rsidRPr="008F0A8A"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06109" w:rsidRPr="008F0A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3B354" w14:textId="77777777" w:rsidR="00D14758" w:rsidRDefault="00D14758" w:rsidP="00E60650">
      <w:pPr>
        <w:spacing w:after="0" w:line="240" w:lineRule="auto"/>
      </w:pPr>
      <w:r>
        <w:separator/>
      </w:r>
    </w:p>
  </w:endnote>
  <w:endnote w:type="continuationSeparator" w:id="0">
    <w:p w14:paraId="1BE13C9C" w14:textId="77777777" w:rsidR="00D14758" w:rsidRDefault="00D14758" w:rsidP="00E6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E382" w14:textId="77777777" w:rsidR="00982858" w:rsidRDefault="00982858">
    <w:pPr>
      <w:pStyle w:val="Footer"/>
      <w:rPr>
        <w:lang w:val="en-US"/>
      </w:rPr>
    </w:pPr>
  </w:p>
  <w:p w14:paraId="318992C5" w14:textId="77777777" w:rsidR="00982858" w:rsidRDefault="00982858">
    <w:pPr>
      <w:pStyle w:val="Footer"/>
      <w:rPr>
        <w:lang w:val="en-US"/>
      </w:rPr>
    </w:pPr>
  </w:p>
  <w:p w14:paraId="24C50AD9" w14:textId="77777777" w:rsidR="00982858" w:rsidRPr="00982858" w:rsidRDefault="0098285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2720" w14:textId="77777777" w:rsidR="00D14758" w:rsidRDefault="00D14758" w:rsidP="00E60650">
      <w:pPr>
        <w:spacing w:after="0" w:line="240" w:lineRule="auto"/>
      </w:pPr>
      <w:r>
        <w:separator/>
      </w:r>
    </w:p>
  </w:footnote>
  <w:footnote w:type="continuationSeparator" w:id="0">
    <w:p w14:paraId="0F9A0427" w14:textId="77777777" w:rsidR="00D14758" w:rsidRDefault="00D14758" w:rsidP="00E6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7228"/>
    <w:multiLevelType w:val="multilevel"/>
    <w:tmpl w:val="5F8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39D0"/>
    <w:multiLevelType w:val="hybridMultilevel"/>
    <w:tmpl w:val="296C8D52"/>
    <w:lvl w:ilvl="0" w:tplc="C636AA70">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4C2789"/>
    <w:multiLevelType w:val="hybridMultilevel"/>
    <w:tmpl w:val="1DA23936"/>
    <w:lvl w:ilvl="0" w:tplc="1D0229D6">
      <w:start w:val="1"/>
      <w:numFmt w:val="decimal"/>
      <w:lvlText w:val="%1."/>
      <w:lvlJc w:val="left"/>
      <w:pPr>
        <w:ind w:left="1069" w:hanging="360"/>
      </w:pPr>
      <w:rPr>
        <w:rFont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E91A11"/>
    <w:multiLevelType w:val="multilevel"/>
    <w:tmpl w:val="730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250DF"/>
    <w:multiLevelType w:val="hybridMultilevel"/>
    <w:tmpl w:val="4C1AD6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78706A"/>
    <w:multiLevelType w:val="multilevel"/>
    <w:tmpl w:val="A90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D75BB"/>
    <w:multiLevelType w:val="hybridMultilevel"/>
    <w:tmpl w:val="B3CE9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DA49A7"/>
    <w:multiLevelType w:val="hybridMultilevel"/>
    <w:tmpl w:val="9A08BE90"/>
    <w:lvl w:ilvl="0" w:tplc="BE6CE8A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9123270"/>
    <w:multiLevelType w:val="multilevel"/>
    <w:tmpl w:val="6AE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7481E"/>
    <w:multiLevelType w:val="multilevel"/>
    <w:tmpl w:val="E19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257565">
    <w:abstractNumId w:val="6"/>
  </w:num>
  <w:num w:numId="2" w16cid:durableId="1132793437">
    <w:abstractNumId w:val="4"/>
  </w:num>
  <w:num w:numId="3" w16cid:durableId="1238436508">
    <w:abstractNumId w:val="8"/>
  </w:num>
  <w:num w:numId="4" w16cid:durableId="206185771">
    <w:abstractNumId w:val="2"/>
  </w:num>
  <w:num w:numId="5" w16cid:durableId="748385056">
    <w:abstractNumId w:val="3"/>
  </w:num>
  <w:num w:numId="6" w16cid:durableId="2066098649">
    <w:abstractNumId w:val="9"/>
  </w:num>
  <w:num w:numId="7" w16cid:durableId="743646815">
    <w:abstractNumId w:val="0"/>
  </w:num>
  <w:num w:numId="8" w16cid:durableId="457846243">
    <w:abstractNumId w:val="5"/>
  </w:num>
  <w:num w:numId="9" w16cid:durableId="899481785">
    <w:abstractNumId w:val="1"/>
  </w:num>
  <w:num w:numId="10" w16cid:durableId="1751270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BD"/>
    <w:rsid w:val="00001211"/>
    <w:rsid w:val="00003458"/>
    <w:rsid w:val="000042E8"/>
    <w:rsid w:val="0001133C"/>
    <w:rsid w:val="000208B4"/>
    <w:rsid w:val="000541A5"/>
    <w:rsid w:val="00076800"/>
    <w:rsid w:val="000B5333"/>
    <w:rsid w:val="000C5433"/>
    <w:rsid w:val="000F7A8F"/>
    <w:rsid w:val="00101928"/>
    <w:rsid w:val="00114B21"/>
    <w:rsid w:val="00115D87"/>
    <w:rsid w:val="0011612F"/>
    <w:rsid w:val="00123605"/>
    <w:rsid w:val="00151FD7"/>
    <w:rsid w:val="001B19B4"/>
    <w:rsid w:val="001E223D"/>
    <w:rsid w:val="001E4557"/>
    <w:rsid w:val="002457C3"/>
    <w:rsid w:val="002C175D"/>
    <w:rsid w:val="00311410"/>
    <w:rsid w:val="003367D2"/>
    <w:rsid w:val="003467D9"/>
    <w:rsid w:val="00350A91"/>
    <w:rsid w:val="00363689"/>
    <w:rsid w:val="0039261B"/>
    <w:rsid w:val="003B0427"/>
    <w:rsid w:val="00406109"/>
    <w:rsid w:val="00430FCB"/>
    <w:rsid w:val="004411AA"/>
    <w:rsid w:val="0045190B"/>
    <w:rsid w:val="00453ABC"/>
    <w:rsid w:val="0045656F"/>
    <w:rsid w:val="004814A4"/>
    <w:rsid w:val="00490E28"/>
    <w:rsid w:val="004C05C4"/>
    <w:rsid w:val="004C1CB5"/>
    <w:rsid w:val="004D0C1C"/>
    <w:rsid w:val="004D0D3F"/>
    <w:rsid w:val="004D7D25"/>
    <w:rsid w:val="004E48B2"/>
    <w:rsid w:val="004F662F"/>
    <w:rsid w:val="00501C33"/>
    <w:rsid w:val="005175F4"/>
    <w:rsid w:val="005206D8"/>
    <w:rsid w:val="00546944"/>
    <w:rsid w:val="00546A53"/>
    <w:rsid w:val="00580C7F"/>
    <w:rsid w:val="00582841"/>
    <w:rsid w:val="00585DAF"/>
    <w:rsid w:val="005B2B4D"/>
    <w:rsid w:val="005C334E"/>
    <w:rsid w:val="005C4356"/>
    <w:rsid w:val="005D0A54"/>
    <w:rsid w:val="005D209D"/>
    <w:rsid w:val="005E2B67"/>
    <w:rsid w:val="00634A90"/>
    <w:rsid w:val="0064771A"/>
    <w:rsid w:val="00647B72"/>
    <w:rsid w:val="00651899"/>
    <w:rsid w:val="00654309"/>
    <w:rsid w:val="006806EB"/>
    <w:rsid w:val="006810A8"/>
    <w:rsid w:val="00681467"/>
    <w:rsid w:val="006A6211"/>
    <w:rsid w:val="006B687B"/>
    <w:rsid w:val="006D2DE0"/>
    <w:rsid w:val="00712F7E"/>
    <w:rsid w:val="0074665F"/>
    <w:rsid w:val="00756FE6"/>
    <w:rsid w:val="00761CA7"/>
    <w:rsid w:val="007738F2"/>
    <w:rsid w:val="007B0458"/>
    <w:rsid w:val="007D6594"/>
    <w:rsid w:val="00814669"/>
    <w:rsid w:val="00817578"/>
    <w:rsid w:val="00844A3C"/>
    <w:rsid w:val="008505C5"/>
    <w:rsid w:val="00863BBF"/>
    <w:rsid w:val="00872795"/>
    <w:rsid w:val="0088330E"/>
    <w:rsid w:val="008B5DEC"/>
    <w:rsid w:val="008B651C"/>
    <w:rsid w:val="008B66EC"/>
    <w:rsid w:val="008B7E58"/>
    <w:rsid w:val="008C2301"/>
    <w:rsid w:val="008C473D"/>
    <w:rsid w:val="008F0A8A"/>
    <w:rsid w:val="00902679"/>
    <w:rsid w:val="00903148"/>
    <w:rsid w:val="0093232C"/>
    <w:rsid w:val="00961625"/>
    <w:rsid w:val="00972307"/>
    <w:rsid w:val="009749F4"/>
    <w:rsid w:val="00981E5A"/>
    <w:rsid w:val="00982858"/>
    <w:rsid w:val="00984EAA"/>
    <w:rsid w:val="00987186"/>
    <w:rsid w:val="009D5362"/>
    <w:rsid w:val="00A04975"/>
    <w:rsid w:val="00A31E8D"/>
    <w:rsid w:val="00A33DD6"/>
    <w:rsid w:val="00A75566"/>
    <w:rsid w:val="00A86477"/>
    <w:rsid w:val="00AB77FC"/>
    <w:rsid w:val="00AC37C1"/>
    <w:rsid w:val="00AF3CC2"/>
    <w:rsid w:val="00B10758"/>
    <w:rsid w:val="00B338C7"/>
    <w:rsid w:val="00B449A7"/>
    <w:rsid w:val="00B66479"/>
    <w:rsid w:val="00B965E1"/>
    <w:rsid w:val="00BA66D4"/>
    <w:rsid w:val="00BC77D7"/>
    <w:rsid w:val="00BD4B89"/>
    <w:rsid w:val="00BD77F2"/>
    <w:rsid w:val="00C0529E"/>
    <w:rsid w:val="00C46EC8"/>
    <w:rsid w:val="00C52BDA"/>
    <w:rsid w:val="00C6794C"/>
    <w:rsid w:val="00C74E93"/>
    <w:rsid w:val="00CC43FE"/>
    <w:rsid w:val="00CD08E0"/>
    <w:rsid w:val="00CD0F27"/>
    <w:rsid w:val="00CF50EC"/>
    <w:rsid w:val="00D14758"/>
    <w:rsid w:val="00D178F0"/>
    <w:rsid w:val="00D46FE0"/>
    <w:rsid w:val="00D5168B"/>
    <w:rsid w:val="00D93E0C"/>
    <w:rsid w:val="00DB76FF"/>
    <w:rsid w:val="00DB7709"/>
    <w:rsid w:val="00E05443"/>
    <w:rsid w:val="00E105CD"/>
    <w:rsid w:val="00E33F28"/>
    <w:rsid w:val="00E43A5B"/>
    <w:rsid w:val="00E60650"/>
    <w:rsid w:val="00E70078"/>
    <w:rsid w:val="00E94DE1"/>
    <w:rsid w:val="00EA73C3"/>
    <w:rsid w:val="00EB38BE"/>
    <w:rsid w:val="00EC6A16"/>
    <w:rsid w:val="00EE4FBB"/>
    <w:rsid w:val="00EF7709"/>
    <w:rsid w:val="00F1008A"/>
    <w:rsid w:val="00F5669A"/>
    <w:rsid w:val="00FA15BD"/>
    <w:rsid w:val="00FC44DF"/>
    <w:rsid w:val="00FE3167"/>
    <w:rsid w:val="00FE5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E956"/>
  <w15:chartTrackingRefBased/>
  <w15:docId w15:val="{58396B28-7B40-4FAB-9221-B20E91C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01"/>
    <w:pPr>
      <w:ind w:left="720"/>
      <w:contextualSpacing/>
    </w:pPr>
  </w:style>
  <w:style w:type="paragraph" w:customStyle="1" w:styleId="trt0xe">
    <w:name w:val="trt0xe"/>
    <w:basedOn w:val="Normal"/>
    <w:rsid w:val="00E94D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6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650"/>
  </w:style>
  <w:style w:type="paragraph" w:styleId="Footer">
    <w:name w:val="footer"/>
    <w:basedOn w:val="Normal"/>
    <w:link w:val="FooterChar"/>
    <w:uiPriority w:val="99"/>
    <w:unhideWhenUsed/>
    <w:rsid w:val="00E6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50"/>
  </w:style>
  <w:style w:type="paragraph" w:styleId="NormalWeb">
    <w:name w:val="Normal (Web)"/>
    <w:basedOn w:val="Normal"/>
    <w:uiPriority w:val="99"/>
    <w:semiHidden/>
    <w:unhideWhenUsed/>
    <w:rsid w:val="005C43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7413">
      <w:bodyDiv w:val="1"/>
      <w:marLeft w:val="0"/>
      <w:marRight w:val="0"/>
      <w:marTop w:val="0"/>
      <w:marBottom w:val="0"/>
      <w:divBdr>
        <w:top w:val="none" w:sz="0" w:space="0" w:color="auto"/>
        <w:left w:val="none" w:sz="0" w:space="0" w:color="auto"/>
        <w:bottom w:val="none" w:sz="0" w:space="0" w:color="auto"/>
        <w:right w:val="none" w:sz="0" w:space="0" w:color="auto"/>
      </w:divBdr>
      <w:divsChild>
        <w:div w:id="1339193517">
          <w:marLeft w:val="0"/>
          <w:marRight w:val="0"/>
          <w:marTop w:val="0"/>
          <w:marBottom w:val="0"/>
          <w:divBdr>
            <w:top w:val="none" w:sz="0" w:space="0" w:color="auto"/>
            <w:left w:val="none" w:sz="0" w:space="0" w:color="auto"/>
            <w:bottom w:val="none" w:sz="0" w:space="0" w:color="auto"/>
            <w:right w:val="none" w:sz="0" w:space="0" w:color="auto"/>
          </w:divBdr>
          <w:divsChild>
            <w:div w:id="2082212700">
              <w:marLeft w:val="0"/>
              <w:marRight w:val="0"/>
              <w:marTop w:val="0"/>
              <w:marBottom w:val="180"/>
              <w:divBdr>
                <w:top w:val="none" w:sz="0" w:space="0" w:color="auto"/>
                <w:left w:val="none" w:sz="0" w:space="0" w:color="auto"/>
                <w:bottom w:val="none" w:sz="0" w:space="0" w:color="auto"/>
                <w:right w:val="none" w:sz="0" w:space="0" w:color="auto"/>
              </w:divBdr>
              <w:divsChild>
                <w:div w:id="1363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4187">
          <w:marLeft w:val="0"/>
          <w:marRight w:val="0"/>
          <w:marTop w:val="0"/>
          <w:marBottom w:val="0"/>
          <w:divBdr>
            <w:top w:val="none" w:sz="0" w:space="0" w:color="auto"/>
            <w:left w:val="none" w:sz="0" w:space="0" w:color="auto"/>
            <w:bottom w:val="none" w:sz="0" w:space="0" w:color="auto"/>
            <w:right w:val="none" w:sz="0" w:space="0" w:color="auto"/>
          </w:divBdr>
        </w:div>
      </w:divsChild>
    </w:div>
    <w:div w:id="167522299">
      <w:bodyDiv w:val="1"/>
      <w:marLeft w:val="0"/>
      <w:marRight w:val="0"/>
      <w:marTop w:val="0"/>
      <w:marBottom w:val="0"/>
      <w:divBdr>
        <w:top w:val="none" w:sz="0" w:space="0" w:color="auto"/>
        <w:left w:val="none" w:sz="0" w:space="0" w:color="auto"/>
        <w:bottom w:val="none" w:sz="0" w:space="0" w:color="auto"/>
        <w:right w:val="none" w:sz="0" w:space="0" w:color="auto"/>
      </w:divBdr>
    </w:div>
    <w:div w:id="213660796">
      <w:bodyDiv w:val="1"/>
      <w:marLeft w:val="0"/>
      <w:marRight w:val="0"/>
      <w:marTop w:val="0"/>
      <w:marBottom w:val="0"/>
      <w:divBdr>
        <w:top w:val="none" w:sz="0" w:space="0" w:color="auto"/>
        <w:left w:val="none" w:sz="0" w:space="0" w:color="auto"/>
        <w:bottom w:val="none" w:sz="0" w:space="0" w:color="auto"/>
        <w:right w:val="none" w:sz="0" w:space="0" w:color="auto"/>
      </w:divBdr>
    </w:div>
    <w:div w:id="311645376">
      <w:bodyDiv w:val="1"/>
      <w:marLeft w:val="0"/>
      <w:marRight w:val="0"/>
      <w:marTop w:val="0"/>
      <w:marBottom w:val="0"/>
      <w:divBdr>
        <w:top w:val="none" w:sz="0" w:space="0" w:color="auto"/>
        <w:left w:val="none" w:sz="0" w:space="0" w:color="auto"/>
        <w:bottom w:val="none" w:sz="0" w:space="0" w:color="auto"/>
        <w:right w:val="none" w:sz="0" w:space="0" w:color="auto"/>
      </w:divBdr>
      <w:divsChild>
        <w:div w:id="1146970962">
          <w:marLeft w:val="0"/>
          <w:marRight w:val="0"/>
          <w:marTop w:val="0"/>
          <w:marBottom w:val="0"/>
          <w:divBdr>
            <w:top w:val="none" w:sz="0" w:space="0" w:color="auto"/>
            <w:left w:val="none" w:sz="0" w:space="0" w:color="auto"/>
            <w:bottom w:val="none" w:sz="0" w:space="0" w:color="auto"/>
            <w:right w:val="none" w:sz="0" w:space="0" w:color="auto"/>
          </w:divBdr>
          <w:divsChild>
            <w:div w:id="362050466">
              <w:marLeft w:val="0"/>
              <w:marRight w:val="0"/>
              <w:marTop w:val="0"/>
              <w:marBottom w:val="0"/>
              <w:divBdr>
                <w:top w:val="none" w:sz="0" w:space="0" w:color="auto"/>
                <w:left w:val="none" w:sz="0" w:space="0" w:color="auto"/>
                <w:bottom w:val="none" w:sz="0" w:space="0" w:color="auto"/>
                <w:right w:val="none" w:sz="0" w:space="0" w:color="auto"/>
              </w:divBdr>
              <w:divsChild>
                <w:div w:id="643970673">
                  <w:marLeft w:val="0"/>
                  <w:marRight w:val="0"/>
                  <w:marTop w:val="0"/>
                  <w:marBottom w:val="0"/>
                  <w:divBdr>
                    <w:top w:val="none" w:sz="0" w:space="0" w:color="auto"/>
                    <w:left w:val="none" w:sz="0" w:space="0" w:color="auto"/>
                    <w:bottom w:val="none" w:sz="0" w:space="0" w:color="auto"/>
                    <w:right w:val="none" w:sz="0" w:space="0" w:color="auto"/>
                  </w:divBdr>
                  <w:divsChild>
                    <w:div w:id="1183856912">
                      <w:marLeft w:val="0"/>
                      <w:marRight w:val="0"/>
                      <w:marTop w:val="0"/>
                      <w:marBottom w:val="0"/>
                      <w:divBdr>
                        <w:top w:val="none" w:sz="0" w:space="0" w:color="auto"/>
                        <w:left w:val="none" w:sz="0" w:space="0" w:color="auto"/>
                        <w:bottom w:val="none" w:sz="0" w:space="0" w:color="auto"/>
                        <w:right w:val="none" w:sz="0" w:space="0" w:color="auto"/>
                      </w:divBdr>
                      <w:divsChild>
                        <w:div w:id="535194577">
                          <w:marLeft w:val="0"/>
                          <w:marRight w:val="0"/>
                          <w:marTop w:val="0"/>
                          <w:marBottom w:val="0"/>
                          <w:divBdr>
                            <w:top w:val="none" w:sz="0" w:space="0" w:color="auto"/>
                            <w:left w:val="none" w:sz="0" w:space="0" w:color="auto"/>
                            <w:bottom w:val="none" w:sz="0" w:space="0" w:color="auto"/>
                            <w:right w:val="none" w:sz="0" w:space="0" w:color="auto"/>
                          </w:divBdr>
                          <w:divsChild>
                            <w:div w:id="1573463210">
                              <w:marLeft w:val="0"/>
                              <w:marRight w:val="0"/>
                              <w:marTop w:val="0"/>
                              <w:marBottom w:val="0"/>
                              <w:divBdr>
                                <w:top w:val="none" w:sz="0" w:space="0" w:color="auto"/>
                                <w:left w:val="none" w:sz="0" w:space="0" w:color="auto"/>
                                <w:bottom w:val="none" w:sz="0" w:space="0" w:color="auto"/>
                                <w:right w:val="none" w:sz="0" w:space="0" w:color="auto"/>
                              </w:divBdr>
                              <w:divsChild>
                                <w:div w:id="1558664687">
                                  <w:marLeft w:val="0"/>
                                  <w:marRight w:val="0"/>
                                  <w:marTop w:val="0"/>
                                  <w:marBottom w:val="0"/>
                                  <w:divBdr>
                                    <w:top w:val="none" w:sz="0" w:space="0" w:color="auto"/>
                                    <w:left w:val="none" w:sz="0" w:space="0" w:color="auto"/>
                                    <w:bottom w:val="none" w:sz="0" w:space="0" w:color="auto"/>
                                    <w:right w:val="none" w:sz="0" w:space="0" w:color="auto"/>
                                  </w:divBdr>
                                  <w:divsChild>
                                    <w:div w:id="133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0868">
      <w:bodyDiv w:val="1"/>
      <w:marLeft w:val="0"/>
      <w:marRight w:val="0"/>
      <w:marTop w:val="0"/>
      <w:marBottom w:val="0"/>
      <w:divBdr>
        <w:top w:val="none" w:sz="0" w:space="0" w:color="auto"/>
        <w:left w:val="none" w:sz="0" w:space="0" w:color="auto"/>
        <w:bottom w:val="none" w:sz="0" w:space="0" w:color="auto"/>
        <w:right w:val="none" w:sz="0" w:space="0" w:color="auto"/>
      </w:divBdr>
      <w:divsChild>
        <w:div w:id="426193392">
          <w:marLeft w:val="0"/>
          <w:marRight w:val="0"/>
          <w:marTop w:val="0"/>
          <w:marBottom w:val="180"/>
          <w:divBdr>
            <w:top w:val="none" w:sz="0" w:space="0" w:color="auto"/>
            <w:left w:val="none" w:sz="0" w:space="0" w:color="auto"/>
            <w:bottom w:val="none" w:sz="0" w:space="0" w:color="auto"/>
            <w:right w:val="none" w:sz="0" w:space="0" w:color="auto"/>
          </w:divBdr>
        </w:div>
      </w:divsChild>
    </w:div>
    <w:div w:id="793140517">
      <w:bodyDiv w:val="1"/>
      <w:marLeft w:val="0"/>
      <w:marRight w:val="0"/>
      <w:marTop w:val="0"/>
      <w:marBottom w:val="0"/>
      <w:divBdr>
        <w:top w:val="none" w:sz="0" w:space="0" w:color="auto"/>
        <w:left w:val="none" w:sz="0" w:space="0" w:color="auto"/>
        <w:bottom w:val="none" w:sz="0" w:space="0" w:color="auto"/>
        <w:right w:val="none" w:sz="0" w:space="0" w:color="auto"/>
      </w:divBdr>
    </w:div>
    <w:div w:id="840434061">
      <w:bodyDiv w:val="1"/>
      <w:marLeft w:val="0"/>
      <w:marRight w:val="0"/>
      <w:marTop w:val="0"/>
      <w:marBottom w:val="0"/>
      <w:divBdr>
        <w:top w:val="none" w:sz="0" w:space="0" w:color="auto"/>
        <w:left w:val="none" w:sz="0" w:space="0" w:color="auto"/>
        <w:bottom w:val="none" w:sz="0" w:space="0" w:color="auto"/>
        <w:right w:val="none" w:sz="0" w:space="0" w:color="auto"/>
      </w:divBdr>
    </w:div>
    <w:div w:id="976103284">
      <w:bodyDiv w:val="1"/>
      <w:marLeft w:val="0"/>
      <w:marRight w:val="0"/>
      <w:marTop w:val="0"/>
      <w:marBottom w:val="0"/>
      <w:divBdr>
        <w:top w:val="none" w:sz="0" w:space="0" w:color="auto"/>
        <w:left w:val="none" w:sz="0" w:space="0" w:color="auto"/>
        <w:bottom w:val="none" w:sz="0" w:space="0" w:color="auto"/>
        <w:right w:val="none" w:sz="0" w:space="0" w:color="auto"/>
      </w:divBdr>
    </w:div>
    <w:div w:id="1006324304">
      <w:bodyDiv w:val="1"/>
      <w:marLeft w:val="0"/>
      <w:marRight w:val="0"/>
      <w:marTop w:val="0"/>
      <w:marBottom w:val="0"/>
      <w:divBdr>
        <w:top w:val="none" w:sz="0" w:space="0" w:color="auto"/>
        <w:left w:val="none" w:sz="0" w:space="0" w:color="auto"/>
        <w:bottom w:val="none" w:sz="0" w:space="0" w:color="auto"/>
        <w:right w:val="none" w:sz="0" w:space="0" w:color="auto"/>
      </w:divBdr>
    </w:div>
    <w:div w:id="1517886860">
      <w:bodyDiv w:val="1"/>
      <w:marLeft w:val="0"/>
      <w:marRight w:val="0"/>
      <w:marTop w:val="0"/>
      <w:marBottom w:val="0"/>
      <w:divBdr>
        <w:top w:val="none" w:sz="0" w:space="0" w:color="auto"/>
        <w:left w:val="none" w:sz="0" w:space="0" w:color="auto"/>
        <w:bottom w:val="none" w:sz="0" w:space="0" w:color="auto"/>
        <w:right w:val="none" w:sz="0" w:space="0" w:color="auto"/>
      </w:divBdr>
    </w:div>
    <w:div w:id="1932228611">
      <w:bodyDiv w:val="1"/>
      <w:marLeft w:val="0"/>
      <w:marRight w:val="0"/>
      <w:marTop w:val="0"/>
      <w:marBottom w:val="0"/>
      <w:divBdr>
        <w:top w:val="none" w:sz="0" w:space="0" w:color="auto"/>
        <w:left w:val="none" w:sz="0" w:space="0" w:color="auto"/>
        <w:bottom w:val="none" w:sz="0" w:space="0" w:color="auto"/>
        <w:right w:val="none" w:sz="0" w:space="0" w:color="auto"/>
      </w:divBdr>
    </w:div>
    <w:div w:id="19575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712F-B614-4978-B937-2ABD4B86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lakiajay9@outlook.com</dc:creator>
  <cp:keywords/>
  <dc:description/>
  <cp:lastModifiedBy>dholakiajay9@outlook.com</cp:lastModifiedBy>
  <cp:revision>148</cp:revision>
  <dcterms:created xsi:type="dcterms:W3CDTF">2024-05-01T16:34:00Z</dcterms:created>
  <dcterms:modified xsi:type="dcterms:W3CDTF">2024-06-27T08:25:00Z</dcterms:modified>
</cp:coreProperties>
</file>